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DFE" w:rsidRPr="00484B86" w:rsidRDefault="00A43DFE" w:rsidP="00A43DFE">
      <w:pPr>
        <w:jc w:val="right"/>
        <w:rPr>
          <w:rFonts w:eastAsia="Calibri"/>
          <w:lang w:eastAsia="en-US"/>
        </w:rPr>
      </w:pPr>
      <w:r w:rsidRPr="00484B86">
        <w:rPr>
          <w:rFonts w:eastAsia="Calibri"/>
          <w:lang w:eastAsia="en-US"/>
        </w:rPr>
        <w:t xml:space="preserve">Приложение № </w:t>
      </w:r>
      <w:r w:rsidR="00484B86" w:rsidRPr="00484B86">
        <w:rPr>
          <w:rFonts w:eastAsia="Calibri"/>
          <w:lang w:eastAsia="en-US"/>
        </w:rPr>
        <w:t xml:space="preserve">14 </w:t>
      </w:r>
      <w:r w:rsidRPr="00484B86">
        <w:rPr>
          <w:rFonts w:eastAsia="Calibri"/>
          <w:lang w:eastAsia="en-US"/>
        </w:rPr>
        <w:t xml:space="preserve">к </w:t>
      </w:r>
      <w:r w:rsidR="00B40998" w:rsidRPr="00484B86">
        <w:rPr>
          <w:rFonts w:eastAsia="Calibri"/>
          <w:lang w:eastAsia="en-US"/>
        </w:rPr>
        <w:t>п</w:t>
      </w:r>
      <w:r w:rsidRPr="00484B86">
        <w:rPr>
          <w:rFonts w:eastAsia="Calibri"/>
          <w:lang w:eastAsia="en-US"/>
        </w:rPr>
        <w:t>остановлению</w:t>
      </w:r>
    </w:p>
    <w:p w:rsidR="00A43DFE" w:rsidRPr="00484B86" w:rsidRDefault="00A43DFE" w:rsidP="00A43DFE">
      <w:pPr>
        <w:jc w:val="right"/>
        <w:rPr>
          <w:rFonts w:eastAsia="Calibri"/>
          <w:lang w:eastAsia="en-US"/>
        </w:rPr>
      </w:pPr>
      <w:r w:rsidRPr="00484B86">
        <w:rPr>
          <w:rFonts w:eastAsia="Calibri"/>
          <w:lang w:eastAsia="en-US"/>
        </w:rPr>
        <w:t xml:space="preserve">Местной </w:t>
      </w:r>
      <w:r w:rsidR="006A5FE6" w:rsidRPr="00484B86">
        <w:rPr>
          <w:rFonts w:eastAsia="Calibri"/>
          <w:lang w:eastAsia="en-US"/>
        </w:rPr>
        <w:t>а</w:t>
      </w:r>
      <w:r w:rsidRPr="00484B86">
        <w:rPr>
          <w:rFonts w:eastAsia="Calibri"/>
          <w:lang w:eastAsia="en-US"/>
        </w:rPr>
        <w:t>дминистрации внутригородского</w:t>
      </w:r>
    </w:p>
    <w:p w:rsidR="00A43DFE" w:rsidRPr="00484B86" w:rsidRDefault="00A43DFE" w:rsidP="00A43DFE">
      <w:pPr>
        <w:jc w:val="right"/>
        <w:rPr>
          <w:rFonts w:eastAsia="Calibri"/>
          <w:lang w:eastAsia="en-US"/>
        </w:rPr>
      </w:pPr>
      <w:r w:rsidRPr="00484B86">
        <w:rPr>
          <w:rFonts w:eastAsia="Calibri"/>
          <w:lang w:eastAsia="en-US"/>
        </w:rPr>
        <w:t>муниципального образования Санкт-Петербурга</w:t>
      </w:r>
    </w:p>
    <w:p w:rsidR="00A43DFE" w:rsidRPr="00484B86" w:rsidRDefault="00A43DFE" w:rsidP="00A43DFE">
      <w:pPr>
        <w:jc w:val="right"/>
        <w:rPr>
          <w:rFonts w:eastAsia="Calibri"/>
          <w:lang w:eastAsia="en-US"/>
        </w:rPr>
      </w:pPr>
      <w:r w:rsidRPr="00484B86">
        <w:rPr>
          <w:rFonts w:eastAsia="Calibri"/>
          <w:lang w:eastAsia="en-US"/>
        </w:rPr>
        <w:t xml:space="preserve">муниципальный округ </w:t>
      </w:r>
      <w:r w:rsidR="00ED1394" w:rsidRPr="00484B86">
        <w:rPr>
          <w:rFonts w:eastAsia="Calibri"/>
          <w:lang w:eastAsia="en-US"/>
        </w:rPr>
        <w:t>Морской</w:t>
      </w:r>
    </w:p>
    <w:p w:rsidR="00C80FB5" w:rsidRPr="00484B86" w:rsidRDefault="00C80FB5" w:rsidP="00A43DFE">
      <w:pPr>
        <w:jc w:val="right"/>
        <w:rPr>
          <w:rFonts w:eastAsia="Calibri"/>
          <w:lang w:eastAsia="en-US"/>
        </w:rPr>
      </w:pPr>
      <w:r w:rsidRPr="00484B86">
        <w:rPr>
          <w:rFonts w:eastAsia="Calibri"/>
          <w:lang w:eastAsia="en-US"/>
        </w:rPr>
        <w:t>№</w:t>
      </w:r>
      <w:r w:rsidR="00484B86" w:rsidRPr="00484B86">
        <w:rPr>
          <w:rFonts w:eastAsia="Calibri"/>
          <w:lang w:eastAsia="en-US"/>
        </w:rPr>
        <w:t xml:space="preserve"> 30 </w:t>
      </w:r>
      <w:r w:rsidRPr="00484B86">
        <w:rPr>
          <w:rFonts w:eastAsia="Calibri"/>
          <w:lang w:eastAsia="en-US"/>
        </w:rPr>
        <w:t xml:space="preserve">от </w:t>
      </w:r>
      <w:r w:rsidR="00484B86" w:rsidRPr="00484B86">
        <w:rPr>
          <w:rFonts w:eastAsia="Calibri"/>
          <w:lang w:eastAsia="en-US"/>
        </w:rPr>
        <w:t>29.09.2020 г.</w:t>
      </w:r>
    </w:p>
    <w:p w:rsidR="00A43DFE" w:rsidRPr="00484B86" w:rsidRDefault="00A43DFE" w:rsidP="00A43DFE">
      <w:pPr>
        <w:suppressAutoHyphens/>
        <w:jc w:val="right"/>
        <w:rPr>
          <w:lang w:eastAsia="ru-RU"/>
        </w:rPr>
      </w:pPr>
    </w:p>
    <w:p w:rsidR="00454F53" w:rsidRPr="00484B86" w:rsidRDefault="00454F53" w:rsidP="00A43DFE">
      <w:pPr>
        <w:suppressAutoHyphens/>
        <w:jc w:val="right"/>
        <w:rPr>
          <w:lang w:eastAsia="ru-RU"/>
        </w:rPr>
      </w:pPr>
    </w:p>
    <w:p w:rsidR="001E1E13" w:rsidRPr="00484B86" w:rsidRDefault="00DD17D9" w:rsidP="00A43DFE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484B86">
        <w:rPr>
          <w:rFonts w:ascii="Times New Roman" w:hAnsi="Times New Roman"/>
          <w:b/>
          <w:sz w:val="24"/>
          <w:szCs w:val="24"/>
        </w:rPr>
        <w:t>Ведомственная целевая</w:t>
      </w:r>
      <w:r w:rsidR="001E1E13" w:rsidRPr="00484B86">
        <w:rPr>
          <w:rFonts w:ascii="Times New Roman" w:hAnsi="Times New Roman"/>
          <w:b/>
          <w:sz w:val="24"/>
          <w:szCs w:val="24"/>
        </w:rPr>
        <w:t xml:space="preserve"> программа</w:t>
      </w:r>
      <w:r w:rsidR="00023B65" w:rsidRPr="00484B86">
        <w:rPr>
          <w:rFonts w:ascii="Times New Roman" w:hAnsi="Times New Roman"/>
          <w:b/>
          <w:sz w:val="24"/>
          <w:szCs w:val="24"/>
        </w:rPr>
        <w:t xml:space="preserve"> </w:t>
      </w:r>
    </w:p>
    <w:p w:rsidR="004F5D17" w:rsidRPr="00484B86" w:rsidRDefault="00B52449" w:rsidP="00CF5713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484B86">
        <w:rPr>
          <w:rFonts w:ascii="Times New Roman" w:hAnsi="Times New Roman"/>
          <w:b/>
          <w:sz w:val="24"/>
          <w:szCs w:val="24"/>
        </w:rPr>
        <w:t>«</w:t>
      </w:r>
      <w:r w:rsidR="0019630D" w:rsidRPr="00484B86">
        <w:rPr>
          <w:rFonts w:ascii="Times New Roman" w:hAnsi="Times New Roman"/>
          <w:b/>
          <w:sz w:val="24"/>
          <w:szCs w:val="24"/>
        </w:rPr>
        <w:t>Мероприятия по профилак</w:t>
      </w:r>
      <w:r w:rsidR="0019630D" w:rsidRPr="00484B86">
        <w:rPr>
          <w:rFonts w:ascii="Times New Roman" w:hAnsi="Times New Roman"/>
          <w:b/>
          <w:sz w:val="24"/>
          <w:szCs w:val="24"/>
        </w:rPr>
        <w:softHyphen/>
        <w:t>тике терроризма и экстремизма, а также минимизация и (или) ликвидация последствий про</w:t>
      </w:r>
      <w:r w:rsidR="0019630D" w:rsidRPr="00484B86">
        <w:rPr>
          <w:rFonts w:ascii="Times New Roman" w:hAnsi="Times New Roman"/>
          <w:b/>
          <w:sz w:val="24"/>
          <w:szCs w:val="24"/>
        </w:rPr>
        <w:softHyphen/>
        <w:t xml:space="preserve">явлений терроризма </w:t>
      </w:r>
      <w:r w:rsidR="006A5FE6" w:rsidRPr="00484B86">
        <w:rPr>
          <w:rFonts w:ascii="Times New Roman" w:hAnsi="Times New Roman"/>
          <w:b/>
          <w:sz w:val="24"/>
          <w:szCs w:val="24"/>
        </w:rPr>
        <w:br/>
      </w:r>
      <w:r w:rsidR="0019630D" w:rsidRPr="00484B86">
        <w:rPr>
          <w:rFonts w:ascii="Times New Roman" w:hAnsi="Times New Roman"/>
          <w:b/>
          <w:sz w:val="24"/>
          <w:szCs w:val="24"/>
        </w:rPr>
        <w:t xml:space="preserve">и экстремизма на территории муниципального </w:t>
      </w:r>
      <w:r w:rsidR="00D9455F" w:rsidRPr="00484B86">
        <w:rPr>
          <w:rFonts w:ascii="Times New Roman" w:hAnsi="Times New Roman"/>
          <w:b/>
          <w:sz w:val="24"/>
          <w:szCs w:val="24"/>
        </w:rPr>
        <w:t>округа Морской</w:t>
      </w:r>
      <w:r w:rsidR="00D9568D" w:rsidRPr="00484B86">
        <w:rPr>
          <w:rFonts w:ascii="Times New Roman" w:hAnsi="Times New Roman"/>
          <w:b/>
          <w:sz w:val="24"/>
          <w:szCs w:val="24"/>
        </w:rPr>
        <w:t xml:space="preserve">» </w:t>
      </w:r>
      <w:r w:rsidR="00C04B98" w:rsidRPr="00484B86">
        <w:rPr>
          <w:rFonts w:ascii="Times New Roman" w:hAnsi="Times New Roman"/>
          <w:b/>
          <w:sz w:val="24"/>
          <w:szCs w:val="24"/>
        </w:rPr>
        <w:t>на 202</w:t>
      </w:r>
      <w:r w:rsidR="00D9455F" w:rsidRPr="00484B86">
        <w:rPr>
          <w:rFonts w:ascii="Times New Roman" w:hAnsi="Times New Roman"/>
          <w:b/>
          <w:sz w:val="24"/>
          <w:szCs w:val="24"/>
        </w:rPr>
        <w:t>1</w:t>
      </w:r>
      <w:r w:rsidR="00C04B98" w:rsidRPr="00484B86">
        <w:rPr>
          <w:rFonts w:ascii="Times New Roman" w:hAnsi="Times New Roman"/>
          <w:b/>
          <w:sz w:val="24"/>
          <w:szCs w:val="24"/>
        </w:rPr>
        <w:t xml:space="preserve"> год</w:t>
      </w:r>
    </w:p>
    <w:p w:rsidR="003A7FF7" w:rsidRPr="00484B86" w:rsidRDefault="003A7FF7" w:rsidP="00981FE2">
      <w:pPr>
        <w:pStyle w:val="ad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04B98" w:rsidRPr="00484B86" w:rsidRDefault="00C04B98" w:rsidP="00C04B98">
      <w:pPr>
        <w:pStyle w:val="1"/>
        <w:ind w:left="567"/>
        <w:jc w:val="center"/>
        <w:rPr>
          <w:sz w:val="24"/>
          <w:szCs w:val="24"/>
        </w:rPr>
      </w:pPr>
      <w:r w:rsidRPr="00484B86">
        <w:rPr>
          <w:sz w:val="24"/>
          <w:szCs w:val="24"/>
        </w:rPr>
        <w:t xml:space="preserve">ПАСПОРТ </w:t>
      </w:r>
      <w:r w:rsidR="0079781A" w:rsidRPr="00484B86">
        <w:rPr>
          <w:sz w:val="24"/>
          <w:szCs w:val="24"/>
        </w:rPr>
        <w:t>ВЕДОМСТВЕННОЙ</w:t>
      </w:r>
      <w:r w:rsidRPr="00484B86">
        <w:rPr>
          <w:sz w:val="24"/>
          <w:szCs w:val="24"/>
        </w:rPr>
        <w:t xml:space="preserve"> ЦЕЛЕВОЙ ПРОГРАММЫ</w:t>
      </w:r>
    </w:p>
    <w:p w:rsidR="004179F1" w:rsidRPr="00484B86" w:rsidRDefault="004179F1" w:rsidP="004179F1">
      <w:pPr>
        <w:suppressAutoHyphens/>
        <w:jc w:val="center"/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6520"/>
      </w:tblGrid>
      <w:tr w:rsidR="001A6B0D" w:rsidRPr="00484B86" w:rsidTr="006A5FE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B0D" w:rsidRPr="00484B86" w:rsidRDefault="001A6B0D" w:rsidP="0079781A">
            <w:pPr>
              <w:pStyle w:val="ad"/>
              <w:numPr>
                <w:ilvl w:val="0"/>
                <w:numId w:val="12"/>
              </w:numPr>
              <w:tabs>
                <w:tab w:val="left" w:pos="318"/>
              </w:tabs>
              <w:ind w:left="34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84B86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B0D" w:rsidRPr="00484B86" w:rsidRDefault="00C04B98" w:rsidP="00D9568D">
            <w:pPr>
              <w:pStyle w:val="ad"/>
              <w:suppressAutoHyphens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4B86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</w:t>
            </w:r>
            <w:r w:rsidR="0019630D" w:rsidRPr="00484B86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  <w:r w:rsidR="00454F87" w:rsidRPr="00484B86">
              <w:rPr>
                <w:rFonts w:ascii="Times New Roman" w:hAnsi="Times New Roman"/>
                <w:sz w:val="24"/>
                <w:szCs w:val="24"/>
              </w:rPr>
              <w:br/>
            </w:r>
            <w:r w:rsidR="0019630D" w:rsidRPr="00484B86">
              <w:rPr>
                <w:rFonts w:ascii="Times New Roman" w:hAnsi="Times New Roman"/>
                <w:sz w:val="24"/>
                <w:szCs w:val="24"/>
              </w:rPr>
              <w:t>по профилак</w:t>
            </w:r>
            <w:r w:rsidR="0019630D" w:rsidRPr="00484B86">
              <w:rPr>
                <w:rFonts w:ascii="Times New Roman" w:hAnsi="Times New Roman"/>
                <w:sz w:val="24"/>
                <w:szCs w:val="24"/>
              </w:rPr>
              <w:softHyphen/>
              <w:t>тике терроризма и экстремизма, а также минимизация и (или) ликвидация последствий про</w:t>
            </w:r>
            <w:r w:rsidR="0019630D" w:rsidRPr="00484B86">
              <w:rPr>
                <w:rFonts w:ascii="Times New Roman" w:hAnsi="Times New Roman"/>
                <w:sz w:val="24"/>
                <w:szCs w:val="24"/>
              </w:rPr>
              <w:softHyphen/>
              <w:t xml:space="preserve">явлений терроризма и экстремизма </w:t>
            </w:r>
            <w:r w:rsidR="00454F87" w:rsidRPr="00484B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630D" w:rsidRPr="00484B86">
              <w:rPr>
                <w:rFonts w:ascii="Times New Roman" w:hAnsi="Times New Roman"/>
                <w:sz w:val="24"/>
                <w:szCs w:val="24"/>
              </w:rPr>
              <w:t xml:space="preserve">на территории муниципального </w:t>
            </w:r>
            <w:r w:rsidR="00D9455F" w:rsidRPr="00484B86">
              <w:rPr>
                <w:rFonts w:ascii="Times New Roman" w:hAnsi="Times New Roman"/>
                <w:sz w:val="24"/>
                <w:szCs w:val="24"/>
              </w:rPr>
              <w:t>округа Морской</w:t>
            </w:r>
            <w:r w:rsidR="00D9568D" w:rsidRPr="00484B8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484B86">
              <w:rPr>
                <w:rFonts w:ascii="Times New Roman" w:hAnsi="Times New Roman"/>
                <w:sz w:val="24"/>
                <w:szCs w:val="24"/>
              </w:rPr>
              <w:t>на 202</w:t>
            </w:r>
            <w:r w:rsidR="00D9455F" w:rsidRPr="00484B86">
              <w:rPr>
                <w:rFonts w:ascii="Times New Roman" w:hAnsi="Times New Roman"/>
                <w:sz w:val="24"/>
                <w:szCs w:val="24"/>
              </w:rPr>
              <w:t>1</w:t>
            </w:r>
            <w:r w:rsidRPr="00484B8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Pr="00484B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61D1B" w:rsidRPr="00484B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далее - Программа)</w:t>
            </w:r>
          </w:p>
        </w:tc>
      </w:tr>
      <w:tr w:rsidR="00C04B98" w:rsidRPr="00484B86" w:rsidTr="006A5FE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4D0" w:rsidRPr="00484B86" w:rsidRDefault="00C04B98" w:rsidP="0079781A">
            <w:pPr>
              <w:pStyle w:val="ad"/>
              <w:tabs>
                <w:tab w:val="left" w:pos="318"/>
              </w:tabs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84B86">
              <w:rPr>
                <w:rFonts w:ascii="Times New Roman" w:hAnsi="Times New Roman"/>
                <w:b/>
                <w:sz w:val="24"/>
                <w:szCs w:val="24"/>
              </w:rPr>
              <w:t xml:space="preserve">2. Должностное лицо, утвердившее </w:t>
            </w:r>
            <w:r w:rsidR="00C9125D" w:rsidRPr="00484B8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484B86">
              <w:rPr>
                <w:rFonts w:ascii="Times New Roman" w:hAnsi="Times New Roman"/>
                <w:b/>
                <w:sz w:val="24"/>
                <w:szCs w:val="24"/>
              </w:rPr>
              <w:t>рограмму (дата утверждения),</w:t>
            </w:r>
          </w:p>
          <w:p w:rsidR="002454D0" w:rsidRPr="00484B86" w:rsidRDefault="00C04B98" w:rsidP="0079781A">
            <w:pPr>
              <w:pStyle w:val="ad"/>
              <w:tabs>
                <w:tab w:val="left" w:pos="318"/>
              </w:tabs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84B86">
              <w:rPr>
                <w:rFonts w:ascii="Times New Roman" w:hAnsi="Times New Roman"/>
                <w:b/>
                <w:sz w:val="24"/>
                <w:szCs w:val="24"/>
              </w:rPr>
              <w:t xml:space="preserve">или наименование </w:t>
            </w:r>
          </w:p>
          <w:p w:rsidR="00C04B98" w:rsidRPr="00484B86" w:rsidRDefault="00C04B98" w:rsidP="0079781A">
            <w:pPr>
              <w:pStyle w:val="ad"/>
              <w:tabs>
                <w:tab w:val="left" w:pos="318"/>
              </w:tabs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84B86">
              <w:rPr>
                <w:rFonts w:ascii="Times New Roman" w:hAnsi="Times New Roman"/>
                <w:b/>
                <w:sz w:val="24"/>
                <w:szCs w:val="24"/>
              </w:rPr>
              <w:t>и номер,  соответствующего нормативного правового акт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98" w:rsidRPr="00484B86" w:rsidRDefault="00261D1B" w:rsidP="00484B86">
            <w:pPr>
              <w:pStyle w:val="ConsPlusNormal0"/>
              <w:ind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84B86"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r w:rsidR="00C04B98" w:rsidRPr="00484B8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ограмма утверждена постановлением местной администрации  от  </w:t>
            </w:r>
            <w:r w:rsidR="00484B86" w:rsidRPr="00484B86">
              <w:rPr>
                <w:rFonts w:ascii="Times New Roman" w:eastAsia="Times New Roman" w:hAnsi="Times New Roman"/>
                <w:bCs/>
                <w:sz w:val="24"/>
                <w:szCs w:val="24"/>
              </w:rPr>
              <w:t>29.09.2020 г. № 30</w:t>
            </w:r>
          </w:p>
        </w:tc>
      </w:tr>
      <w:tr w:rsidR="00C04B98" w:rsidRPr="00484B86" w:rsidTr="006A5FE6">
        <w:trPr>
          <w:trHeight w:val="468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98" w:rsidRPr="00484B86" w:rsidRDefault="00C04B98" w:rsidP="0079781A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484B86">
              <w:rPr>
                <w:rFonts w:ascii="Times New Roman" w:hAnsi="Times New Roman"/>
                <w:b/>
                <w:sz w:val="24"/>
                <w:szCs w:val="24"/>
              </w:rPr>
              <w:t>3. Цели и задач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98" w:rsidRPr="00484B86" w:rsidRDefault="00C04B98" w:rsidP="0079781A">
            <w:pPr>
              <w:rPr>
                <w:rFonts w:eastAsia="Calibri"/>
                <w:bCs/>
                <w:lang w:eastAsia="en-US"/>
              </w:rPr>
            </w:pPr>
            <w:r w:rsidRPr="00484B86">
              <w:rPr>
                <w:rFonts w:eastAsia="Calibri"/>
                <w:b/>
                <w:bCs/>
                <w:lang w:eastAsia="en-US"/>
              </w:rPr>
              <w:t>Основн</w:t>
            </w:r>
            <w:r w:rsidR="002658E5" w:rsidRPr="00484B86">
              <w:rPr>
                <w:rFonts w:eastAsia="Calibri"/>
                <w:b/>
                <w:bCs/>
                <w:lang w:eastAsia="en-US"/>
              </w:rPr>
              <w:t>ые</w:t>
            </w:r>
            <w:r w:rsidRPr="00484B86">
              <w:rPr>
                <w:rFonts w:eastAsia="Calibri"/>
                <w:b/>
                <w:bCs/>
                <w:lang w:eastAsia="en-US"/>
              </w:rPr>
              <w:t xml:space="preserve"> цел</w:t>
            </w:r>
            <w:r w:rsidR="002658E5" w:rsidRPr="00484B86">
              <w:rPr>
                <w:rFonts w:eastAsia="Calibri"/>
                <w:b/>
                <w:bCs/>
                <w:lang w:eastAsia="en-US"/>
              </w:rPr>
              <w:t>и</w:t>
            </w:r>
            <w:r w:rsidRPr="00484B86">
              <w:rPr>
                <w:rFonts w:eastAsia="Calibri"/>
                <w:bCs/>
                <w:lang w:eastAsia="en-US"/>
              </w:rPr>
              <w:t xml:space="preserve"> </w:t>
            </w:r>
            <w:r w:rsidR="00261D1B" w:rsidRPr="00484B86">
              <w:rPr>
                <w:rFonts w:eastAsia="Calibri"/>
                <w:bCs/>
                <w:lang w:eastAsia="en-US"/>
              </w:rPr>
              <w:t>П</w:t>
            </w:r>
            <w:r w:rsidRPr="00484B86">
              <w:rPr>
                <w:rFonts w:eastAsia="Calibri"/>
                <w:bCs/>
                <w:lang w:eastAsia="en-US"/>
              </w:rPr>
              <w:t xml:space="preserve">рограммы: </w:t>
            </w:r>
          </w:p>
          <w:p w:rsidR="00D9455F" w:rsidRPr="00484B86" w:rsidRDefault="00D9455F" w:rsidP="00044897">
            <w:pPr>
              <w:jc w:val="both"/>
              <w:rPr>
                <w:rFonts w:eastAsia="Calibri"/>
                <w:bCs/>
                <w:lang w:eastAsia="en-US"/>
              </w:rPr>
            </w:pPr>
            <w:r w:rsidRPr="00484B86">
              <w:rPr>
                <w:rFonts w:eastAsia="Calibri"/>
                <w:bCs/>
                <w:lang w:eastAsia="en-US"/>
              </w:rPr>
              <w:t xml:space="preserve">- защита основ конституционного строя Российской </w:t>
            </w:r>
            <w:r w:rsidR="0007606A" w:rsidRPr="00484B86">
              <w:rPr>
                <w:rFonts w:eastAsia="Calibri"/>
                <w:bCs/>
                <w:lang w:eastAsia="en-US"/>
              </w:rPr>
              <w:t>Ф</w:t>
            </w:r>
            <w:r w:rsidRPr="00484B86">
              <w:rPr>
                <w:rFonts w:eastAsia="Calibri"/>
                <w:bCs/>
                <w:lang w:eastAsia="en-US"/>
              </w:rPr>
              <w:t>едерации, общественной безопасности, прав и свобод граждан от экстремистских угроз</w:t>
            </w:r>
            <w:r w:rsidR="00614CFD" w:rsidRPr="00484B86">
              <w:rPr>
                <w:rFonts w:eastAsia="Calibri"/>
                <w:bCs/>
                <w:lang w:eastAsia="en-US"/>
              </w:rPr>
              <w:t xml:space="preserve">; </w:t>
            </w:r>
          </w:p>
          <w:p w:rsidR="004C7060" w:rsidRPr="00484B86" w:rsidRDefault="004C7060" w:rsidP="00044897">
            <w:pPr>
              <w:jc w:val="both"/>
              <w:rPr>
                <w:rFonts w:eastAsia="Calibri"/>
                <w:bCs/>
                <w:lang w:eastAsia="en-US"/>
              </w:rPr>
            </w:pPr>
            <w:r w:rsidRPr="00484B86">
              <w:rPr>
                <w:rFonts w:eastAsia="Calibri"/>
                <w:bCs/>
                <w:lang w:eastAsia="en-US"/>
              </w:rPr>
              <w:t>- профилактика терроризма и экстремизма;</w:t>
            </w:r>
          </w:p>
          <w:p w:rsidR="002658E5" w:rsidRPr="00484B86" w:rsidRDefault="002658E5" w:rsidP="002658E5">
            <w:pPr>
              <w:tabs>
                <w:tab w:val="left" w:pos="345"/>
              </w:tabs>
              <w:autoSpaceDE w:val="0"/>
              <w:autoSpaceDN w:val="0"/>
              <w:jc w:val="both"/>
            </w:pPr>
            <w:r w:rsidRPr="00484B86">
              <w:t xml:space="preserve">- обеспечение условий для целенаправленной пропагандистской работы </w:t>
            </w:r>
            <w:r w:rsidR="00614CFD" w:rsidRPr="00484B86">
              <w:t>в сфере противодействия экстремизму</w:t>
            </w:r>
            <w:r w:rsidRPr="00484B86">
              <w:t>, а так же формирования установок</w:t>
            </w:r>
            <w:r w:rsidR="006A5FE6" w:rsidRPr="00484B86">
              <w:t xml:space="preserve"> </w:t>
            </w:r>
            <w:r w:rsidRPr="00484B86">
              <w:t xml:space="preserve">толерантного сознания среди жителей муниципального </w:t>
            </w:r>
            <w:r w:rsidR="00614CFD" w:rsidRPr="00484B86">
              <w:t>округа Морской.</w:t>
            </w:r>
          </w:p>
          <w:p w:rsidR="0019630D" w:rsidRPr="00484B86" w:rsidRDefault="0019630D" w:rsidP="0019630D">
            <w:pPr>
              <w:tabs>
                <w:tab w:val="left" w:pos="345"/>
              </w:tabs>
              <w:autoSpaceDE w:val="0"/>
              <w:autoSpaceDN w:val="0"/>
              <w:jc w:val="both"/>
            </w:pPr>
            <w:r w:rsidRPr="00484B86">
              <w:rPr>
                <w:b/>
              </w:rPr>
              <w:t>Основные задачи</w:t>
            </w:r>
            <w:r w:rsidRPr="00484B86">
              <w:t>:</w:t>
            </w:r>
          </w:p>
          <w:p w:rsidR="00491E19" w:rsidRPr="00484B86" w:rsidRDefault="00491E19" w:rsidP="00491E19">
            <w:pPr>
              <w:tabs>
                <w:tab w:val="left" w:pos="345"/>
              </w:tabs>
              <w:autoSpaceDE w:val="0"/>
              <w:autoSpaceDN w:val="0"/>
              <w:jc w:val="both"/>
            </w:pPr>
            <w:r w:rsidRPr="00484B86">
              <w:t xml:space="preserve">- профилактика и пропаганда мер, направленных </w:t>
            </w:r>
            <w:r w:rsidR="009F4FBC" w:rsidRPr="00484B86">
              <w:br/>
            </w:r>
            <w:r w:rsidRPr="00484B86">
              <w:t xml:space="preserve">на предупреждение экстремисткой деятельности, </w:t>
            </w:r>
            <w:r w:rsidR="009F4FBC" w:rsidRPr="00484B86">
              <w:rPr>
                <w:color w:val="FF0000"/>
              </w:rPr>
              <w:br/>
            </w:r>
            <w:r w:rsidRPr="00484B86">
              <w:t>на повышение бдительности и заинтересованности граждан в противодействии экстремизму;</w:t>
            </w:r>
          </w:p>
          <w:p w:rsidR="004C7060" w:rsidRPr="00484B86" w:rsidRDefault="004C7060" w:rsidP="0019630D">
            <w:pPr>
              <w:tabs>
                <w:tab w:val="left" w:pos="345"/>
              </w:tabs>
              <w:autoSpaceDE w:val="0"/>
              <w:autoSpaceDN w:val="0"/>
              <w:jc w:val="both"/>
            </w:pPr>
            <w:r w:rsidRPr="00484B86">
              <w:t>-укрепление гражданского единства, развитие гражданского общества и сохранение этнокультурного многообразия народов России, проживающих на территории муниципального округа Морской;</w:t>
            </w:r>
          </w:p>
          <w:p w:rsidR="002658E5" w:rsidRPr="00484B86" w:rsidRDefault="002658E5" w:rsidP="002658E5">
            <w:pPr>
              <w:tabs>
                <w:tab w:val="left" w:pos="345"/>
              </w:tabs>
              <w:autoSpaceDE w:val="0"/>
              <w:autoSpaceDN w:val="0"/>
              <w:jc w:val="both"/>
            </w:pPr>
            <w:r w:rsidRPr="00484B86">
              <w:t>- уменьшение проявлений экстремизма и негативного отношения к лицам других национальностей и религиозных конфессий;</w:t>
            </w:r>
          </w:p>
          <w:p w:rsidR="002658E5" w:rsidRPr="00484B86" w:rsidRDefault="002658E5" w:rsidP="002658E5">
            <w:pPr>
              <w:tabs>
                <w:tab w:val="left" w:pos="345"/>
              </w:tabs>
              <w:autoSpaceDE w:val="0"/>
              <w:autoSpaceDN w:val="0"/>
              <w:jc w:val="both"/>
            </w:pPr>
            <w:r w:rsidRPr="00484B86">
              <w:t xml:space="preserve"> - формирование у граждан внутренней потребности </w:t>
            </w:r>
            <w:r w:rsidR="0007606A" w:rsidRPr="00484B86">
              <w:br/>
            </w:r>
            <w:r w:rsidRPr="00484B86">
              <w:t xml:space="preserve">в толерантном поведении к людям других национальностей </w:t>
            </w:r>
            <w:r w:rsidR="0007606A" w:rsidRPr="00484B86">
              <w:br/>
            </w:r>
            <w:r w:rsidRPr="00484B86">
              <w:t xml:space="preserve">и религиозных конфессий на основе ценностей </w:t>
            </w:r>
            <w:r w:rsidRPr="00484B86">
              <w:lastRenderedPageBreak/>
              <w:t>многонационального российского общества, культурного самосознания, принципов соблюдения прав и свобод человека;</w:t>
            </w:r>
          </w:p>
          <w:p w:rsidR="002658E5" w:rsidRPr="00484B86" w:rsidRDefault="002658E5" w:rsidP="002658E5">
            <w:pPr>
              <w:tabs>
                <w:tab w:val="left" w:pos="345"/>
              </w:tabs>
              <w:autoSpaceDE w:val="0"/>
              <w:autoSpaceDN w:val="0"/>
              <w:jc w:val="both"/>
            </w:pPr>
            <w:r w:rsidRPr="00484B86">
              <w:t xml:space="preserve">- формирование толерантности и межэтнической культуры </w:t>
            </w:r>
            <w:r w:rsidRPr="00484B86">
              <w:br/>
              <w:t>в молодежной среде, профилактика агрессивного поведения;</w:t>
            </w:r>
          </w:p>
          <w:p w:rsidR="002658E5" w:rsidRPr="00484B86" w:rsidRDefault="002658E5" w:rsidP="002658E5">
            <w:pPr>
              <w:tabs>
                <w:tab w:val="left" w:pos="345"/>
              </w:tabs>
              <w:autoSpaceDE w:val="0"/>
              <w:autoSpaceDN w:val="0"/>
              <w:jc w:val="both"/>
            </w:pPr>
            <w:r w:rsidRPr="00484B86">
              <w:t xml:space="preserve">- информирование жителей муниципального образования </w:t>
            </w:r>
            <w:r w:rsidRPr="00484B86">
              <w:br/>
              <w:t>по вопросам противодействия терроризму и экстремизму;</w:t>
            </w:r>
          </w:p>
          <w:p w:rsidR="002658E5" w:rsidRPr="00484B86" w:rsidRDefault="002658E5" w:rsidP="002658E5">
            <w:pPr>
              <w:tabs>
                <w:tab w:val="left" w:pos="345"/>
              </w:tabs>
              <w:autoSpaceDE w:val="0"/>
              <w:autoSpaceDN w:val="0"/>
              <w:jc w:val="both"/>
            </w:pPr>
            <w:r w:rsidRPr="00484B86">
              <w:t xml:space="preserve">- оказание содействия правоохранительным органам </w:t>
            </w:r>
            <w:r w:rsidR="0007606A" w:rsidRPr="00484B86">
              <w:br/>
            </w:r>
            <w:r w:rsidRPr="00484B86">
              <w:t>в выявлении правонарушений и преступлений данной категории, а также ликвидации их последствий;</w:t>
            </w:r>
          </w:p>
          <w:p w:rsidR="002658E5" w:rsidRPr="00484B86" w:rsidRDefault="002658E5" w:rsidP="002658E5">
            <w:pPr>
              <w:tabs>
                <w:tab w:val="left" w:pos="345"/>
              </w:tabs>
              <w:autoSpaceDE w:val="0"/>
              <w:autoSpaceDN w:val="0"/>
              <w:jc w:val="both"/>
            </w:pPr>
            <w:r w:rsidRPr="00484B86">
              <w:t>- пропаганда толерантного поведения к людям других национальностей и религиозных конфессий;</w:t>
            </w:r>
          </w:p>
          <w:p w:rsidR="002658E5" w:rsidRPr="00484B86" w:rsidRDefault="002658E5" w:rsidP="002658E5">
            <w:pPr>
              <w:tabs>
                <w:tab w:val="left" w:pos="345"/>
              </w:tabs>
              <w:autoSpaceDE w:val="0"/>
              <w:autoSpaceDN w:val="0"/>
              <w:jc w:val="both"/>
            </w:pPr>
            <w:r w:rsidRPr="00484B86">
              <w:t xml:space="preserve">- организация просветительской работы, направленная </w:t>
            </w:r>
            <w:r w:rsidR="006A5FE6" w:rsidRPr="00484B86">
              <w:br/>
            </w:r>
            <w:r w:rsidRPr="00484B86">
              <w:t>на устранение причин и условий, способствующих совершению действий экстремистского характера</w:t>
            </w:r>
            <w:r w:rsidR="00B460A5" w:rsidRPr="00484B86">
              <w:t>;</w:t>
            </w:r>
          </w:p>
          <w:p w:rsidR="00B460A5" w:rsidRPr="00484B86" w:rsidRDefault="00B460A5" w:rsidP="00B460A5">
            <w:pPr>
              <w:tabs>
                <w:tab w:val="left" w:pos="345"/>
              </w:tabs>
              <w:autoSpaceDE w:val="0"/>
              <w:autoSpaceDN w:val="0"/>
              <w:jc w:val="both"/>
            </w:pPr>
            <w:r w:rsidRPr="00484B86">
              <w:rPr>
                <w:kern w:val="36"/>
                <w:lang w:eastAsia="ru-RU"/>
              </w:rPr>
              <w:t xml:space="preserve">-недопущение наличия свастики и иных элементов экстремистской направленности на </w:t>
            </w:r>
            <w:r w:rsidR="002454D0" w:rsidRPr="00484B86">
              <w:rPr>
                <w:kern w:val="36"/>
                <w:lang w:eastAsia="ru-RU"/>
              </w:rPr>
              <w:t xml:space="preserve">муниципальных </w:t>
            </w:r>
            <w:r w:rsidRPr="00484B86">
              <w:rPr>
                <w:kern w:val="36"/>
                <w:lang w:eastAsia="ru-RU"/>
              </w:rPr>
              <w:t>объектах инфраструктуры</w:t>
            </w:r>
            <w:r w:rsidR="002454D0" w:rsidRPr="00484B86">
              <w:rPr>
                <w:kern w:val="36"/>
                <w:lang w:eastAsia="ru-RU"/>
              </w:rPr>
              <w:t>;</w:t>
            </w:r>
          </w:p>
          <w:p w:rsidR="002454D0" w:rsidRPr="00484B86" w:rsidRDefault="00614CFD" w:rsidP="002454D0">
            <w:pPr>
              <w:tabs>
                <w:tab w:val="left" w:pos="345"/>
              </w:tabs>
              <w:autoSpaceDE w:val="0"/>
              <w:autoSpaceDN w:val="0"/>
              <w:jc w:val="both"/>
              <w:rPr>
                <w:rFonts w:eastAsia="Arial Unicode MS"/>
                <w:lang w:eastAsia="ru-RU"/>
              </w:rPr>
            </w:pPr>
            <w:r w:rsidRPr="00484B86">
              <w:t xml:space="preserve">- </w:t>
            </w:r>
            <w:r w:rsidRPr="00484B86">
              <w:rPr>
                <w:rFonts w:eastAsia="Arial Unicode MS"/>
                <w:color w:val="000000"/>
                <w:lang w:eastAsia="ru-RU"/>
              </w:rPr>
              <w:t xml:space="preserve">организация в средствах массовой информации, информационно-телекоммуникационных сетях, включая сеть </w:t>
            </w:r>
            <w:r w:rsidR="002454D0" w:rsidRPr="00484B86">
              <w:rPr>
                <w:rFonts w:eastAsia="Arial Unicode MS"/>
                <w:color w:val="000000"/>
                <w:lang w:eastAsia="ru-RU"/>
              </w:rPr>
              <w:t>«</w:t>
            </w:r>
            <w:r w:rsidRPr="00484B86">
              <w:rPr>
                <w:rFonts w:eastAsia="Arial Unicode MS"/>
                <w:color w:val="000000"/>
                <w:lang w:eastAsia="ru-RU"/>
              </w:rPr>
              <w:t>Интернет</w:t>
            </w:r>
            <w:r w:rsidR="002454D0" w:rsidRPr="00484B86">
              <w:rPr>
                <w:rFonts w:eastAsia="Arial Unicode MS"/>
                <w:color w:val="000000"/>
                <w:lang w:eastAsia="ru-RU"/>
              </w:rPr>
              <w:t>»</w:t>
            </w:r>
            <w:r w:rsidRPr="00484B86">
              <w:rPr>
                <w:rFonts w:eastAsia="Arial Unicode MS"/>
                <w:color w:val="000000"/>
                <w:lang w:eastAsia="ru-RU"/>
              </w:rPr>
              <w:t xml:space="preserve">, размещения материалов направленных </w:t>
            </w:r>
            <w:r w:rsidR="0007606A" w:rsidRPr="00484B86">
              <w:rPr>
                <w:rFonts w:eastAsia="Arial Unicode MS"/>
                <w:color w:val="000000"/>
                <w:lang w:eastAsia="ru-RU"/>
              </w:rPr>
              <w:br/>
            </w:r>
            <w:r w:rsidRPr="00484B86">
              <w:rPr>
                <w:rFonts w:eastAsia="Arial Unicode MS"/>
                <w:color w:val="000000"/>
                <w:lang w:eastAsia="ru-RU"/>
              </w:rPr>
              <w:t>на информационное противодействие распространению экстремистской идеологии;</w:t>
            </w:r>
          </w:p>
          <w:p w:rsidR="002658E5" w:rsidRPr="00484B86" w:rsidRDefault="002454D0" w:rsidP="0019630D">
            <w:pPr>
              <w:tabs>
                <w:tab w:val="left" w:pos="345"/>
              </w:tabs>
              <w:autoSpaceDE w:val="0"/>
              <w:autoSpaceDN w:val="0"/>
              <w:jc w:val="both"/>
              <w:rPr>
                <w:rFonts w:eastAsia="Arial Unicode MS"/>
                <w:color w:val="000000"/>
                <w:lang w:eastAsia="ru-RU"/>
              </w:rPr>
            </w:pPr>
            <w:r w:rsidRPr="00484B86">
              <w:rPr>
                <w:rFonts w:eastAsia="Arial Unicode MS"/>
                <w:color w:val="000000"/>
                <w:lang w:eastAsia="ru-RU"/>
              </w:rPr>
              <w:t>-</w:t>
            </w:r>
            <w:r w:rsidR="00614CFD" w:rsidRPr="00484B86">
              <w:rPr>
                <w:rFonts w:eastAsia="Arial Unicode MS"/>
                <w:color w:val="000000"/>
                <w:lang w:eastAsia="ru-RU"/>
              </w:rPr>
              <w:tab/>
              <w:t xml:space="preserve">осуществление </w:t>
            </w:r>
            <w:r w:rsidRPr="00484B86">
              <w:rPr>
                <w:rFonts w:eastAsia="Arial Unicode MS"/>
                <w:color w:val="000000"/>
                <w:lang w:eastAsia="ru-RU"/>
              </w:rPr>
              <w:t>мероприятий</w:t>
            </w:r>
            <w:r w:rsidR="00614CFD" w:rsidRPr="00484B86">
              <w:rPr>
                <w:rFonts w:eastAsia="Arial Unicode MS"/>
                <w:color w:val="000000"/>
                <w:lang w:eastAsia="ru-RU"/>
              </w:rPr>
              <w:t xml:space="preserve"> по повышению эффективности профилактики, выявлени</w:t>
            </w:r>
            <w:r w:rsidRPr="00484B86">
              <w:rPr>
                <w:rFonts w:eastAsia="Arial Unicode MS"/>
                <w:color w:val="000000"/>
                <w:lang w:eastAsia="ru-RU"/>
              </w:rPr>
              <w:t>ю</w:t>
            </w:r>
            <w:r w:rsidR="00614CFD" w:rsidRPr="00484B86">
              <w:rPr>
                <w:rFonts w:eastAsia="Arial Unicode MS"/>
                <w:color w:val="000000"/>
                <w:lang w:eastAsia="ru-RU"/>
              </w:rPr>
              <w:t xml:space="preserve"> и пресечени</w:t>
            </w:r>
            <w:r w:rsidRPr="00484B86">
              <w:rPr>
                <w:rFonts w:eastAsia="Arial Unicode MS"/>
                <w:color w:val="000000"/>
                <w:lang w:eastAsia="ru-RU"/>
              </w:rPr>
              <w:t>ю</w:t>
            </w:r>
            <w:r w:rsidR="00614CFD" w:rsidRPr="00484B86">
              <w:rPr>
                <w:rFonts w:eastAsia="Arial Unicode MS"/>
                <w:color w:val="000000"/>
                <w:lang w:eastAsia="ru-RU"/>
              </w:rPr>
              <w:t xml:space="preserve"> преступлений и административных правонарушений экстремистской направленности</w:t>
            </w:r>
            <w:r w:rsidRPr="00484B86">
              <w:rPr>
                <w:rFonts w:eastAsia="Arial Unicode MS"/>
                <w:color w:val="000000"/>
                <w:lang w:eastAsia="ru-RU"/>
              </w:rPr>
              <w:t>;</w:t>
            </w:r>
          </w:p>
          <w:p w:rsidR="006459F9" w:rsidRPr="00484B86" w:rsidRDefault="00DD777F" w:rsidP="0007606A">
            <w:pPr>
              <w:jc w:val="both"/>
              <w:rPr>
                <w:rFonts w:eastAsia="Calibri"/>
                <w:bCs/>
                <w:lang w:eastAsia="en-US"/>
              </w:rPr>
            </w:pPr>
            <w:r w:rsidRPr="00484B86">
              <w:rPr>
                <w:spacing w:val="3"/>
              </w:rPr>
              <w:t xml:space="preserve">- </w:t>
            </w:r>
            <w:r w:rsidRPr="00484B86">
              <w:rPr>
                <w:rFonts w:eastAsia="NewtonC-Bold"/>
              </w:rPr>
              <w:t>взаимодейств</w:t>
            </w:r>
            <w:r w:rsidR="002454D0" w:rsidRPr="00484B86">
              <w:rPr>
                <w:rFonts w:eastAsia="NewtonC-Bold"/>
              </w:rPr>
              <w:t>ие</w:t>
            </w:r>
            <w:r w:rsidRPr="00484B86">
              <w:rPr>
                <w:rFonts w:eastAsia="NewtonC-Bold"/>
              </w:rPr>
              <w:t xml:space="preserve"> с органами государственной власти Санкт-Петербурга, правоохраните</w:t>
            </w:r>
            <w:r w:rsidR="00E25558" w:rsidRPr="00484B86">
              <w:rPr>
                <w:rFonts w:eastAsia="NewtonC-Bold"/>
              </w:rPr>
              <w:t xml:space="preserve">льными органами, прокуратурой, </w:t>
            </w:r>
            <w:r w:rsidR="00E25558" w:rsidRPr="00484B86">
              <w:t xml:space="preserve">общественными организациями и религиозными объединениями в сфере противодействия терроризму </w:t>
            </w:r>
            <w:r w:rsidR="0007606A" w:rsidRPr="00484B86">
              <w:br/>
            </w:r>
            <w:r w:rsidR="00E25558" w:rsidRPr="00484B86">
              <w:t>и экстремизму</w:t>
            </w:r>
            <w:r w:rsidR="002454D0" w:rsidRPr="00484B86">
              <w:t xml:space="preserve">. </w:t>
            </w:r>
          </w:p>
        </w:tc>
      </w:tr>
      <w:tr w:rsidR="006459F9" w:rsidRPr="00484B86" w:rsidTr="006A5FE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9F9" w:rsidRPr="00484B86" w:rsidRDefault="00413C47" w:rsidP="00261D1B">
            <w:pPr>
              <w:widowControl w:val="0"/>
              <w:tabs>
                <w:tab w:val="left" w:pos="317"/>
              </w:tabs>
              <w:rPr>
                <w:b/>
              </w:rPr>
            </w:pPr>
            <w:r w:rsidRPr="00484B86">
              <w:rPr>
                <w:b/>
              </w:rPr>
              <w:lastRenderedPageBreak/>
              <w:t xml:space="preserve">4. </w:t>
            </w:r>
            <w:r w:rsidR="006459F9" w:rsidRPr="00484B86">
              <w:rPr>
                <w:b/>
              </w:rPr>
              <w:t>Целевые индикаторы</w:t>
            </w:r>
            <w:r w:rsidR="00261D1B" w:rsidRPr="00484B86">
              <w:rPr>
                <w:b/>
              </w:rPr>
              <w:br/>
            </w:r>
            <w:r w:rsidR="006459F9" w:rsidRPr="00484B86">
              <w:rPr>
                <w:b/>
              </w:rPr>
              <w:t>и показател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9F9" w:rsidRPr="00484B86" w:rsidRDefault="006459F9" w:rsidP="0079781A">
            <w:pPr>
              <w:suppressAutoHyphens/>
              <w:rPr>
                <w:rFonts w:eastAsia="Calibri"/>
                <w:b/>
                <w:bCs/>
                <w:lang w:eastAsia="en-US"/>
              </w:rPr>
            </w:pPr>
            <w:r w:rsidRPr="00484B86">
              <w:rPr>
                <w:rFonts w:eastAsia="Calibri"/>
                <w:b/>
                <w:bCs/>
                <w:lang w:eastAsia="en-US"/>
              </w:rPr>
              <w:t>1.</w:t>
            </w:r>
            <w:r w:rsidR="00F47E9C" w:rsidRPr="00484B86"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Pr="00484B86">
              <w:rPr>
                <w:rFonts w:eastAsia="Calibri"/>
                <w:b/>
                <w:bCs/>
                <w:lang w:eastAsia="en-US"/>
              </w:rPr>
              <w:t xml:space="preserve">Степень достижения целей и решения задач </w:t>
            </w:r>
            <w:r w:rsidR="00261D1B" w:rsidRPr="00484B86">
              <w:rPr>
                <w:rFonts w:eastAsia="Calibri"/>
                <w:b/>
                <w:bCs/>
                <w:lang w:eastAsia="en-US"/>
              </w:rPr>
              <w:t>П</w:t>
            </w:r>
            <w:r w:rsidRPr="00484B86">
              <w:rPr>
                <w:rFonts w:eastAsia="Calibri"/>
                <w:b/>
                <w:bCs/>
                <w:lang w:eastAsia="en-US"/>
              </w:rPr>
              <w:t>рограммы:</w:t>
            </w:r>
          </w:p>
          <w:p w:rsidR="004C7060" w:rsidRPr="00484B86" w:rsidRDefault="004C7060" w:rsidP="006A5FE6">
            <w:pPr>
              <w:suppressAutoHyphens/>
              <w:jc w:val="both"/>
              <w:rPr>
                <w:rFonts w:eastAsia="Calibri"/>
                <w:bCs/>
                <w:lang w:eastAsia="en-US"/>
              </w:rPr>
            </w:pPr>
            <w:r w:rsidRPr="00484B86">
              <w:rPr>
                <w:rFonts w:eastAsia="Calibri"/>
                <w:bCs/>
                <w:lang w:eastAsia="en-US"/>
              </w:rPr>
              <w:t xml:space="preserve">- степень проведения профилактических мероприятий, направленных на предупреждение терроризма </w:t>
            </w:r>
            <w:r w:rsidR="006A5FE6" w:rsidRPr="00484B86">
              <w:rPr>
                <w:rFonts w:eastAsia="Calibri"/>
                <w:bCs/>
                <w:lang w:eastAsia="en-US"/>
              </w:rPr>
              <w:br/>
            </w:r>
            <w:r w:rsidRPr="00484B86">
              <w:rPr>
                <w:rFonts w:eastAsia="Calibri"/>
                <w:bCs/>
                <w:lang w:eastAsia="en-US"/>
              </w:rPr>
              <w:t>и экстремизма</w:t>
            </w:r>
            <w:r w:rsidR="006A5FE6" w:rsidRPr="00484B86">
              <w:rPr>
                <w:rFonts w:eastAsia="Calibri"/>
                <w:bCs/>
                <w:lang w:eastAsia="en-US"/>
              </w:rPr>
              <w:t>, 100%</w:t>
            </w:r>
            <w:r w:rsidRPr="00484B86">
              <w:rPr>
                <w:rFonts w:eastAsia="Calibri"/>
                <w:bCs/>
                <w:lang w:eastAsia="en-US"/>
              </w:rPr>
              <w:t>;</w:t>
            </w:r>
          </w:p>
          <w:p w:rsidR="00B460A5" w:rsidRPr="00484B86" w:rsidRDefault="00B460A5" w:rsidP="00B460A5">
            <w:pPr>
              <w:jc w:val="both"/>
              <w:rPr>
                <w:lang w:eastAsia="ru-RU"/>
              </w:rPr>
            </w:pPr>
            <w:r w:rsidRPr="00484B86">
              <w:rPr>
                <w:lang w:eastAsia="ru-RU"/>
              </w:rPr>
              <w:t>- охват бюджетных ассигнований показателями, характеризующими цели и  результаты  их использования</w:t>
            </w:r>
            <w:r w:rsidR="006A5FE6" w:rsidRPr="00484B86">
              <w:rPr>
                <w:lang w:eastAsia="ru-RU"/>
              </w:rPr>
              <w:t>, 100%</w:t>
            </w:r>
            <w:r w:rsidRPr="00484B86">
              <w:rPr>
                <w:lang w:eastAsia="ru-RU"/>
              </w:rPr>
              <w:t>;</w:t>
            </w:r>
          </w:p>
          <w:p w:rsidR="00B85B31" w:rsidRPr="00484B86" w:rsidRDefault="00B85B31" w:rsidP="00B460A5">
            <w:pPr>
              <w:jc w:val="both"/>
              <w:rPr>
                <w:lang w:eastAsia="ru-RU"/>
              </w:rPr>
            </w:pPr>
            <w:r w:rsidRPr="00484B86">
              <w:rPr>
                <w:lang w:eastAsia="ru-RU"/>
              </w:rPr>
              <w:t xml:space="preserve">- освоение средств местного бюджета, направленных </w:t>
            </w:r>
            <w:r w:rsidRPr="00484B86">
              <w:rPr>
                <w:lang w:eastAsia="ru-RU"/>
              </w:rPr>
              <w:br/>
              <w:t>на профилактику терроризма и экстремизма, до 100 %;</w:t>
            </w:r>
          </w:p>
          <w:p w:rsidR="00807120" w:rsidRPr="00484B86" w:rsidRDefault="00C453EA" w:rsidP="00807120">
            <w:pPr>
              <w:jc w:val="both"/>
              <w:rPr>
                <w:rFonts w:eastAsia="Calibri"/>
                <w:lang w:eastAsia="ru-RU"/>
              </w:rPr>
            </w:pPr>
            <w:r w:rsidRPr="00484B86">
              <w:rPr>
                <w:rFonts w:eastAsia="Calibri"/>
                <w:lang w:eastAsia="ru-RU"/>
              </w:rPr>
              <w:t>- у</w:t>
            </w:r>
            <w:r w:rsidR="00807120" w:rsidRPr="00484B86">
              <w:rPr>
                <w:lang w:eastAsia="ru-RU"/>
              </w:rPr>
              <w:t xml:space="preserve">величение </w:t>
            </w:r>
            <w:r w:rsidR="00454F87" w:rsidRPr="00484B86">
              <w:rPr>
                <w:lang w:eastAsia="ru-RU"/>
              </w:rPr>
              <w:t>количества</w:t>
            </w:r>
            <w:r w:rsidR="00807120" w:rsidRPr="00484B86">
              <w:rPr>
                <w:lang w:eastAsia="ru-RU"/>
              </w:rPr>
              <w:t xml:space="preserve"> </w:t>
            </w:r>
            <w:r w:rsidR="004C7060" w:rsidRPr="00484B86">
              <w:rPr>
                <w:lang w:eastAsia="ru-RU"/>
              </w:rPr>
              <w:t xml:space="preserve">профилактических </w:t>
            </w:r>
            <w:r w:rsidR="00807120" w:rsidRPr="00484B86">
              <w:rPr>
                <w:lang w:eastAsia="ru-RU"/>
              </w:rPr>
              <w:t xml:space="preserve"> мероприятий, направленных на этнокультурное развитие народов Росси</w:t>
            </w:r>
            <w:r w:rsidR="004C7060" w:rsidRPr="00484B86">
              <w:rPr>
                <w:lang w:eastAsia="ru-RU"/>
              </w:rPr>
              <w:t>и</w:t>
            </w:r>
            <w:r w:rsidR="00807120" w:rsidRPr="00484B86">
              <w:rPr>
                <w:lang w:eastAsia="ru-RU"/>
              </w:rPr>
              <w:t xml:space="preserve">, проживающих  </w:t>
            </w:r>
            <w:r w:rsidR="004C7060" w:rsidRPr="00484B86">
              <w:rPr>
                <w:lang w:eastAsia="ru-RU"/>
              </w:rPr>
              <w:t xml:space="preserve">на </w:t>
            </w:r>
            <w:r w:rsidRPr="00484B86">
              <w:rPr>
                <w:lang w:eastAsia="ru-RU"/>
              </w:rPr>
              <w:t>территории</w:t>
            </w:r>
            <w:r w:rsidR="004C7060" w:rsidRPr="00484B86">
              <w:rPr>
                <w:lang w:eastAsia="ru-RU"/>
              </w:rPr>
              <w:t xml:space="preserve"> муниципального округа Морской</w:t>
            </w:r>
            <w:r w:rsidR="00807120" w:rsidRPr="00484B86">
              <w:rPr>
                <w:lang w:eastAsia="ru-RU"/>
              </w:rPr>
              <w:t xml:space="preserve">, </w:t>
            </w:r>
            <w:r w:rsidR="009E2E7E" w:rsidRPr="00484B86">
              <w:rPr>
                <w:rFonts w:eastAsia="Calibri"/>
                <w:lang w:eastAsia="ru-RU"/>
              </w:rPr>
              <w:t xml:space="preserve">на формирование этнокультурной компетентности граждан и пропаганду ценностей добрососедства </w:t>
            </w:r>
            <w:r w:rsidR="006A5FE6" w:rsidRPr="00484B86">
              <w:rPr>
                <w:rFonts w:eastAsia="Calibri"/>
                <w:lang w:eastAsia="ru-RU"/>
              </w:rPr>
              <w:br/>
            </w:r>
            <w:r w:rsidR="009E2E7E" w:rsidRPr="00484B86">
              <w:rPr>
                <w:rFonts w:eastAsia="Calibri"/>
                <w:lang w:eastAsia="ru-RU"/>
              </w:rPr>
              <w:t>и взаимоуважения</w:t>
            </w:r>
            <w:r w:rsidR="00B85B31" w:rsidRPr="00484B86">
              <w:rPr>
                <w:rFonts w:eastAsia="Calibri"/>
                <w:lang w:eastAsia="ru-RU"/>
              </w:rPr>
              <w:t>,</w:t>
            </w:r>
            <w:r w:rsidR="009E2E7E" w:rsidRPr="00484B86">
              <w:rPr>
                <w:lang w:eastAsia="ru-RU"/>
              </w:rPr>
              <w:t xml:space="preserve"> </w:t>
            </w:r>
            <w:r w:rsidR="00807120" w:rsidRPr="00484B86">
              <w:rPr>
                <w:lang w:eastAsia="ru-RU"/>
              </w:rPr>
              <w:t xml:space="preserve">до </w:t>
            </w:r>
            <w:r w:rsidRPr="00484B86">
              <w:rPr>
                <w:lang w:eastAsia="ru-RU"/>
              </w:rPr>
              <w:t xml:space="preserve">8 размещенных материалов </w:t>
            </w:r>
            <w:r w:rsidR="006A5FE6" w:rsidRPr="00484B86">
              <w:rPr>
                <w:lang w:eastAsia="ru-RU"/>
              </w:rPr>
              <w:br/>
            </w:r>
            <w:r w:rsidRPr="00484B86">
              <w:rPr>
                <w:lang w:eastAsia="ru-RU"/>
              </w:rPr>
              <w:t>в информационной сети «Интернет»;</w:t>
            </w:r>
          </w:p>
          <w:p w:rsidR="00807120" w:rsidRPr="00484B86" w:rsidRDefault="00C453EA" w:rsidP="009E2E7E">
            <w:pPr>
              <w:jc w:val="both"/>
              <w:rPr>
                <w:rFonts w:eastAsia="Calibri"/>
                <w:lang w:eastAsia="ru-RU"/>
              </w:rPr>
            </w:pPr>
            <w:r w:rsidRPr="00484B86">
              <w:rPr>
                <w:rFonts w:eastAsia="Calibri"/>
                <w:lang w:eastAsia="ru-RU"/>
              </w:rPr>
              <w:t>- у</w:t>
            </w:r>
            <w:r w:rsidR="00807120" w:rsidRPr="00484B86">
              <w:rPr>
                <w:lang w:eastAsia="ru-RU"/>
              </w:rPr>
              <w:t xml:space="preserve">величение численности </w:t>
            </w:r>
            <w:r w:rsidRPr="00484B86">
              <w:rPr>
                <w:lang w:eastAsia="ru-RU"/>
              </w:rPr>
              <w:t xml:space="preserve">подписчиков в информационном сообществе ВКонтакте МО Морской, ознакомленных </w:t>
            </w:r>
            <w:r w:rsidRPr="00484B86">
              <w:rPr>
                <w:lang w:eastAsia="ru-RU"/>
              </w:rPr>
              <w:br/>
              <w:t xml:space="preserve">с информацией, направленной на укрепление </w:t>
            </w:r>
            <w:r w:rsidRPr="00484B86">
              <w:rPr>
                <w:lang w:eastAsia="ru-RU"/>
              </w:rPr>
              <w:lastRenderedPageBreak/>
              <w:t>общероссийского гражданского единства</w:t>
            </w:r>
            <w:r w:rsidR="009E2E7E" w:rsidRPr="00484B86">
              <w:rPr>
                <w:lang w:eastAsia="ru-RU"/>
              </w:rPr>
              <w:t xml:space="preserve"> и профилактику терроризма и экстремизма</w:t>
            </w:r>
            <w:r w:rsidRPr="00484B86">
              <w:rPr>
                <w:lang w:eastAsia="ru-RU"/>
              </w:rPr>
              <w:t xml:space="preserve">, до 3200 человек;  </w:t>
            </w:r>
          </w:p>
          <w:p w:rsidR="00807120" w:rsidRPr="00484B86" w:rsidRDefault="009E2E7E" w:rsidP="00807120">
            <w:pPr>
              <w:jc w:val="both"/>
              <w:rPr>
                <w:rFonts w:eastAsia="Calibri"/>
                <w:lang w:eastAsia="ru-RU"/>
              </w:rPr>
            </w:pPr>
            <w:r w:rsidRPr="00484B86">
              <w:rPr>
                <w:rFonts w:eastAsia="Calibri"/>
                <w:lang w:eastAsia="ru-RU"/>
              </w:rPr>
              <w:t>-сохранение</w:t>
            </w:r>
            <w:r w:rsidR="00807120" w:rsidRPr="00484B86">
              <w:rPr>
                <w:rFonts w:eastAsia="Calibri"/>
                <w:lang w:eastAsia="ru-RU"/>
              </w:rPr>
              <w:t xml:space="preserve"> количества муниципальных служащих</w:t>
            </w:r>
            <w:r w:rsidRPr="00484B86">
              <w:rPr>
                <w:rFonts w:eastAsia="Calibri"/>
                <w:lang w:eastAsia="ru-RU"/>
              </w:rPr>
              <w:t xml:space="preserve">, обученных </w:t>
            </w:r>
            <w:r w:rsidR="00807120" w:rsidRPr="00484B86">
              <w:rPr>
                <w:rFonts w:eastAsia="Calibri"/>
                <w:lang w:eastAsia="ru-RU"/>
              </w:rPr>
              <w:t>вопросам укрепления межнационального</w:t>
            </w:r>
            <w:r w:rsidR="00061A62" w:rsidRPr="00484B86">
              <w:rPr>
                <w:rFonts w:eastAsia="Calibri"/>
                <w:lang w:eastAsia="ru-RU"/>
              </w:rPr>
              <w:t xml:space="preserve"> </w:t>
            </w:r>
            <w:r w:rsidR="00061A62" w:rsidRPr="00484B86">
              <w:rPr>
                <w:rFonts w:eastAsia="Calibri"/>
                <w:lang w:eastAsia="ru-RU"/>
              </w:rPr>
              <w:br/>
            </w:r>
            <w:r w:rsidR="00807120" w:rsidRPr="00484B86">
              <w:rPr>
                <w:rFonts w:eastAsia="Calibri"/>
                <w:lang w:eastAsia="ru-RU"/>
              </w:rPr>
              <w:t>и межконфессионального согласия, профилактик</w:t>
            </w:r>
            <w:r w:rsidRPr="00484B86">
              <w:rPr>
                <w:rFonts w:eastAsia="Calibri"/>
                <w:lang w:eastAsia="ru-RU"/>
              </w:rPr>
              <w:t>е</w:t>
            </w:r>
            <w:r w:rsidR="00807120" w:rsidRPr="00484B86">
              <w:rPr>
                <w:rFonts w:eastAsia="Calibri"/>
                <w:lang w:eastAsia="ru-RU"/>
              </w:rPr>
              <w:t xml:space="preserve"> экстремизма и терроризма, </w:t>
            </w:r>
            <w:r w:rsidRPr="00484B86">
              <w:rPr>
                <w:rFonts w:eastAsia="Calibri"/>
                <w:lang w:eastAsia="ru-RU"/>
              </w:rPr>
              <w:t>1</w:t>
            </w:r>
            <w:r w:rsidR="00807120" w:rsidRPr="00484B86">
              <w:rPr>
                <w:lang w:eastAsia="ru-RU"/>
              </w:rPr>
              <w:t xml:space="preserve"> </w:t>
            </w:r>
            <w:r w:rsidR="00807120" w:rsidRPr="00484B86">
              <w:rPr>
                <w:rFonts w:eastAsia="Calibri"/>
                <w:lang w:eastAsia="ru-RU"/>
              </w:rPr>
              <w:t>человек</w:t>
            </w:r>
            <w:r w:rsidR="00B85B31" w:rsidRPr="00484B86">
              <w:rPr>
                <w:rFonts w:eastAsia="Calibri"/>
                <w:lang w:eastAsia="ru-RU"/>
              </w:rPr>
              <w:t>.</w:t>
            </w:r>
          </w:p>
          <w:p w:rsidR="006459F9" w:rsidRPr="00484B86" w:rsidRDefault="00061A62" w:rsidP="00D9568D">
            <w:pPr>
              <w:jc w:val="both"/>
              <w:rPr>
                <w:b/>
              </w:rPr>
            </w:pPr>
            <w:r w:rsidRPr="00484B86">
              <w:rPr>
                <w:rFonts w:eastAsia="Calibri"/>
                <w:lang w:eastAsia="ru-RU"/>
              </w:rPr>
              <w:tab/>
            </w:r>
            <w:r w:rsidR="006459F9" w:rsidRPr="00484B86">
              <w:rPr>
                <w:b/>
              </w:rPr>
              <w:t>2. Степень соответствия запланированного уровня затрат и эффективности использования</w:t>
            </w:r>
            <w:r w:rsidR="006459F9" w:rsidRPr="00484B86">
              <w:t xml:space="preserve"> </w:t>
            </w:r>
            <w:r w:rsidR="006459F9" w:rsidRPr="00484B86">
              <w:rPr>
                <w:b/>
              </w:rPr>
              <w:t xml:space="preserve">средств, направленных на реализацию </w:t>
            </w:r>
            <w:r w:rsidR="00261D1B" w:rsidRPr="00484B86">
              <w:rPr>
                <w:b/>
              </w:rPr>
              <w:t>П</w:t>
            </w:r>
            <w:r w:rsidR="006459F9" w:rsidRPr="00484B86">
              <w:rPr>
                <w:b/>
              </w:rPr>
              <w:t>рограммы:</w:t>
            </w:r>
          </w:p>
          <w:p w:rsidR="006459F9" w:rsidRPr="00484B86" w:rsidRDefault="006459F9" w:rsidP="00977203">
            <w:pPr>
              <w:widowControl w:val="0"/>
              <w:tabs>
                <w:tab w:val="left" w:pos="317"/>
              </w:tabs>
              <w:jc w:val="both"/>
            </w:pPr>
            <w:r w:rsidRPr="00484B86">
              <w:t xml:space="preserve">- уровень финансирования реализации </w:t>
            </w:r>
            <w:r w:rsidR="00261D1B" w:rsidRPr="00484B86">
              <w:t>П</w:t>
            </w:r>
            <w:r w:rsidRPr="00484B86">
              <w:t>рограммы;</w:t>
            </w:r>
          </w:p>
          <w:p w:rsidR="006459F9" w:rsidRPr="00484B86" w:rsidRDefault="006459F9" w:rsidP="00B85B31">
            <w:pPr>
              <w:widowControl w:val="0"/>
              <w:tabs>
                <w:tab w:val="left" w:pos="317"/>
              </w:tabs>
              <w:jc w:val="both"/>
            </w:pPr>
            <w:r w:rsidRPr="00484B86">
              <w:t xml:space="preserve">- </w:t>
            </w:r>
            <w:r w:rsidR="00491E19" w:rsidRPr="00484B86">
              <w:t>объем фактического освоения денежных средств, запланированных на реализацию</w:t>
            </w:r>
            <w:r w:rsidR="00261D1B" w:rsidRPr="00484B86">
              <w:t xml:space="preserve"> программных</w:t>
            </w:r>
            <w:r w:rsidR="00491E19" w:rsidRPr="00484B86">
              <w:t xml:space="preserve"> мероприятий</w:t>
            </w:r>
            <w:r w:rsidR="00261D1B" w:rsidRPr="00484B86">
              <w:t>;</w:t>
            </w:r>
          </w:p>
          <w:p w:rsidR="006459F9" w:rsidRPr="00484B86" w:rsidRDefault="006459F9" w:rsidP="0079781A">
            <w:pPr>
              <w:widowControl w:val="0"/>
              <w:tabs>
                <w:tab w:val="left" w:pos="317"/>
              </w:tabs>
              <w:jc w:val="both"/>
            </w:pPr>
            <w:r w:rsidRPr="00484B86">
              <w:t xml:space="preserve">- количество мероприятий, проведенных по конкурсным процедурам в соответствии с Федеральным законом </w:t>
            </w:r>
            <w:r w:rsidR="006A5FE6" w:rsidRPr="00484B86">
              <w:br/>
            </w:r>
            <w:r w:rsidR="00261D1B" w:rsidRPr="00484B86">
              <w:t xml:space="preserve">от 05.04.2013 </w:t>
            </w:r>
            <w:r w:rsidRPr="00484B86">
              <w:t xml:space="preserve">№ 44-ФЗ «О контрактной системе </w:t>
            </w:r>
            <w:r w:rsidR="006A5FE6" w:rsidRPr="00484B86">
              <w:br/>
            </w:r>
            <w:r w:rsidRPr="00484B86">
              <w:t>в сфере закупок товаров, работ, услуг для обеспечения государственных и муниципальных нужд»</w:t>
            </w:r>
            <w:r w:rsidR="00B85B31" w:rsidRPr="00484B86">
              <w:t>.</w:t>
            </w:r>
          </w:p>
          <w:p w:rsidR="006459F9" w:rsidRPr="00484B86" w:rsidRDefault="006A5FE6" w:rsidP="0079781A">
            <w:pPr>
              <w:widowControl w:val="0"/>
              <w:tabs>
                <w:tab w:val="left" w:pos="317"/>
              </w:tabs>
              <w:jc w:val="both"/>
            </w:pPr>
            <w:r w:rsidRPr="00484B86">
              <w:t xml:space="preserve">           </w:t>
            </w:r>
            <w:r w:rsidR="006459F9" w:rsidRPr="00484B86">
              <w:t xml:space="preserve">Оценка степени достижения целей и решения задач  </w:t>
            </w:r>
            <w:r w:rsidR="00261D1B" w:rsidRPr="00484B86">
              <w:t>П</w:t>
            </w:r>
            <w:r w:rsidR="006459F9" w:rsidRPr="00484B86">
              <w:t xml:space="preserve">рограммы определяется путем сопоставления фактически достигнутых значений показателей (индикаторов) </w:t>
            </w:r>
            <w:r w:rsidR="00261D1B" w:rsidRPr="00484B86">
              <w:br/>
            </w:r>
            <w:r w:rsidR="006459F9" w:rsidRPr="00484B86">
              <w:t>и их плановых значений.</w:t>
            </w:r>
          </w:p>
          <w:p w:rsidR="0079781A" w:rsidRPr="00484B86" w:rsidRDefault="006A5FE6" w:rsidP="000770C9">
            <w:pPr>
              <w:widowControl w:val="0"/>
              <w:tabs>
                <w:tab w:val="left" w:pos="317"/>
              </w:tabs>
              <w:jc w:val="both"/>
              <w:rPr>
                <w:rFonts w:eastAsia="Calibri"/>
                <w:bCs/>
                <w:lang w:eastAsia="en-US"/>
              </w:rPr>
            </w:pPr>
            <w:r w:rsidRPr="00484B86">
              <w:t xml:space="preserve">            </w:t>
            </w:r>
            <w:r w:rsidR="006459F9" w:rsidRPr="00484B86">
              <w:t xml:space="preserve">Сумма средств местного бюджета, направленная </w:t>
            </w:r>
            <w:r w:rsidR="00B85B31" w:rsidRPr="00484B86">
              <w:br/>
            </w:r>
            <w:r w:rsidR="006459F9" w:rsidRPr="00484B86">
              <w:t xml:space="preserve">на организацию и проведение </w:t>
            </w:r>
            <w:r w:rsidR="0079781A" w:rsidRPr="00484B86">
              <w:t xml:space="preserve"> </w:t>
            </w:r>
            <w:r w:rsidR="006459F9" w:rsidRPr="00484B86">
              <w:t xml:space="preserve">мероприятий </w:t>
            </w:r>
            <w:r w:rsidR="0079781A" w:rsidRPr="00484B86">
              <w:t xml:space="preserve">  </w:t>
            </w:r>
            <w:r w:rsidR="006459F9" w:rsidRPr="00484B86">
              <w:t xml:space="preserve">в </w:t>
            </w:r>
            <w:r w:rsidR="0079781A" w:rsidRPr="00484B86">
              <w:t xml:space="preserve">  </w:t>
            </w:r>
            <w:r w:rsidR="006459F9" w:rsidRPr="00484B86">
              <w:t xml:space="preserve">расчете </w:t>
            </w:r>
            <w:r w:rsidR="0079781A" w:rsidRPr="00484B86">
              <w:t xml:space="preserve">  </w:t>
            </w:r>
            <w:r w:rsidR="00B85B31" w:rsidRPr="00484B86">
              <w:br/>
            </w:r>
            <w:r w:rsidR="006459F9" w:rsidRPr="00484B86">
              <w:t xml:space="preserve">на </w:t>
            </w:r>
            <w:r w:rsidR="0079781A" w:rsidRPr="00484B86">
              <w:t xml:space="preserve"> </w:t>
            </w:r>
            <w:r w:rsidR="006459F9" w:rsidRPr="00484B86">
              <w:t xml:space="preserve">одного </w:t>
            </w:r>
            <w:r w:rsidR="0079781A" w:rsidRPr="00484B86">
              <w:t xml:space="preserve"> </w:t>
            </w:r>
            <w:r w:rsidR="006459F9" w:rsidRPr="00484B86">
              <w:t xml:space="preserve">жителя </w:t>
            </w:r>
            <w:r w:rsidR="0079781A" w:rsidRPr="00484B86">
              <w:t xml:space="preserve"> </w:t>
            </w:r>
            <w:r w:rsidR="006459F9" w:rsidRPr="00484B86">
              <w:t>МО</w:t>
            </w:r>
            <w:r w:rsidR="00B85B31" w:rsidRPr="00484B86">
              <w:t xml:space="preserve"> Морской</w:t>
            </w:r>
            <w:r w:rsidR="006459F9" w:rsidRPr="00484B86">
              <w:t xml:space="preserve"> </w:t>
            </w:r>
            <w:r w:rsidR="00261D1B" w:rsidRPr="00484B86">
              <w:t>–</w:t>
            </w:r>
            <w:r w:rsidR="006459F9" w:rsidRPr="00484B86">
              <w:t xml:space="preserve"> </w:t>
            </w:r>
            <w:r w:rsidR="000770C9" w:rsidRPr="00484B86">
              <w:t xml:space="preserve">0,43 </w:t>
            </w:r>
            <w:r w:rsidR="006459F9" w:rsidRPr="00484B86">
              <w:t>руб.</w:t>
            </w:r>
            <w:r w:rsidR="0079781A" w:rsidRPr="00484B86">
              <w:rPr>
                <w:rFonts w:eastAsia="Calibri"/>
                <w:bCs/>
                <w:lang w:eastAsia="en-US"/>
              </w:rPr>
              <w:t xml:space="preserve"> </w:t>
            </w:r>
          </w:p>
        </w:tc>
      </w:tr>
      <w:tr w:rsidR="0079781A" w:rsidRPr="00484B86" w:rsidTr="006A5FE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1A" w:rsidRPr="00484B86" w:rsidRDefault="0079781A" w:rsidP="0079781A">
            <w:pPr>
              <w:pStyle w:val="ad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84B86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5. Характеристика программных мероприятий</w:t>
            </w:r>
          </w:p>
          <w:p w:rsidR="0079781A" w:rsidRPr="00484B86" w:rsidRDefault="0079781A" w:rsidP="0079781A">
            <w:pPr>
              <w:pStyle w:val="ad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8D" w:rsidRPr="00484B86" w:rsidRDefault="00084648" w:rsidP="00E91D9E">
            <w:pPr>
              <w:pStyle w:val="1"/>
              <w:tabs>
                <w:tab w:val="left" w:pos="993"/>
              </w:tabs>
              <w:suppressAutoHyphens/>
              <w:ind w:right="114"/>
              <w:jc w:val="both"/>
              <w:rPr>
                <w:b w:val="0"/>
                <w:sz w:val="24"/>
                <w:szCs w:val="24"/>
              </w:rPr>
            </w:pPr>
            <w:r w:rsidRPr="00484B86">
              <w:rPr>
                <w:b w:val="0"/>
                <w:sz w:val="24"/>
                <w:szCs w:val="24"/>
              </w:rPr>
              <w:t>-</w:t>
            </w:r>
            <w:r w:rsidRPr="00484B86">
              <w:rPr>
                <w:sz w:val="24"/>
                <w:szCs w:val="24"/>
              </w:rPr>
              <w:t xml:space="preserve"> </w:t>
            </w:r>
            <w:r w:rsidR="00E91D9E" w:rsidRPr="00484B86">
              <w:rPr>
                <w:b w:val="0"/>
                <w:sz w:val="24"/>
                <w:szCs w:val="24"/>
              </w:rPr>
              <w:t xml:space="preserve">изготовление буклетов, направленных на профилактику терроризма и  экстремизма, на предупреждение </w:t>
            </w:r>
            <w:r w:rsidR="00E91D9E" w:rsidRPr="00484B86">
              <w:rPr>
                <w:b w:val="0"/>
                <w:sz w:val="24"/>
                <w:szCs w:val="24"/>
              </w:rPr>
              <w:br/>
              <w:t xml:space="preserve">и пресечение экстремистской деятельности, повышение бдительности и заинтересованности граждан </w:t>
            </w:r>
            <w:r w:rsidR="00E91D9E" w:rsidRPr="00484B86">
              <w:rPr>
                <w:b w:val="0"/>
                <w:sz w:val="24"/>
                <w:szCs w:val="24"/>
              </w:rPr>
              <w:br/>
              <w:t>в противодействии экстремизму</w:t>
            </w:r>
            <w:r w:rsidR="005D3132" w:rsidRPr="00484B86">
              <w:rPr>
                <w:b w:val="0"/>
                <w:sz w:val="24"/>
                <w:szCs w:val="24"/>
              </w:rPr>
              <w:t>;</w:t>
            </w:r>
          </w:p>
          <w:p w:rsidR="00FF0D69" w:rsidRPr="00484B86" w:rsidRDefault="00170825" w:rsidP="008E6B22">
            <w:pPr>
              <w:tabs>
                <w:tab w:val="left" w:pos="488"/>
              </w:tabs>
              <w:autoSpaceDE w:val="0"/>
              <w:autoSpaceDN w:val="0"/>
              <w:adjustRightInd w:val="0"/>
              <w:jc w:val="both"/>
            </w:pPr>
            <w:r w:rsidRPr="00484B86">
              <w:t xml:space="preserve">- </w:t>
            </w:r>
            <w:r w:rsidR="00FF0D69" w:rsidRPr="00484B86">
              <w:t xml:space="preserve"> </w:t>
            </w:r>
            <w:r w:rsidR="00B460A5" w:rsidRPr="00484B86">
              <w:t>р</w:t>
            </w:r>
            <w:r w:rsidR="00FF0D69" w:rsidRPr="00484B86">
              <w:t xml:space="preserve">азмещение в муниципальных средствах массовой </w:t>
            </w:r>
            <w:r w:rsidR="005D3132" w:rsidRPr="00484B86">
              <w:t>информационных</w:t>
            </w:r>
            <w:r w:rsidR="00FF0D69" w:rsidRPr="00484B86">
              <w:t xml:space="preserve"> материалов, направленных </w:t>
            </w:r>
            <w:r w:rsidR="002842F7" w:rsidRPr="00484B86">
              <w:br/>
            </w:r>
            <w:r w:rsidR="008E6B22" w:rsidRPr="00484B86">
              <w:t xml:space="preserve">на пресечение экстремистской деятельности, укрепление гражданского единства, достижение межнационального (межэтнического) и межконфессионального согласия, сохранение этнокультурного многообразия народов Российской Федерации, формирование в обществе атмосферы нетерпимости к экстремистской деятельности </w:t>
            </w:r>
            <w:r w:rsidR="008E6B22" w:rsidRPr="00484B86">
              <w:br/>
              <w:t>и распространению экстремистских идей</w:t>
            </w:r>
            <w:r w:rsidR="005D3132" w:rsidRPr="00484B86">
              <w:t>;</w:t>
            </w:r>
            <w:r w:rsidR="00FF0D69" w:rsidRPr="00484B86">
              <w:t xml:space="preserve"> </w:t>
            </w:r>
          </w:p>
          <w:p w:rsidR="005D3132" w:rsidRPr="00484B86" w:rsidRDefault="00170825" w:rsidP="00E67D5C">
            <w:pPr>
              <w:pStyle w:val="ae"/>
              <w:widowControl w:val="0"/>
              <w:tabs>
                <w:tab w:val="left" w:pos="317"/>
              </w:tabs>
              <w:suppressAutoHyphens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B8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460A5" w:rsidRPr="00484B86">
              <w:rPr>
                <w:rFonts w:ascii="Times New Roman" w:hAnsi="Times New Roman"/>
                <w:sz w:val="24"/>
                <w:szCs w:val="24"/>
              </w:rPr>
              <w:t>у</w:t>
            </w:r>
            <w:r w:rsidR="00FF0D69" w:rsidRPr="00484B86">
              <w:rPr>
                <w:rFonts w:ascii="Times New Roman" w:hAnsi="Times New Roman"/>
                <w:sz w:val="24"/>
                <w:szCs w:val="24"/>
              </w:rPr>
              <w:t xml:space="preserve">частие в городских и районных мероприятиях </w:t>
            </w:r>
            <w:r w:rsidR="005D3132" w:rsidRPr="00484B86">
              <w:rPr>
                <w:rFonts w:ascii="Times New Roman" w:hAnsi="Times New Roman"/>
                <w:sz w:val="24"/>
                <w:szCs w:val="24"/>
              </w:rPr>
              <w:br/>
            </w:r>
            <w:r w:rsidR="00FF0D69" w:rsidRPr="00484B86">
              <w:rPr>
                <w:rFonts w:ascii="Times New Roman" w:hAnsi="Times New Roman"/>
                <w:sz w:val="24"/>
                <w:szCs w:val="24"/>
              </w:rPr>
              <w:t>по профилактике терроризма и экстремизма</w:t>
            </w:r>
            <w:r w:rsidR="005D3132" w:rsidRPr="00484B8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0D69" w:rsidRPr="00484B86" w:rsidRDefault="00FF0D69" w:rsidP="00E67D5C">
            <w:pPr>
              <w:pStyle w:val="ae"/>
              <w:widowControl w:val="0"/>
              <w:tabs>
                <w:tab w:val="left" w:pos="317"/>
              </w:tabs>
              <w:suppressAutoHyphens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B8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460A5" w:rsidRPr="00484B86">
              <w:rPr>
                <w:rFonts w:ascii="Times New Roman" w:hAnsi="Times New Roman"/>
                <w:sz w:val="24"/>
                <w:szCs w:val="24"/>
              </w:rPr>
              <w:t>у</w:t>
            </w:r>
            <w:r w:rsidRPr="00484B86">
              <w:rPr>
                <w:rFonts w:ascii="Times New Roman" w:hAnsi="Times New Roman"/>
                <w:sz w:val="24"/>
                <w:szCs w:val="24"/>
              </w:rPr>
              <w:t xml:space="preserve">частие в заседаниях Антитеррористической комиссии Василеостровского района Санкт-Петербурга </w:t>
            </w:r>
          </w:p>
          <w:p w:rsidR="00E67D5C" w:rsidRPr="00484B86" w:rsidRDefault="00E67D5C" w:rsidP="00E67D5C">
            <w:pPr>
              <w:pStyle w:val="ae"/>
              <w:widowControl w:val="0"/>
              <w:tabs>
                <w:tab w:val="left" w:pos="317"/>
              </w:tabs>
              <w:suppressAutoHyphens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B8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460A5" w:rsidRPr="00484B86">
              <w:rPr>
                <w:rFonts w:ascii="Times New Roman" w:hAnsi="Times New Roman"/>
                <w:sz w:val="24"/>
                <w:szCs w:val="24"/>
              </w:rPr>
              <w:t>в</w:t>
            </w:r>
            <w:r w:rsidRPr="00484B86">
              <w:rPr>
                <w:rFonts w:ascii="Times New Roman" w:hAnsi="Times New Roman"/>
                <w:sz w:val="24"/>
                <w:szCs w:val="24"/>
              </w:rPr>
              <w:t xml:space="preserve">заимодействие </w:t>
            </w:r>
            <w:r w:rsidR="00FF0D69" w:rsidRPr="00484B86">
              <w:rPr>
                <w:rFonts w:ascii="Times New Roman" w:hAnsi="Times New Roman"/>
                <w:sz w:val="24"/>
                <w:szCs w:val="24"/>
              </w:rPr>
              <w:t xml:space="preserve">с органами государственной власти Санкт-Петербурга, правоохранительными органами, прокуратурой, общественными организациями и религиозными объединениями в сфере противодействия терроризму </w:t>
            </w:r>
            <w:r w:rsidR="002842F7" w:rsidRPr="00484B86">
              <w:rPr>
                <w:rFonts w:ascii="Times New Roman" w:hAnsi="Times New Roman"/>
                <w:sz w:val="24"/>
                <w:szCs w:val="24"/>
              </w:rPr>
              <w:br/>
            </w:r>
            <w:r w:rsidR="00FF0D69" w:rsidRPr="00484B86">
              <w:rPr>
                <w:rFonts w:ascii="Times New Roman" w:hAnsi="Times New Roman"/>
                <w:sz w:val="24"/>
                <w:szCs w:val="24"/>
              </w:rPr>
              <w:t xml:space="preserve">и экстремизму; </w:t>
            </w:r>
            <w:r w:rsidR="00675DAC" w:rsidRPr="00484B86">
              <w:rPr>
                <w:rFonts w:ascii="Times New Roman" w:hAnsi="Times New Roman"/>
                <w:sz w:val="24"/>
                <w:szCs w:val="24"/>
              </w:rPr>
              <w:t>содействие в  выявлении и пресечении фактов</w:t>
            </w:r>
            <w:r w:rsidR="00FF0D69" w:rsidRPr="00484B86">
              <w:rPr>
                <w:rFonts w:ascii="Times New Roman" w:hAnsi="Times New Roman"/>
                <w:sz w:val="24"/>
                <w:szCs w:val="24"/>
              </w:rPr>
              <w:t xml:space="preserve"> вовлечения несовершеннолетних в совершение действий экстремистского характера</w:t>
            </w:r>
          </w:p>
          <w:p w:rsidR="006D0B8D" w:rsidRPr="00484B86" w:rsidRDefault="00E67D5C" w:rsidP="005D3132">
            <w:pPr>
              <w:pStyle w:val="ae"/>
              <w:widowControl w:val="0"/>
              <w:tabs>
                <w:tab w:val="left" w:pos="317"/>
              </w:tabs>
              <w:suppressAutoHyphens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B8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D3132" w:rsidRPr="00484B86">
              <w:rPr>
                <w:rFonts w:ascii="Times New Roman" w:hAnsi="Times New Roman"/>
                <w:sz w:val="24"/>
                <w:szCs w:val="24"/>
              </w:rPr>
              <w:t>осуществление рейдов по</w:t>
            </w:r>
            <w:r w:rsidRPr="00484B86">
              <w:rPr>
                <w:rFonts w:ascii="Times New Roman" w:hAnsi="Times New Roman"/>
                <w:sz w:val="24"/>
                <w:szCs w:val="24"/>
              </w:rPr>
              <w:t xml:space="preserve"> территории муниципального </w:t>
            </w:r>
            <w:r w:rsidR="005D3132" w:rsidRPr="00484B86">
              <w:rPr>
                <w:rFonts w:ascii="Times New Roman" w:hAnsi="Times New Roman"/>
                <w:sz w:val="24"/>
                <w:szCs w:val="24"/>
              </w:rPr>
              <w:t>округа Морской</w:t>
            </w:r>
            <w:r w:rsidRPr="00484B86">
              <w:rPr>
                <w:rFonts w:ascii="Times New Roman" w:hAnsi="Times New Roman"/>
                <w:sz w:val="24"/>
                <w:szCs w:val="24"/>
              </w:rPr>
              <w:t xml:space="preserve"> с целью выявления </w:t>
            </w:r>
            <w:r w:rsidR="00FF0D69" w:rsidRPr="00484B86">
              <w:rPr>
                <w:rFonts w:ascii="Times New Roman" w:hAnsi="Times New Roman"/>
                <w:sz w:val="24"/>
                <w:szCs w:val="24"/>
              </w:rPr>
              <w:t xml:space="preserve">наличия нацистской </w:t>
            </w:r>
            <w:r w:rsidR="00FF0D69" w:rsidRPr="00484B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трибутики или символики, иных элементов атрибутики или символики экстремистской направленности </w:t>
            </w:r>
            <w:r w:rsidR="002842F7" w:rsidRPr="00484B86">
              <w:rPr>
                <w:rFonts w:ascii="Times New Roman" w:hAnsi="Times New Roman"/>
                <w:sz w:val="24"/>
                <w:szCs w:val="24"/>
              </w:rPr>
              <w:br/>
            </w:r>
            <w:r w:rsidR="00FF0D69" w:rsidRPr="00484B86">
              <w:rPr>
                <w:rFonts w:ascii="Times New Roman" w:hAnsi="Times New Roman"/>
                <w:sz w:val="24"/>
                <w:szCs w:val="24"/>
              </w:rPr>
              <w:t>на муниципальных объектах</w:t>
            </w:r>
          </w:p>
        </w:tc>
      </w:tr>
      <w:tr w:rsidR="0079781A" w:rsidRPr="00484B86" w:rsidTr="00C9125D">
        <w:trPr>
          <w:trHeight w:val="3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42C1" w:rsidRPr="00484B86" w:rsidRDefault="008F3F85" w:rsidP="00C9125D">
            <w:pPr>
              <w:rPr>
                <w:b/>
                <w:lang w:eastAsia="en-US"/>
              </w:rPr>
            </w:pPr>
            <w:r w:rsidRPr="00484B86">
              <w:rPr>
                <w:b/>
                <w:lang w:eastAsia="en-US"/>
              </w:rPr>
              <w:lastRenderedPageBreak/>
              <w:t xml:space="preserve">6. </w:t>
            </w:r>
            <w:r w:rsidR="0079781A" w:rsidRPr="00484B86">
              <w:rPr>
                <w:b/>
                <w:lang w:eastAsia="en-US"/>
              </w:rPr>
              <w:t>Срок</w:t>
            </w:r>
            <w:r w:rsidRPr="00484B86">
              <w:rPr>
                <w:b/>
                <w:lang w:eastAsia="en-US"/>
              </w:rPr>
              <w:t xml:space="preserve">и </w:t>
            </w:r>
            <w:r w:rsidR="0079781A" w:rsidRPr="00484B86">
              <w:rPr>
                <w:b/>
                <w:lang w:eastAsia="en-US"/>
              </w:rPr>
              <w:t xml:space="preserve"> реализации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0C9" w:rsidRPr="00484B86" w:rsidRDefault="0079781A" w:rsidP="00C0568D">
            <w:pPr>
              <w:tabs>
                <w:tab w:val="left" w:pos="317"/>
              </w:tabs>
              <w:rPr>
                <w:lang w:eastAsia="en-US"/>
              </w:rPr>
            </w:pPr>
            <w:r w:rsidRPr="00484B86">
              <w:rPr>
                <w:lang w:eastAsia="en-US"/>
              </w:rPr>
              <w:t>В течение 202</w:t>
            </w:r>
            <w:r w:rsidR="005D3132" w:rsidRPr="00484B86">
              <w:rPr>
                <w:lang w:eastAsia="en-US"/>
              </w:rPr>
              <w:t>1</w:t>
            </w:r>
            <w:r w:rsidRPr="00484B86">
              <w:rPr>
                <w:lang w:eastAsia="en-US"/>
              </w:rPr>
              <w:t xml:space="preserve"> года </w:t>
            </w:r>
          </w:p>
        </w:tc>
      </w:tr>
      <w:tr w:rsidR="008F3F85" w:rsidRPr="00484B86" w:rsidTr="006A5F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F85" w:rsidRPr="00484B86" w:rsidRDefault="008F3F85" w:rsidP="001809F8">
            <w:pPr>
              <w:widowControl w:val="0"/>
              <w:rPr>
                <w:b/>
              </w:rPr>
            </w:pPr>
            <w:r w:rsidRPr="00484B86">
              <w:rPr>
                <w:b/>
              </w:rPr>
              <w:t>7. Объемы и источники финансирова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85" w:rsidRPr="00484B86" w:rsidRDefault="008F3F85" w:rsidP="008F3F85">
            <w:pPr>
              <w:pStyle w:val="ae"/>
              <w:widowControl w:val="0"/>
              <w:tabs>
                <w:tab w:val="left" w:pos="317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B86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</w:t>
            </w:r>
            <w:r w:rsidR="008E6B22" w:rsidRPr="00484B86">
              <w:rPr>
                <w:rFonts w:ascii="Times New Roman" w:hAnsi="Times New Roman"/>
                <w:sz w:val="24"/>
                <w:szCs w:val="24"/>
              </w:rPr>
              <w:t>П</w:t>
            </w:r>
            <w:r w:rsidRPr="00484B86">
              <w:rPr>
                <w:rFonts w:ascii="Times New Roman" w:hAnsi="Times New Roman"/>
                <w:sz w:val="24"/>
                <w:szCs w:val="24"/>
              </w:rPr>
              <w:t>рограммы в 202</w:t>
            </w:r>
            <w:r w:rsidR="005D3132" w:rsidRPr="00484B86">
              <w:rPr>
                <w:rFonts w:ascii="Times New Roman" w:hAnsi="Times New Roman"/>
                <w:sz w:val="24"/>
                <w:szCs w:val="24"/>
              </w:rPr>
              <w:t>1</w:t>
            </w:r>
            <w:r w:rsidRPr="00484B86">
              <w:rPr>
                <w:rFonts w:ascii="Times New Roman" w:hAnsi="Times New Roman"/>
                <w:sz w:val="24"/>
                <w:szCs w:val="24"/>
              </w:rPr>
              <w:t xml:space="preserve"> году </w:t>
            </w:r>
            <w:r w:rsidR="008E6B22" w:rsidRPr="00484B86">
              <w:rPr>
                <w:rFonts w:ascii="Times New Roman" w:hAnsi="Times New Roman"/>
                <w:sz w:val="24"/>
                <w:szCs w:val="24"/>
              </w:rPr>
              <w:t>составляет 15,3</w:t>
            </w:r>
            <w:r w:rsidRPr="00484B86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 w:rsidR="00454F87" w:rsidRPr="00484B8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70C9" w:rsidRPr="00484B86" w:rsidRDefault="00E67D5C" w:rsidP="00C0568D">
            <w:pPr>
              <w:suppressAutoHyphens/>
              <w:jc w:val="both"/>
            </w:pPr>
            <w:r w:rsidRPr="00484B86">
              <w:t xml:space="preserve">Финансирование осуществляется </w:t>
            </w:r>
            <w:r w:rsidR="000770C9" w:rsidRPr="00484B86">
              <w:t>за счет средств</w:t>
            </w:r>
            <w:r w:rsidRPr="00484B86">
              <w:t xml:space="preserve"> местного бюджета внутригородского муниципального образования Санкт-Петербурга муниципальный округ Морской </w:t>
            </w:r>
            <w:r w:rsidR="000770C9" w:rsidRPr="00484B86">
              <w:br/>
            </w:r>
            <w:r w:rsidRPr="00484B86">
              <w:t>в пределах расходных обязательств</w:t>
            </w:r>
            <w:r w:rsidR="00FF0D69" w:rsidRPr="00484B86">
              <w:t xml:space="preserve">, предусмотренных </w:t>
            </w:r>
            <w:r w:rsidR="000770C9" w:rsidRPr="00484B86">
              <w:br/>
            </w:r>
            <w:r w:rsidR="00FF0D69" w:rsidRPr="00484B86">
              <w:t>на реализацию мероприятий в области профилактики терроризма и экстремизма, а также минимизации и (или) ликвидации последствий их проявлений</w:t>
            </w:r>
          </w:p>
        </w:tc>
      </w:tr>
      <w:tr w:rsidR="008F3F85" w:rsidRPr="00484B86" w:rsidTr="006A5F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F85" w:rsidRPr="00484B86" w:rsidRDefault="008F3F85" w:rsidP="008E6B22">
            <w:pPr>
              <w:widowControl w:val="0"/>
              <w:rPr>
                <w:b/>
              </w:rPr>
            </w:pPr>
            <w:r w:rsidRPr="00484B86">
              <w:rPr>
                <w:b/>
              </w:rPr>
              <w:t xml:space="preserve">8. Ожидаемые конечные результаты реализации </w:t>
            </w:r>
            <w:r w:rsidR="008E6B22" w:rsidRPr="00484B86">
              <w:rPr>
                <w:b/>
              </w:rPr>
              <w:t>П</w:t>
            </w:r>
            <w:r w:rsidRPr="00484B86">
              <w:rPr>
                <w:b/>
              </w:rPr>
              <w:t>рограммы и показатели ее социально-экономической эффективност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22" w:rsidRPr="00484B86" w:rsidRDefault="00491E19" w:rsidP="008E6B22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ятие профилактических, воспитательных </w:t>
            </w:r>
            <w:r w:rsidRPr="00484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</w:t>
            </w:r>
            <w:r w:rsidR="00C9125D" w:rsidRPr="00484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84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пагандистских мер, направленных </w:t>
            </w:r>
            <w:r w:rsidRPr="00484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а предупреждение экстремисткой деятельности</w:t>
            </w:r>
            <w:r w:rsidR="008E6B22" w:rsidRPr="00484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крепление гражданского единства, достижение межнационального (межэтнического) и межконфессионального согласия, сохранение этнокультурного многообразия народов Российской Федерации, формирование в обществе атмосферы нетерпимости к экстремистской деятельности </w:t>
            </w:r>
            <w:r w:rsidR="008E6B22" w:rsidRPr="00484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распространению экстремистских идей.</w:t>
            </w:r>
          </w:p>
          <w:p w:rsidR="00FF0D69" w:rsidRPr="00484B86" w:rsidRDefault="00FF0D69" w:rsidP="00FF0D69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</w:t>
            </w:r>
            <w:r w:rsidR="00B460A5" w:rsidRPr="00484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84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дительности жителей муниципального образования и уровня информированности о действиях </w:t>
            </w:r>
            <w:r w:rsidR="002842F7" w:rsidRPr="00484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84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лучае возникновения угроз террористического </w:t>
            </w:r>
            <w:r w:rsidR="002842F7" w:rsidRPr="00484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84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экстремистского характера</w:t>
            </w:r>
            <w:r w:rsidR="00CF4E2A" w:rsidRPr="00484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FF0D69" w:rsidRPr="00484B86" w:rsidRDefault="00FF0D69" w:rsidP="00FF0D69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</w:t>
            </w:r>
            <w:r w:rsidR="00CF4E2A" w:rsidRPr="00484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84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хвата населения муниципального образования профилактическими антитеррористическими мероприятиями</w:t>
            </w:r>
            <w:r w:rsidR="00CF4E2A" w:rsidRPr="00484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FF0D69" w:rsidRPr="00484B86" w:rsidRDefault="00FF0D69" w:rsidP="00FF0D69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84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</w:t>
            </w:r>
            <w:r w:rsidR="00CF4E2A" w:rsidRPr="00484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84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вня информированности населения муниципального образования по вопросам профилактики терроризма и экстремизма</w:t>
            </w:r>
            <w:r w:rsidR="00CF4E2A" w:rsidRPr="00484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F4E2A" w:rsidRPr="00484B86" w:rsidRDefault="00CF4E2A" w:rsidP="00FF0D69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84B86">
              <w:rPr>
                <w:rFonts w:ascii="Times New Roman" w:hAnsi="Times New Roman"/>
                <w:bCs/>
                <w:sz w:val="24"/>
                <w:szCs w:val="24"/>
              </w:rPr>
              <w:t xml:space="preserve">Совершенствование форм и методов работы органов местного самоуправления по профилактике терроризма </w:t>
            </w:r>
            <w:r w:rsidR="002842F7" w:rsidRPr="00484B86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484B86">
              <w:rPr>
                <w:rFonts w:ascii="Times New Roman" w:hAnsi="Times New Roman"/>
                <w:bCs/>
                <w:sz w:val="24"/>
                <w:szCs w:val="24"/>
              </w:rPr>
              <w:t xml:space="preserve">и экстремизма, проявлений ксенофобии, национальной </w:t>
            </w:r>
            <w:r w:rsidR="002842F7" w:rsidRPr="00484B86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484B86">
              <w:rPr>
                <w:rFonts w:ascii="Times New Roman" w:hAnsi="Times New Roman"/>
                <w:bCs/>
                <w:sz w:val="24"/>
                <w:szCs w:val="24"/>
              </w:rPr>
              <w:t>и расовой нетерпимости, противодействию этнической дискриминации на территории муниципального округа.</w:t>
            </w:r>
          </w:p>
          <w:p w:rsidR="00CF4E2A" w:rsidRPr="00484B86" w:rsidRDefault="00CF4E2A" w:rsidP="00FF0D69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84B86">
              <w:rPr>
                <w:rFonts w:ascii="Times New Roman" w:hAnsi="Times New Roman"/>
                <w:bCs/>
                <w:sz w:val="24"/>
                <w:szCs w:val="24"/>
              </w:rPr>
              <w:t>Гармонизация межнациональных отношений, повышение уровня этносоциальной комфортности.</w:t>
            </w:r>
          </w:p>
          <w:p w:rsidR="00CF4E2A" w:rsidRPr="00484B86" w:rsidRDefault="00CF4E2A" w:rsidP="00CF4E2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84B86">
              <w:rPr>
                <w:rFonts w:ascii="Times New Roman" w:hAnsi="Times New Roman"/>
                <w:bCs/>
                <w:sz w:val="24"/>
                <w:szCs w:val="24"/>
              </w:rPr>
              <w:t xml:space="preserve"> Формирование нетерпимости ко всем фактам террористических и экстремистских проявлений, а также толерантного сознания, позитивных установок </w:t>
            </w:r>
            <w:r w:rsidR="002842F7" w:rsidRPr="00484B86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484B86">
              <w:rPr>
                <w:rFonts w:ascii="Times New Roman" w:hAnsi="Times New Roman"/>
                <w:bCs/>
                <w:sz w:val="24"/>
                <w:szCs w:val="24"/>
              </w:rPr>
              <w:t>к представителям иных этнических</w:t>
            </w:r>
            <w:r w:rsidR="005D3132" w:rsidRPr="00484B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84B86">
              <w:rPr>
                <w:rFonts w:ascii="Times New Roman" w:hAnsi="Times New Roman"/>
                <w:bCs/>
                <w:sz w:val="24"/>
                <w:szCs w:val="24"/>
              </w:rPr>
              <w:t>и конфессиональных сообществ.</w:t>
            </w:r>
          </w:p>
          <w:p w:rsidR="00CF4E2A" w:rsidRPr="00484B86" w:rsidRDefault="00CF4E2A" w:rsidP="00CF4E2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84B86">
              <w:rPr>
                <w:rFonts w:ascii="Times New Roman" w:hAnsi="Times New Roman"/>
                <w:bCs/>
                <w:sz w:val="24"/>
                <w:szCs w:val="24"/>
              </w:rPr>
              <w:t>Укрепление и культивирование в молодежной среде атмосферы межэтнического согласия и толерантности.</w:t>
            </w:r>
          </w:p>
          <w:p w:rsidR="00CF4E2A" w:rsidRPr="00484B86" w:rsidRDefault="00CF4E2A" w:rsidP="00CF4E2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84B86">
              <w:rPr>
                <w:rFonts w:ascii="Times New Roman" w:hAnsi="Times New Roman"/>
                <w:bCs/>
                <w:sz w:val="24"/>
                <w:szCs w:val="24"/>
              </w:rPr>
              <w:t>Недопущение создания и деятельности националистических экстремистских молодежных группировок.</w:t>
            </w:r>
          </w:p>
          <w:p w:rsidR="00CF4E2A" w:rsidRPr="00484B86" w:rsidRDefault="00CF4E2A" w:rsidP="00CF4E2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84B86">
              <w:rPr>
                <w:rFonts w:ascii="Times New Roman" w:hAnsi="Times New Roman"/>
                <w:bCs/>
                <w:sz w:val="24"/>
                <w:szCs w:val="24"/>
              </w:rPr>
              <w:t xml:space="preserve"> Формирование единого информационного пространства </w:t>
            </w:r>
            <w:r w:rsidRPr="00484B86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для пропаганды и распространения на территории    </w:t>
            </w:r>
            <w:r w:rsidRPr="00484B8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муниципального округа </w:t>
            </w:r>
            <w:r w:rsidR="005D3132" w:rsidRPr="00484B86">
              <w:rPr>
                <w:rFonts w:ascii="Times New Roman" w:hAnsi="Times New Roman"/>
                <w:bCs/>
                <w:sz w:val="24"/>
                <w:szCs w:val="24"/>
              </w:rPr>
              <w:t xml:space="preserve">Морской </w:t>
            </w:r>
            <w:r w:rsidRPr="00484B86">
              <w:rPr>
                <w:rFonts w:ascii="Times New Roman" w:hAnsi="Times New Roman"/>
                <w:bCs/>
                <w:sz w:val="24"/>
                <w:szCs w:val="24"/>
              </w:rPr>
              <w:t xml:space="preserve">идей толерантности, гражданской солидарности, уважения к другим культурам, </w:t>
            </w:r>
            <w:r w:rsidR="002842F7" w:rsidRPr="00484B86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484B86">
              <w:rPr>
                <w:rFonts w:ascii="Times New Roman" w:hAnsi="Times New Roman"/>
                <w:bCs/>
                <w:sz w:val="24"/>
                <w:szCs w:val="24"/>
              </w:rPr>
              <w:t>в том числе через муниципальные средства массовой информации</w:t>
            </w:r>
            <w:r w:rsidR="00326D77" w:rsidRPr="00484B8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326D77" w:rsidRPr="00484B86" w:rsidRDefault="00326D77" w:rsidP="00CF4E2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84B8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Мотивирование граждан МО Морской </w:t>
            </w:r>
            <w:r w:rsidR="002842F7" w:rsidRPr="00484B8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484B8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к информированию субъектов противодействия экстремизму о ставших</w:t>
            </w:r>
            <w:r w:rsidR="002842F7" w:rsidRPr="00484B8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4B8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им известными фактах подготовки </w:t>
            </w:r>
            <w:r w:rsidR="002842F7" w:rsidRPr="00484B8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484B8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к осуществлению экстремистской деятельности, а также </w:t>
            </w:r>
            <w:r w:rsidR="002842F7" w:rsidRPr="00484B8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484B8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о любых обстоятельствах, которые могут способствовать предупреждению экстремистской деятельности, ликвидации или минимизации ее последствий.</w:t>
            </w:r>
          </w:p>
          <w:p w:rsidR="00326D77" w:rsidRPr="00484B86" w:rsidRDefault="00326D77" w:rsidP="00CF4E2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84B8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Предотвращение любых форм дискриминации </w:t>
            </w:r>
            <w:r w:rsidR="002842F7" w:rsidRPr="00484B8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484B8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по признаку социальной, расовой, национальной, языковой, политической, идеологической или религиозной принадлежности.</w:t>
            </w:r>
          </w:p>
          <w:p w:rsidR="00326D77" w:rsidRPr="00484B86" w:rsidRDefault="00326D77" w:rsidP="00CF4E2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84B8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Формирование в обществе атмосферы неприятия пропаганды и оправдания экстремистской идеологии, ксенофобии, национальной или религиозной исключительности.</w:t>
            </w:r>
          </w:p>
          <w:p w:rsidR="00517E4C" w:rsidRPr="00484B86" w:rsidRDefault="00517E4C" w:rsidP="002842F7">
            <w:pPr>
              <w:tabs>
                <w:tab w:val="left" w:pos="349"/>
              </w:tabs>
              <w:jc w:val="both"/>
            </w:pPr>
            <w:r w:rsidRPr="00484B86">
              <w:tab/>
              <w:t>Реализация настоящей Программы должна способствовать</w:t>
            </w:r>
            <w:r w:rsidR="00DA03B1" w:rsidRPr="00484B86">
              <w:t xml:space="preserve"> профилактике терроризма</w:t>
            </w:r>
            <w:r w:rsidR="00491E19" w:rsidRPr="00484B86">
              <w:t>, а также минимизации  и (или) ликвидации последствий</w:t>
            </w:r>
            <w:r w:rsidRPr="00484B86">
              <w:t xml:space="preserve"> </w:t>
            </w:r>
            <w:r w:rsidR="00491E19" w:rsidRPr="00484B86">
              <w:t xml:space="preserve">его проявлений,  </w:t>
            </w:r>
            <w:r w:rsidRPr="00484B86">
              <w:t xml:space="preserve">сокращению случаев проявления ксенофобии </w:t>
            </w:r>
            <w:r w:rsidR="00491E19" w:rsidRPr="00484B86">
              <w:br/>
            </w:r>
            <w:r w:rsidRPr="00484B86">
              <w:t>и радикализма в муниципальном округе Морской, повышению уровня общественной безопасности, укреплению</w:t>
            </w:r>
            <w:r w:rsidRPr="00484B86">
              <w:tab/>
              <w:t>межнациональных (межэтнических)</w:t>
            </w:r>
            <w:r w:rsidR="00491E19" w:rsidRPr="00484B86">
              <w:t xml:space="preserve"> </w:t>
            </w:r>
            <w:r w:rsidR="00491E19" w:rsidRPr="00484B86">
              <w:br/>
            </w:r>
            <w:r w:rsidRPr="00484B86">
              <w:t xml:space="preserve">и межконфессиональных отношений, развитию духовного </w:t>
            </w:r>
            <w:r w:rsidR="002842F7" w:rsidRPr="00484B86">
              <w:br/>
            </w:r>
            <w:r w:rsidRPr="00484B86">
              <w:t xml:space="preserve">и гражданского единства </w:t>
            </w:r>
            <w:r w:rsidR="00491E19" w:rsidRPr="00484B86">
              <w:t>жителей муниципального округа Морской</w:t>
            </w:r>
            <w:r w:rsidRPr="00484B86">
              <w:t>.</w:t>
            </w:r>
          </w:p>
          <w:p w:rsidR="008F3F85" w:rsidRPr="00484B86" w:rsidRDefault="002842F7" w:rsidP="00550A7B">
            <w:pPr>
              <w:tabs>
                <w:tab w:val="left" w:pos="349"/>
              </w:tabs>
              <w:jc w:val="both"/>
            </w:pPr>
            <w:r w:rsidRPr="00484B86">
              <w:t xml:space="preserve">           </w:t>
            </w:r>
            <w:r w:rsidR="008F3F85" w:rsidRPr="00484B86">
              <w:t xml:space="preserve">Эффективность </w:t>
            </w:r>
            <w:r w:rsidR="008E6B22" w:rsidRPr="00484B86">
              <w:t>П</w:t>
            </w:r>
            <w:r w:rsidR="008F3F85" w:rsidRPr="00484B86">
              <w:t>рограммы оценивается по таким показателям, как затраты, результат и эффективность.</w:t>
            </w:r>
          </w:p>
          <w:p w:rsidR="008F3F85" w:rsidRPr="00484B86" w:rsidRDefault="008F3F85" w:rsidP="00550A7B">
            <w:pPr>
              <w:numPr>
                <w:ilvl w:val="0"/>
                <w:numId w:val="15"/>
              </w:numPr>
              <w:tabs>
                <w:tab w:val="left" w:pos="349"/>
              </w:tabs>
              <w:ind w:left="0" w:firstLine="0"/>
              <w:jc w:val="both"/>
            </w:pPr>
            <w:r w:rsidRPr="00484B86">
              <w:t xml:space="preserve">Затраты на </w:t>
            </w:r>
            <w:r w:rsidR="005D3132" w:rsidRPr="00484B86">
              <w:t xml:space="preserve">разработку и издание </w:t>
            </w:r>
            <w:r w:rsidR="00977203" w:rsidRPr="00484B86">
              <w:t xml:space="preserve">материалов наглядной агитации </w:t>
            </w:r>
            <w:r w:rsidR="005D3132" w:rsidRPr="00484B86">
              <w:t>антитеррористической направленности</w:t>
            </w:r>
            <w:r w:rsidRPr="00484B86">
              <w:t xml:space="preserve"> – </w:t>
            </w:r>
            <w:r w:rsidR="008E6B22" w:rsidRPr="00484B86">
              <w:t>15,3</w:t>
            </w:r>
            <w:r w:rsidRPr="00484B86">
              <w:t xml:space="preserve"> тыс. рублей.</w:t>
            </w:r>
          </w:p>
          <w:p w:rsidR="008F3F85" w:rsidRPr="00484B86" w:rsidRDefault="008F3F85" w:rsidP="00550A7B">
            <w:pPr>
              <w:numPr>
                <w:ilvl w:val="0"/>
                <w:numId w:val="15"/>
              </w:numPr>
              <w:tabs>
                <w:tab w:val="left" w:pos="349"/>
              </w:tabs>
              <w:ind w:left="0" w:firstLine="0"/>
              <w:jc w:val="both"/>
            </w:pPr>
            <w:r w:rsidRPr="00484B86">
              <w:t>Результатом данной программы являются:</w:t>
            </w:r>
          </w:p>
          <w:p w:rsidR="00DA03B1" w:rsidRPr="00484B86" w:rsidRDefault="007946A9" w:rsidP="00DA03B1">
            <w:pPr>
              <w:pStyle w:val="ae"/>
              <w:widowControl w:val="0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DA03B1" w:rsidRPr="00484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ятие профилактических, воспитательных </w:t>
            </w:r>
            <w:r w:rsidR="00DA03B1" w:rsidRPr="00484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 пропагандистских мер, направленных на предупреждение экстремисткой деятельности, посредством издания </w:t>
            </w:r>
            <w:r w:rsidR="00DA03B1" w:rsidRPr="00484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 распространения информационных материалов наглядной агитации (буклетов),  направленных на профилактику терроризма и  экстремизма, на предупреждение </w:t>
            </w:r>
            <w:r w:rsidR="00DA03B1" w:rsidRPr="00484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 пресечение экстремистской деятельности, повышение бдительности и заинтересованности граждан </w:t>
            </w:r>
            <w:r w:rsidR="00DA03B1" w:rsidRPr="00484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противодействии экстремизму; </w:t>
            </w:r>
          </w:p>
          <w:p w:rsidR="00326D77" w:rsidRPr="00484B86" w:rsidRDefault="00326D77" w:rsidP="007946A9">
            <w:pPr>
              <w:pStyle w:val="ae"/>
              <w:widowControl w:val="0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дготовка и размещение в средствах массовой информации и в информационно-телекоммуникационных сетях, включая сеть </w:t>
            </w:r>
            <w:r w:rsidR="008E6B22" w:rsidRPr="00484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484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нет</w:t>
            </w:r>
            <w:r w:rsidR="008E6B22" w:rsidRPr="00484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484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оциальной рекламы, направленной на патриотическое воспитание молодежи;</w:t>
            </w:r>
          </w:p>
          <w:p w:rsidR="007946A9" w:rsidRPr="00484B86" w:rsidRDefault="007946A9" w:rsidP="007946A9">
            <w:pPr>
              <w:pStyle w:val="ae"/>
              <w:widowControl w:val="0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84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азмещение в муниципальных средствах массовой информации не менее 8 материалов, </w:t>
            </w:r>
            <w:r w:rsidR="00041768" w:rsidRPr="00484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правленных </w:t>
            </w:r>
            <w:r w:rsidR="00885C7F" w:rsidRPr="00484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041768" w:rsidRPr="00484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профилактику </w:t>
            </w:r>
            <w:r w:rsidR="00885C7F" w:rsidRPr="00484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явлений ксенофобии, национальной </w:t>
            </w:r>
            <w:r w:rsidR="00885C7F" w:rsidRPr="00484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 расовой нетерпимости, противодействию этнической </w:t>
            </w:r>
            <w:r w:rsidR="00885C7F" w:rsidRPr="00484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искриминации на территории муниципального округа Морской.</w:t>
            </w:r>
          </w:p>
          <w:p w:rsidR="008F3F85" w:rsidRPr="00484B86" w:rsidRDefault="008F3F85" w:rsidP="001809F8">
            <w:pPr>
              <w:jc w:val="both"/>
            </w:pPr>
            <w:r w:rsidRPr="00484B86">
              <w:t>3. Эффективность программы:</w:t>
            </w:r>
          </w:p>
          <w:p w:rsidR="008F3F85" w:rsidRPr="00484B86" w:rsidRDefault="008F3F85" w:rsidP="00041768">
            <w:pPr>
              <w:pStyle w:val="ae"/>
              <w:widowControl w:val="0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вышение доли жителей, получивших возможность </w:t>
            </w:r>
            <w:r w:rsidR="00EE6C6A" w:rsidRPr="00484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ять </w:t>
            </w:r>
            <w:r w:rsidRPr="00484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</w:t>
            </w:r>
            <w:r w:rsidR="007946A9" w:rsidRPr="00484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84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мероприятиях</w:t>
            </w:r>
            <w:r w:rsidR="00EE6C6A" w:rsidRPr="00484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направленных </w:t>
            </w:r>
            <w:r w:rsidR="00977203" w:rsidRPr="00484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041768" w:rsidRPr="00484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рофилактику терроризма и экстремизма</w:t>
            </w:r>
            <w:r w:rsidRPr="00484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F3F85" w:rsidRPr="00484B86" w:rsidRDefault="008F3F85" w:rsidP="001809F8">
            <w:pPr>
              <w:jc w:val="both"/>
            </w:pPr>
            <w:r w:rsidRPr="00484B86">
              <w:t>- повышение доли социально-активных жителей;</w:t>
            </w:r>
          </w:p>
          <w:p w:rsidR="00413C47" w:rsidRPr="00484B86" w:rsidRDefault="008F3F85" w:rsidP="00517E4C">
            <w:pPr>
              <w:jc w:val="both"/>
            </w:pPr>
            <w:r w:rsidRPr="00484B86">
              <w:t xml:space="preserve">- </w:t>
            </w:r>
            <w:r w:rsidR="00517E4C" w:rsidRPr="00484B86">
              <w:t>фактическое освоение бюджетных средств</w:t>
            </w:r>
            <w:r w:rsidRPr="00484B86">
              <w:t xml:space="preserve"> на проведение </w:t>
            </w:r>
            <w:r w:rsidR="00EE6C6A" w:rsidRPr="00484B86">
              <w:t>мероприятий</w:t>
            </w:r>
            <w:r w:rsidR="00364DA3" w:rsidRPr="00484B86">
              <w:t xml:space="preserve">, направленных </w:t>
            </w:r>
            <w:r w:rsidR="00DD777F" w:rsidRPr="00484B86">
              <w:t xml:space="preserve">на </w:t>
            </w:r>
            <w:r w:rsidR="00041768" w:rsidRPr="00484B86">
              <w:t xml:space="preserve">профилактику </w:t>
            </w:r>
            <w:r w:rsidR="00041768" w:rsidRPr="00484B86">
              <w:rPr>
                <w:lang w:eastAsia="en-US"/>
              </w:rPr>
              <w:t xml:space="preserve">терроризма </w:t>
            </w:r>
            <w:r w:rsidR="00517E4C" w:rsidRPr="00484B86">
              <w:rPr>
                <w:lang w:eastAsia="en-US"/>
              </w:rPr>
              <w:br/>
            </w:r>
            <w:r w:rsidR="00041768" w:rsidRPr="00484B86">
              <w:rPr>
                <w:lang w:eastAsia="en-US"/>
              </w:rPr>
              <w:t>и экстремизма, а также минимизацию и (или) ликвидацию последствий про</w:t>
            </w:r>
            <w:r w:rsidR="00041768" w:rsidRPr="00484B86">
              <w:rPr>
                <w:lang w:eastAsia="en-US"/>
              </w:rPr>
              <w:softHyphen/>
              <w:t xml:space="preserve">явлений терроризма и экстремизма </w:t>
            </w:r>
            <w:r w:rsidR="00517E4C" w:rsidRPr="00484B86">
              <w:rPr>
                <w:lang w:eastAsia="en-US"/>
              </w:rPr>
              <w:br/>
            </w:r>
            <w:r w:rsidR="00041768" w:rsidRPr="00484B86">
              <w:rPr>
                <w:lang w:eastAsia="en-US"/>
              </w:rPr>
              <w:t>на территории муниципального образования</w:t>
            </w:r>
            <w:r w:rsidRPr="00484B86">
              <w:t>.</w:t>
            </w:r>
          </w:p>
        </w:tc>
      </w:tr>
    </w:tbl>
    <w:p w:rsidR="001A6B0D" w:rsidRPr="00484B86" w:rsidRDefault="001A6B0D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C84C4C" w:rsidRPr="00484B86" w:rsidRDefault="00AF756D" w:rsidP="00AF756D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484B86">
        <w:rPr>
          <w:rFonts w:ascii="Times New Roman" w:hAnsi="Times New Roman"/>
          <w:b/>
          <w:sz w:val="24"/>
          <w:szCs w:val="24"/>
        </w:rPr>
        <w:t xml:space="preserve">Перечень проводимых мероприятий (целевая статья - </w:t>
      </w:r>
      <w:r w:rsidR="00413C47" w:rsidRPr="00484B86">
        <w:rPr>
          <w:rFonts w:ascii="Times New Roman" w:hAnsi="Times New Roman"/>
          <w:b/>
          <w:sz w:val="24"/>
          <w:szCs w:val="24"/>
        </w:rPr>
        <w:t xml:space="preserve">86 </w:t>
      </w:r>
      <w:r w:rsidR="00EA70B3" w:rsidRPr="00484B86">
        <w:rPr>
          <w:rFonts w:ascii="Times New Roman" w:hAnsi="Times New Roman"/>
          <w:b/>
          <w:sz w:val="24"/>
          <w:szCs w:val="24"/>
        </w:rPr>
        <w:t>5</w:t>
      </w:r>
      <w:r w:rsidR="00413C47" w:rsidRPr="00484B86">
        <w:rPr>
          <w:rFonts w:ascii="Times New Roman" w:hAnsi="Times New Roman"/>
          <w:b/>
          <w:sz w:val="24"/>
          <w:szCs w:val="24"/>
        </w:rPr>
        <w:t xml:space="preserve"> 00 0009</w:t>
      </w:r>
      <w:r w:rsidR="00EA70B3" w:rsidRPr="00484B86">
        <w:rPr>
          <w:rFonts w:ascii="Times New Roman" w:hAnsi="Times New Roman"/>
          <w:b/>
          <w:sz w:val="24"/>
          <w:szCs w:val="24"/>
        </w:rPr>
        <w:t>2</w:t>
      </w:r>
      <w:r w:rsidRPr="00484B86">
        <w:rPr>
          <w:rFonts w:ascii="Times New Roman" w:hAnsi="Times New Roman"/>
          <w:b/>
          <w:sz w:val="24"/>
          <w:szCs w:val="24"/>
        </w:rPr>
        <w:t>)</w:t>
      </w:r>
    </w:p>
    <w:p w:rsidR="00D642C1" w:rsidRPr="00484B86" w:rsidRDefault="00D642C1" w:rsidP="00AF756D">
      <w:pPr>
        <w:pStyle w:val="ad"/>
        <w:jc w:val="center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61"/>
        <w:gridCol w:w="1842"/>
        <w:gridCol w:w="1985"/>
        <w:gridCol w:w="1417"/>
      </w:tblGrid>
      <w:tr w:rsidR="00AF756D" w:rsidRPr="00484B86" w:rsidTr="00E91D9E">
        <w:trPr>
          <w:trHeight w:val="604"/>
        </w:trPr>
        <w:tc>
          <w:tcPr>
            <w:tcW w:w="534" w:type="dxa"/>
          </w:tcPr>
          <w:p w:rsidR="00AF756D" w:rsidRPr="00484B86" w:rsidRDefault="00AF756D" w:rsidP="00413C47">
            <w:r w:rsidRPr="00484B86">
              <w:t>№ п/п</w:t>
            </w:r>
          </w:p>
        </w:tc>
        <w:tc>
          <w:tcPr>
            <w:tcW w:w="3861" w:type="dxa"/>
          </w:tcPr>
          <w:p w:rsidR="00AF756D" w:rsidRPr="00484B86" w:rsidRDefault="00AF756D" w:rsidP="00413C47">
            <w:pPr>
              <w:jc w:val="center"/>
              <w:rPr>
                <w:b/>
              </w:rPr>
            </w:pPr>
            <w:r w:rsidRPr="00484B86">
              <w:rPr>
                <w:b/>
              </w:rPr>
              <w:t>Наименование мероприятия</w:t>
            </w:r>
          </w:p>
        </w:tc>
        <w:tc>
          <w:tcPr>
            <w:tcW w:w="1842" w:type="dxa"/>
          </w:tcPr>
          <w:p w:rsidR="00AF756D" w:rsidRPr="00484B86" w:rsidRDefault="00AF756D" w:rsidP="00413C47">
            <w:pPr>
              <w:jc w:val="center"/>
              <w:rPr>
                <w:b/>
              </w:rPr>
            </w:pPr>
            <w:r w:rsidRPr="00484B86">
              <w:rPr>
                <w:b/>
              </w:rPr>
              <w:t>Сроки проведения</w:t>
            </w:r>
          </w:p>
          <w:p w:rsidR="00AF756D" w:rsidRPr="00484B86" w:rsidRDefault="00AF756D" w:rsidP="00413C47">
            <w:pPr>
              <w:jc w:val="center"/>
              <w:rPr>
                <w:b/>
              </w:rPr>
            </w:pPr>
            <w:r w:rsidRPr="00484B86">
              <w:rPr>
                <w:b/>
              </w:rPr>
              <w:t>(месяц, дата)</w:t>
            </w:r>
          </w:p>
        </w:tc>
        <w:tc>
          <w:tcPr>
            <w:tcW w:w="1985" w:type="dxa"/>
          </w:tcPr>
          <w:p w:rsidR="00AF756D" w:rsidRPr="00484B86" w:rsidRDefault="00AF756D" w:rsidP="00413C47">
            <w:pPr>
              <w:jc w:val="center"/>
              <w:rPr>
                <w:b/>
              </w:rPr>
            </w:pPr>
            <w:r w:rsidRPr="00484B86">
              <w:rPr>
                <w:b/>
              </w:rPr>
              <w:t>Место</w:t>
            </w:r>
          </w:p>
          <w:p w:rsidR="00AF756D" w:rsidRPr="00484B86" w:rsidRDefault="00AF756D" w:rsidP="00413C47">
            <w:pPr>
              <w:jc w:val="center"/>
              <w:rPr>
                <w:b/>
              </w:rPr>
            </w:pPr>
            <w:r w:rsidRPr="00484B86">
              <w:rPr>
                <w:b/>
              </w:rPr>
              <w:t>проведения</w:t>
            </w:r>
          </w:p>
        </w:tc>
        <w:tc>
          <w:tcPr>
            <w:tcW w:w="1417" w:type="dxa"/>
          </w:tcPr>
          <w:p w:rsidR="00AF756D" w:rsidRPr="00484B86" w:rsidRDefault="00AF756D" w:rsidP="00413C47">
            <w:pPr>
              <w:jc w:val="center"/>
              <w:rPr>
                <w:b/>
              </w:rPr>
            </w:pPr>
            <w:r w:rsidRPr="00484B86">
              <w:rPr>
                <w:b/>
              </w:rPr>
              <w:t>Объемы финансирования</w:t>
            </w:r>
          </w:p>
          <w:p w:rsidR="00AF756D" w:rsidRPr="00484B86" w:rsidRDefault="00AF756D" w:rsidP="00413C47">
            <w:pPr>
              <w:jc w:val="center"/>
              <w:rPr>
                <w:b/>
              </w:rPr>
            </w:pPr>
            <w:r w:rsidRPr="00484B86">
              <w:rPr>
                <w:b/>
              </w:rPr>
              <w:t>(тыс. руб.)</w:t>
            </w:r>
          </w:p>
        </w:tc>
      </w:tr>
      <w:tr w:rsidR="00A76AC6" w:rsidRPr="00484B86" w:rsidTr="00E91D9E">
        <w:trPr>
          <w:trHeight w:val="711"/>
        </w:trPr>
        <w:tc>
          <w:tcPr>
            <w:tcW w:w="534" w:type="dxa"/>
          </w:tcPr>
          <w:p w:rsidR="00A76AC6" w:rsidRPr="00484B86" w:rsidRDefault="00A76AC6" w:rsidP="00413C47">
            <w:pPr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3861" w:type="dxa"/>
          </w:tcPr>
          <w:p w:rsidR="008E6B22" w:rsidRPr="00484B86" w:rsidRDefault="008E6B22" w:rsidP="008E6B22">
            <w:pPr>
              <w:pStyle w:val="1"/>
              <w:tabs>
                <w:tab w:val="left" w:pos="460"/>
              </w:tabs>
              <w:suppressAutoHyphens/>
              <w:jc w:val="center"/>
              <w:rPr>
                <w:rFonts w:eastAsia="Calibri"/>
                <w:b w:val="0"/>
                <w:bCs/>
                <w:sz w:val="24"/>
                <w:szCs w:val="24"/>
                <w:lang w:eastAsia="en-US"/>
              </w:rPr>
            </w:pPr>
            <w:r w:rsidRPr="00484B86">
              <w:rPr>
                <w:rFonts w:eastAsia="Calibri"/>
                <w:b w:val="0"/>
                <w:bCs/>
                <w:sz w:val="24"/>
                <w:szCs w:val="24"/>
                <w:lang w:eastAsia="en-US"/>
              </w:rPr>
              <w:t xml:space="preserve">Изготовление буклетов, направленных на профилактику терроризма и  экстремизма, </w:t>
            </w:r>
            <w:r w:rsidRPr="00484B86">
              <w:rPr>
                <w:rFonts w:eastAsia="Calibri"/>
                <w:b w:val="0"/>
                <w:bCs/>
                <w:sz w:val="24"/>
                <w:szCs w:val="24"/>
                <w:lang w:eastAsia="en-US"/>
              </w:rPr>
              <w:br/>
              <w:t xml:space="preserve">на предупреждение и пресечение экстремистской деятельности, повышение бдительности и заинтересованности граждан </w:t>
            </w:r>
          </w:p>
          <w:p w:rsidR="00A76AC6" w:rsidRPr="00484B86" w:rsidRDefault="008E6B22" w:rsidP="008E6B22">
            <w:pPr>
              <w:pStyle w:val="1"/>
              <w:tabs>
                <w:tab w:val="left" w:pos="460"/>
              </w:tabs>
              <w:suppressAutoHyphens/>
              <w:jc w:val="center"/>
              <w:rPr>
                <w:sz w:val="24"/>
                <w:szCs w:val="24"/>
              </w:rPr>
            </w:pPr>
            <w:r w:rsidRPr="00484B86">
              <w:rPr>
                <w:rFonts w:eastAsia="Calibri"/>
                <w:b w:val="0"/>
                <w:bCs/>
                <w:sz w:val="24"/>
                <w:szCs w:val="24"/>
                <w:lang w:eastAsia="en-US"/>
              </w:rPr>
              <w:t>в противодействии экстремизму</w:t>
            </w:r>
          </w:p>
        </w:tc>
        <w:tc>
          <w:tcPr>
            <w:tcW w:w="1842" w:type="dxa"/>
          </w:tcPr>
          <w:p w:rsidR="00A76AC6" w:rsidRPr="00484B86" w:rsidRDefault="00AF62AA" w:rsidP="00CE7B17">
            <w:pPr>
              <w:jc w:val="center"/>
            </w:pPr>
            <w:r w:rsidRPr="00484B86">
              <w:t>3</w:t>
            </w:r>
            <w:r w:rsidR="00B56A4B" w:rsidRPr="00484B86">
              <w:t xml:space="preserve"> </w:t>
            </w:r>
            <w:r w:rsidR="00044897" w:rsidRPr="00484B86">
              <w:t>квартал</w:t>
            </w:r>
          </w:p>
          <w:p w:rsidR="00A76AC6" w:rsidRPr="00484B86" w:rsidRDefault="00A76AC6" w:rsidP="00CE7B17">
            <w:pPr>
              <w:jc w:val="center"/>
            </w:pPr>
          </w:p>
          <w:p w:rsidR="00A76AC6" w:rsidRPr="00484B86" w:rsidRDefault="00A76AC6" w:rsidP="00CE7B17">
            <w:pPr>
              <w:jc w:val="center"/>
            </w:pPr>
          </w:p>
        </w:tc>
        <w:tc>
          <w:tcPr>
            <w:tcW w:w="1985" w:type="dxa"/>
          </w:tcPr>
          <w:p w:rsidR="00A76AC6" w:rsidRPr="00484B86" w:rsidRDefault="00A76AC6" w:rsidP="00B56A4B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A76AC6" w:rsidRPr="00484B86" w:rsidRDefault="00B56A4B" w:rsidP="00CE7B17">
            <w:pPr>
              <w:jc w:val="center"/>
            </w:pPr>
            <w:r w:rsidRPr="00484B86">
              <w:t>15,3</w:t>
            </w:r>
          </w:p>
        </w:tc>
      </w:tr>
      <w:tr w:rsidR="00A76AC6" w:rsidRPr="00484B86" w:rsidTr="00E91D9E">
        <w:trPr>
          <w:trHeight w:val="267"/>
        </w:trPr>
        <w:tc>
          <w:tcPr>
            <w:tcW w:w="534" w:type="dxa"/>
          </w:tcPr>
          <w:p w:rsidR="00A76AC6" w:rsidRPr="00484B86" w:rsidRDefault="00A76AC6" w:rsidP="00413C47">
            <w:pPr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3861" w:type="dxa"/>
          </w:tcPr>
          <w:p w:rsidR="00A76AC6" w:rsidRPr="00484B86" w:rsidRDefault="00A76AC6" w:rsidP="002842F7">
            <w:pPr>
              <w:pStyle w:val="ae"/>
              <w:tabs>
                <w:tab w:val="left" w:pos="4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B86">
              <w:rPr>
                <w:rFonts w:ascii="Times New Roman" w:hAnsi="Times New Roman"/>
                <w:sz w:val="24"/>
                <w:szCs w:val="24"/>
              </w:rPr>
              <w:t xml:space="preserve">Размещение в муниципальных средствах массовой информации материалов, направленных </w:t>
            </w:r>
            <w:r w:rsidR="002842F7" w:rsidRPr="00484B86">
              <w:rPr>
                <w:rFonts w:ascii="Times New Roman" w:hAnsi="Times New Roman"/>
                <w:sz w:val="24"/>
                <w:szCs w:val="24"/>
              </w:rPr>
              <w:br/>
            </w:r>
            <w:r w:rsidRPr="00484B86">
              <w:rPr>
                <w:rFonts w:ascii="Times New Roman" w:hAnsi="Times New Roman"/>
                <w:sz w:val="24"/>
                <w:szCs w:val="24"/>
              </w:rPr>
              <w:t xml:space="preserve">на профилактику терроризма </w:t>
            </w:r>
            <w:r w:rsidR="002842F7" w:rsidRPr="00484B86">
              <w:rPr>
                <w:rFonts w:ascii="Times New Roman" w:hAnsi="Times New Roman"/>
                <w:sz w:val="24"/>
                <w:szCs w:val="24"/>
              </w:rPr>
              <w:br/>
            </w:r>
            <w:r w:rsidRPr="00484B86">
              <w:rPr>
                <w:rFonts w:ascii="Times New Roman" w:hAnsi="Times New Roman"/>
                <w:sz w:val="24"/>
                <w:szCs w:val="24"/>
              </w:rPr>
              <w:t>и экстремизма</w:t>
            </w:r>
          </w:p>
        </w:tc>
        <w:tc>
          <w:tcPr>
            <w:tcW w:w="1842" w:type="dxa"/>
          </w:tcPr>
          <w:p w:rsidR="00977203" w:rsidRPr="00484B86" w:rsidRDefault="007D34CE" w:rsidP="007D34CE">
            <w:pPr>
              <w:jc w:val="center"/>
            </w:pPr>
            <w:r w:rsidRPr="00484B86">
              <w:t xml:space="preserve">2 раза </w:t>
            </w:r>
          </w:p>
          <w:p w:rsidR="00A76AC6" w:rsidRPr="00484B86" w:rsidRDefault="007D34CE" w:rsidP="007D34CE">
            <w:pPr>
              <w:jc w:val="center"/>
            </w:pPr>
            <w:r w:rsidRPr="00484B86">
              <w:t>в квартал</w:t>
            </w:r>
          </w:p>
        </w:tc>
        <w:tc>
          <w:tcPr>
            <w:tcW w:w="1985" w:type="dxa"/>
          </w:tcPr>
          <w:p w:rsidR="00E91D9E" w:rsidRPr="00484B86" w:rsidRDefault="007D34CE" w:rsidP="00413C47">
            <w:pPr>
              <w:jc w:val="center"/>
            </w:pPr>
            <w:r w:rsidRPr="00484B86">
              <w:t xml:space="preserve">Официальный сайт  </w:t>
            </w:r>
          </w:p>
          <w:p w:rsidR="00E91D9E" w:rsidRPr="00484B86" w:rsidRDefault="007D34CE" w:rsidP="00413C47">
            <w:pPr>
              <w:jc w:val="center"/>
            </w:pPr>
            <w:r w:rsidRPr="00484B86">
              <w:t xml:space="preserve">и страница </w:t>
            </w:r>
          </w:p>
          <w:p w:rsidR="007D34CE" w:rsidRPr="00484B86" w:rsidRDefault="007D34CE" w:rsidP="00413C47">
            <w:pPr>
              <w:jc w:val="center"/>
            </w:pPr>
            <w:r w:rsidRPr="00484B86">
              <w:t>в сообществе ВКонтакте</w:t>
            </w:r>
          </w:p>
          <w:p w:rsidR="00A76AC6" w:rsidRPr="00484B86" w:rsidRDefault="00A76AC6" w:rsidP="00413C47">
            <w:pPr>
              <w:jc w:val="center"/>
            </w:pPr>
            <w:r w:rsidRPr="00484B86">
              <w:t xml:space="preserve">МО Морской </w:t>
            </w:r>
          </w:p>
          <w:p w:rsidR="00A76AC6" w:rsidRPr="00484B86" w:rsidRDefault="00A76AC6" w:rsidP="00413C47">
            <w:pPr>
              <w:jc w:val="center"/>
            </w:pPr>
          </w:p>
        </w:tc>
        <w:tc>
          <w:tcPr>
            <w:tcW w:w="1417" w:type="dxa"/>
          </w:tcPr>
          <w:p w:rsidR="00A76AC6" w:rsidRPr="00484B86" w:rsidRDefault="00A76AC6" w:rsidP="00CE7B17">
            <w:pPr>
              <w:jc w:val="center"/>
            </w:pPr>
            <w:r w:rsidRPr="00484B86">
              <w:t>без финансирования</w:t>
            </w:r>
          </w:p>
        </w:tc>
      </w:tr>
      <w:tr w:rsidR="00A76AC6" w:rsidRPr="00484B86" w:rsidTr="00E91D9E">
        <w:trPr>
          <w:trHeight w:val="416"/>
        </w:trPr>
        <w:tc>
          <w:tcPr>
            <w:tcW w:w="534" w:type="dxa"/>
          </w:tcPr>
          <w:p w:rsidR="00A76AC6" w:rsidRPr="00484B86" w:rsidRDefault="00A76AC6" w:rsidP="00413C47">
            <w:pPr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3861" w:type="dxa"/>
          </w:tcPr>
          <w:p w:rsidR="00A76AC6" w:rsidRPr="00484B86" w:rsidRDefault="00A76AC6" w:rsidP="002842F7">
            <w:pPr>
              <w:pStyle w:val="ae"/>
              <w:tabs>
                <w:tab w:val="left" w:pos="4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B86">
              <w:rPr>
                <w:rFonts w:ascii="Times New Roman" w:hAnsi="Times New Roman"/>
                <w:sz w:val="24"/>
                <w:szCs w:val="24"/>
              </w:rPr>
              <w:t>Участие в городских и районных мероприятиях по профилактике терроризма и экстремизма</w:t>
            </w:r>
          </w:p>
        </w:tc>
        <w:tc>
          <w:tcPr>
            <w:tcW w:w="1842" w:type="dxa"/>
          </w:tcPr>
          <w:p w:rsidR="00A76AC6" w:rsidRPr="00484B86" w:rsidRDefault="00A76AC6" w:rsidP="00CE7B17">
            <w:pPr>
              <w:jc w:val="center"/>
            </w:pPr>
            <w:r w:rsidRPr="00484B86">
              <w:t>по мере проведения мероприятий</w:t>
            </w:r>
          </w:p>
        </w:tc>
        <w:tc>
          <w:tcPr>
            <w:tcW w:w="1985" w:type="dxa"/>
          </w:tcPr>
          <w:p w:rsidR="00A76AC6" w:rsidRPr="00484B86" w:rsidRDefault="00A76AC6" w:rsidP="00413C47">
            <w:pPr>
              <w:jc w:val="center"/>
            </w:pPr>
          </w:p>
        </w:tc>
        <w:tc>
          <w:tcPr>
            <w:tcW w:w="1417" w:type="dxa"/>
          </w:tcPr>
          <w:p w:rsidR="00A76AC6" w:rsidRPr="00484B86" w:rsidRDefault="00A76AC6" w:rsidP="00CE7B17">
            <w:pPr>
              <w:jc w:val="center"/>
            </w:pPr>
            <w:r w:rsidRPr="00484B86">
              <w:t>без финансирования</w:t>
            </w:r>
          </w:p>
        </w:tc>
      </w:tr>
      <w:tr w:rsidR="00A76AC6" w:rsidRPr="00484B86" w:rsidTr="00E91D9E">
        <w:trPr>
          <w:trHeight w:val="474"/>
        </w:trPr>
        <w:tc>
          <w:tcPr>
            <w:tcW w:w="534" w:type="dxa"/>
          </w:tcPr>
          <w:p w:rsidR="00A76AC6" w:rsidRPr="00484B86" w:rsidRDefault="00A76AC6" w:rsidP="00413C47">
            <w:pPr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3861" w:type="dxa"/>
          </w:tcPr>
          <w:p w:rsidR="00B56A4B" w:rsidRPr="00484B86" w:rsidRDefault="00A76AC6" w:rsidP="002842F7">
            <w:pPr>
              <w:pStyle w:val="ae"/>
              <w:tabs>
                <w:tab w:val="left" w:pos="4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B86">
              <w:rPr>
                <w:rFonts w:ascii="Times New Roman" w:hAnsi="Times New Roman"/>
                <w:sz w:val="24"/>
                <w:szCs w:val="24"/>
              </w:rPr>
              <w:t xml:space="preserve">Участие в заседаниях Антитеррористической комиссии Василеостровского района </w:t>
            </w:r>
          </w:p>
          <w:p w:rsidR="00A76AC6" w:rsidRPr="00484B86" w:rsidRDefault="00A76AC6" w:rsidP="002842F7">
            <w:pPr>
              <w:pStyle w:val="ae"/>
              <w:tabs>
                <w:tab w:val="left" w:pos="4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B86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842" w:type="dxa"/>
          </w:tcPr>
          <w:p w:rsidR="00A76AC6" w:rsidRPr="00484B86" w:rsidRDefault="00A76AC6" w:rsidP="00CE7B17">
            <w:pPr>
              <w:jc w:val="center"/>
            </w:pPr>
            <w:r w:rsidRPr="00484B86">
              <w:t>по плану</w:t>
            </w:r>
            <w:r w:rsidR="00454F87" w:rsidRPr="00484B86">
              <w:t xml:space="preserve"> комиссии</w:t>
            </w:r>
            <w:r w:rsidRPr="00484B86">
              <w:t xml:space="preserve"> </w:t>
            </w:r>
          </w:p>
        </w:tc>
        <w:tc>
          <w:tcPr>
            <w:tcW w:w="1985" w:type="dxa"/>
          </w:tcPr>
          <w:p w:rsidR="00A76AC6" w:rsidRPr="00484B86" w:rsidRDefault="002842F7" w:rsidP="00413C47">
            <w:pPr>
              <w:jc w:val="center"/>
            </w:pPr>
            <w:r w:rsidRPr="00484B86">
              <w:t>Здание Администрации</w:t>
            </w:r>
            <w:r w:rsidR="00A76AC6" w:rsidRPr="00484B86">
              <w:t xml:space="preserve"> Василеостровского района СПб</w:t>
            </w:r>
          </w:p>
        </w:tc>
        <w:tc>
          <w:tcPr>
            <w:tcW w:w="1417" w:type="dxa"/>
          </w:tcPr>
          <w:p w:rsidR="00A76AC6" w:rsidRPr="00484B86" w:rsidRDefault="00A76AC6" w:rsidP="00CE7B17">
            <w:pPr>
              <w:jc w:val="center"/>
            </w:pPr>
            <w:r w:rsidRPr="00484B86">
              <w:t>без финансирования</w:t>
            </w:r>
          </w:p>
        </w:tc>
      </w:tr>
      <w:tr w:rsidR="00A76AC6" w:rsidRPr="00484B86" w:rsidTr="00E91D9E">
        <w:trPr>
          <w:trHeight w:val="474"/>
        </w:trPr>
        <w:tc>
          <w:tcPr>
            <w:tcW w:w="534" w:type="dxa"/>
          </w:tcPr>
          <w:p w:rsidR="00A76AC6" w:rsidRPr="00484B86" w:rsidRDefault="00A76AC6" w:rsidP="00413C47">
            <w:pPr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3861" w:type="dxa"/>
          </w:tcPr>
          <w:p w:rsidR="00A76AC6" w:rsidRPr="00484B86" w:rsidRDefault="00A76AC6" w:rsidP="002842F7">
            <w:pPr>
              <w:pStyle w:val="ae"/>
              <w:tabs>
                <w:tab w:val="left" w:pos="4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B86">
              <w:rPr>
                <w:rFonts w:ascii="Times New Roman" w:hAnsi="Times New Roman"/>
                <w:sz w:val="24"/>
                <w:szCs w:val="24"/>
              </w:rPr>
              <w:t xml:space="preserve">Взаимодействие с органами государственной власти Санкт-Петербурга, правоохранительными органами, прокуратурой, общественными организациями </w:t>
            </w:r>
            <w:r w:rsidR="002842F7" w:rsidRPr="00484B86">
              <w:rPr>
                <w:rFonts w:ascii="Times New Roman" w:hAnsi="Times New Roman"/>
                <w:sz w:val="24"/>
                <w:szCs w:val="24"/>
              </w:rPr>
              <w:br/>
            </w:r>
            <w:r w:rsidRPr="00484B86">
              <w:rPr>
                <w:rFonts w:ascii="Times New Roman" w:hAnsi="Times New Roman"/>
                <w:sz w:val="24"/>
                <w:szCs w:val="24"/>
              </w:rPr>
              <w:t xml:space="preserve">и религиозными объединениями </w:t>
            </w:r>
            <w:r w:rsidR="002842F7" w:rsidRPr="00484B86">
              <w:rPr>
                <w:rFonts w:ascii="Times New Roman" w:hAnsi="Times New Roman"/>
                <w:sz w:val="24"/>
                <w:szCs w:val="24"/>
              </w:rPr>
              <w:br/>
            </w:r>
            <w:r w:rsidRPr="00484B86">
              <w:rPr>
                <w:rFonts w:ascii="Times New Roman" w:hAnsi="Times New Roman"/>
                <w:sz w:val="24"/>
                <w:szCs w:val="24"/>
              </w:rPr>
              <w:t xml:space="preserve">в сфере противодействия терроризму и экстремизму; </w:t>
            </w:r>
            <w:r w:rsidR="00A10409" w:rsidRPr="00484B86">
              <w:rPr>
                <w:rFonts w:ascii="Times New Roman" w:hAnsi="Times New Roman"/>
                <w:sz w:val="24"/>
                <w:szCs w:val="24"/>
              </w:rPr>
              <w:t xml:space="preserve">содействие </w:t>
            </w:r>
            <w:r w:rsidR="002842F7" w:rsidRPr="00484B86">
              <w:rPr>
                <w:rFonts w:ascii="Times New Roman" w:hAnsi="Times New Roman"/>
                <w:sz w:val="24"/>
                <w:szCs w:val="24"/>
              </w:rPr>
              <w:br/>
            </w:r>
            <w:r w:rsidR="00A10409" w:rsidRPr="00484B86">
              <w:rPr>
                <w:rFonts w:ascii="Times New Roman" w:hAnsi="Times New Roman"/>
                <w:sz w:val="24"/>
                <w:szCs w:val="24"/>
              </w:rPr>
              <w:t xml:space="preserve">в  выявлении и пресечении </w:t>
            </w:r>
            <w:r w:rsidRPr="00484B86">
              <w:rPr>
                <w:rFonts w:ascii="Times New Roman" w:hAnsi="Times New Roman"/>
                <w:sz w:val="24"/>
                <w:szCs w:val="24"/>
              </w:rPr>
              <w:t xml:space="preserve">фактов вовлечения несовершеннолетних </w:t>
            </w:r>
            <w:r w:rsidR="002842F7" w:rsidRPr="00484B86">
              <w:rPr>
                <w:rFonts w:ascii="Times New Roman" w:hAnsi="Times New Roman"/>
                <w:sz w:val="24"/>
                <w:szCs w:val="24"/>
              </w:rPr>
              <w:br/>
            </w:r>
            <w:r w:rsidRPr="00484B86">
              <w:rPr>
                <w:rFonts w:ascii="Times New Roman" w:hAnsi="Times New Roman"/>
                <w:sz w:val="24"/>
                <w:szCs w:val="24"/>
              </w:rPr>
              <w:lastRenderedPageBreak/>
              <w:t>в совершение действий экстремистского характера</w:t>
            </w:r>
          </w:p>
        </w:tc>
        <w:tc>
          <w:tcPr>
            <w:tcW w:w="1842" w:type="dxa"/>
          </w:tcPr>
          <w:p w:rsidR="00A76AC6" w:rsidRPr="00484B86" w:rsidRDefault="007D34CE" w:rsidP="00CE7B17">
            <w:pPr>
              <w:jc w:val="center"/>
            </w:pPr>
            <w:r w:rsidRPr="00484B86">
              <w:lastRenderedPageBreak/>
              <w:t>постоянно</w:t>
            </w:r>
          </w:p>
        </w:tc>
        <w:tc>
          <w:tcPr>
            <w:tcW w:w="1985" w:type="dxa"/>
          </w:tcPr>
          <w:p w:rsidR="00A76AC6" w:rsidRPr="00484B86" w:rsidRDefault="00A76AC6" w:rsidP="00413C47">
            <w:pPr>
              <w:jc w:val="center"/>
            </w:pPr>
          </w:p>
        </w:tc>
        <w:tc>
          <w:tcPr>
            <w:tcW w:w="1417" w:type="dxa"/>
          </w:tcPr>
          <w:p w:rsidR="00A76AC6" w:rsidRPr="00484B86" w:rsidRDefault="00A76AC6" w:rsidP="00CE7B17">
            <w:pPr>
              <w:jc w:val="center"/>
            </w:pPr>
            <w:r w:rsidRPr="00484B86">
              <w:t>без финансирования</w:t>
            </w:r>
          </w:p>
        </w:tc>
      </w:tr>
      <w:tr w:rsidR="00A76AC6" w:rsidRPr="00484B86" w:rsidTr="00E91D9E">
        <w:trPr>
          <w:trHeight w:val="272"/>
        </w:trPr>
        <w:tc>
          <w:tcPr>
            <w:tcW w:w="534" w:type="dxa"/>
          </w:tcPr>
          <w:p w:rsidR="00A76AC6" w:rsidRPr="00484B86" w:rsidRDefault="00A76AC6" w:rsidP="00413C47">
            <w:r w:rsidRPr="00484B86">
              <w:lastRenderedPageBreak/>
              <w:t>7.</w:t>
            </w:r>
          </w:p>
        </w:tc>
        <w:tc>
          <w:tcPr>
            <w:tcW w:w="3861" w:type="dxa"/>
          </w:tcPr>
          <w:p w:rsidR="00A76AC6" w:rsidRPr="00484B86" w:rsidRDefault="00A76AC6" w:rsidP="002842F7">
            <w:pPr>
              <w:pStyle w:val="ae"/>
              <w:tabs>
                <w:tab w:val="left" w:pos="4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B86">
              <w:rPr>
                <w:rFonts w:ascii="Times New Roman" w:hAnsi="Times New Roman"/>
                <w:sz w:val="24"/>
                <w:szCs w:val="24"/>
              </w:rPr>
              <w:t xml:space="preserve">Обход территории муниципального образования </w:t>
            </w:r>
            <w:r w:rsidR="00D271B1" w:rsidRPr="00484B86">
              <w:rPr>
                <w:rFonts w:ascii="Times New Roman" w:hAnsi="Times New Roman"/>
                <w:sz w:val="24"/>
                <w:szCs w:val="24"/>
              </w:rPr>
              <w:t xml:space="preserve">МО Морской </w:t>
            </w:r>
            <w:r w:rsidRPr="00484B86">
              <w:rPr>
                <w:rFonts w:ascii="Times New Roman" w:hAnsi="Times New Roman"/>
                <w:sz w:val="24"/>
                <w:szCs w:val="24"/>
              </w:rPr>
              <w:t xml:space="preserve">с целью выявления наличия нацистской атрибутики или символики, иных элементов атрибутики или символики экстремистской направленности </w:t>
            </w:r>
            <w:r w:rsidR="007D34CE" w:rsidRPr="00484B86">
              <w:rPr>
                <w:rFonts w:ascii="Times New Roman" w:hAnsi="Times New Roman"/>
                <w:sz w:val="24"/>
                <w:szCs w:val="24"/>
              </w:rPr>
              <w:br/>
            </w:r>
            <w:r w:rsidRPr="00484B86">
              <w:rPr>
                <w:rFonts w:ascii="Times New Roman" w:hAnsi="Times New Roman"/>
                <w:sz w:val="24"/>
                <w:szCs w:val="24"/>
              </w:rPr>
              <w:t>на муниципальных объектах</w:t>
            </w:r>
            <w:r w:rsidR="007D34CE" w:rsidRPr="00484B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42F7" w:rsidRPr="00484B86">
              <w:rPr>
                <w:rFonts w:ascii="Times New Roman" w:hAnsi="Times New Roman"/>
                <w:sz w:val="24"/>
                <w:szCs w:val="24"/>
              </w:rPr>
              <w:t>инфраструктуры</w:t>
            </w:r>
          </w:p>
        </w:tc>
        <w:tc>
          <w:tcPr>
            <w:tcW w:w="1842" w:type="dxa"/>
          </w:tcPr>
          <w:p w:rsidR="00A76AC6" w:rsidRPr="00484B86" w:rsidRDefault="00D12C7F" w:rsidP="00CE7B17">
            <w:pPr>
              <w:jc w:val="center"/>
            </w:pPr>
            <w:r w:rsidRPr="00484B86">
              <w:t>постоянно</w:t>
            </w:r>
          </w:p>
        </w:tc>
        <w:tc>
          <w:tcPr>
            <w:tcW w:w="1985" w:type="dxa"/>
          </w:tcPr>
          <w:p w:rsidR="00A76AC6" w:rsidRPr="00484B86" w:rsidRDefault="00A76AC6" w:rsidP="00087CC4">
            <w:pPr>
              <w:jc w:val="center"/>
            </w:pPr>
            <w:r w:rsidRPr="00484B86">
              <w:t xml:space="preserve">МО Морской </w:t>
            </w:r>
          </w:p>
          <w:p w:rsidR="00A76AC6" w:rsidRPr="00484B86" w:rsidRDefault="00A76AC6" w:rsidP="00413C47">
            <w:pPr>
              <w:jc w:val="center"/>
            </w:pPr>
          </w:p>
        </w:tc>
        <w:tc>
          <w:tcPr>
            <w:tcW w:w="1417" w:type="dxa"/>
          </w:tcPr>
          <w:p w:rsidR="00A76AC6" w:rsidRPr="00484B86" w:rsidRDefault="00A76AC6" w:rsidP="00CE7B17">
            <w:pPr>
              <w:jc w:val="center"/>
            </w:pPr>
            <w:r w:rsidRPr="00484B86">
              <w:t>без финансирования</w:t>
            </w:r>
          </w:p>
        </w:tc>
      </w:tr>
      <w:tr w:rsidR="00B56A4B" w:rsidRPr="00484B86" w:rsidTr="00E91D9E">
        <w:trPr>
          <w:trHeight w:val="272"/>
        </w:trPr>
        <w:tc>
          <w:tcPr>
            <w:tcW w:w="8222" w:type="dxa"/>
            <w:gridSpan w:val="4"/>
          </w:tcPr>
          <w:p w:rsidR="00B56A4B" w:rsidRPr="00484B86" w:rsidRDefault="00B56A4B" w:rsidP="00B56A4B">
            <w:r w:rsidRPr="00484B86">
              <w:rPr>
                <w:b/>
              </w:rPr>
              <w:t>ИТОГО по Программе:</w:t>
            </w:r>
          </w:p>
        </w:tc>
        <w:tc>
          <w:tcPr>
            <w:tcW w:w="1417" w:type="dxa"/>
          </w:tcPr>
          <w:p w:rsidR="00B56A4B" w:rsidRPr="00484B86" w:rsidRDefault="00B56A4B" w:rsidP="00B56A4B">
            <w:pPr>
              <w:jc w:val="center"/>
              <w:rPr>
                <w:b/>
              </w:rPr>
            </w:pPr>
            <w:r w:rsidRPr="00484B86">
              <w:rPr>
                <w:b/>
                <w:color w:val="FF0000"/>
              </w:rPr>
              <w:t xml:space="preserve"> </w:t>
            </w:r>
            <w:r w:rsidRPr="00484B86">
              <w:rPr>
                <w:b/>
              </w:rPr>
              <w:t>15,3</w:t>
            </w:r>
          </w:p>
        </w:tc>
      </w:tr>
    </w:tbl>
    <w:p w:rsidR="00C84C4C" w:rsidRPr="00484B86" w:rsidRDefault="00C84C4C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C84C4C" w:rsidRPr="00484B86" w:rsidRDefault="00C84C4C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541CBC" w:rsidRPr="00484B86" w:rsidRDefault="007D34CE" w:rsidP="007D34CE">
      <w:pPr>
        <w:jc w:val="both"/>
        <w:rPr>
          <w:rStyle w:val="3"/>
          <w:rFonts w:eastAsia="Calibri"/>
          <w:sz w:val="24"/>
          <w:szCs w:val="24"/>
        </w:rPr>
      </w:pPr>
      <w:r w:rsidRPr="00484B86">
        <w:rPr>
          <w:rStyle w:val="3"/>
          <w:rFonts w:eastAsia="Calibri"/>
          <w:sz w:val="24"/>
          <w:szCs w:val="24"/>
        </w:rPr>
        <w:t xml:space="preserve">Ведущий </w:t>
      </w:r>
      <w:r w:rsidR="00541CBC" w:rsidRPr="00484B86">
        <w:rPr>
          <w:rStyle w:val="3"/>
          <w:rFonts w:eastAsia="Calibri"/>
          <w:sz w:val="24"/>
          <w:szCs w:val="24"/>
        </w:rPr>
        <w:t xml:space="preserve">специалист </w:t>
      </w:r>
    </w:p>
    <w:p w:rsidR="00541CBC" w:rsidRPr="00484B86" w:rsidRDefault="00541CBC" w:rsidP="007D34CE">
      <w:pPr>
        <w:jc w:val="both"/>
        <w:rPr>
          <w:b/>
        </w:rPr>
      </w:pPr>
      <w:r w:rsidRPr="00484B86">
        <w:rPr>
          <w:rStyle w:val="3"/>
          <w:rFonts w:eastAsia="Calibri"/>
          <w:sz w:val="24"/>
          <w:szCs w:val="24"/>
        </w:rPr>
        <w:t>местной администрации</w:t>
      </w:r>
      <w:r w:rsidRPr="00484B86">
        <w:t xml:space="preserve">                                                                   </w:t>
      </w:r>
      <w:r w:rsidR="00B56A4B" w:rsidRPr="00484B86">
        <w:t xml:space="preserve">      </w:t>
      </w:r>
      <w:r w:rsidRPr="00484B86">
        <w:t xml:space="preserve">  </w:t>
      </w:r>
      <w:r w:rsidR="007D34CE" w:rsidRPr="00484B86">
        <w:rPr>
          <w:rStyle w:val="3"/>
          <w:rFonts w:eastAsia="Calibri"/>
          <w:sz w:val="24"/>
          <w:szCs w:val="24"/>
        </w:rPr>
        <w:t>О.Р. Зелепукина</w:t>
      </w:r>
      <w:r w:rsidRPr="00484B86">
        <w:rPr>
          <w:b/>
        </w:rPr>
        <w:t xml:space="preserve"> </w:t>
      </w:r>
    </w:p>
    <w:p w:rsidR="005976D4" w:rsidRPr="00484B86" w:rsidRDefault="005976D4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392BA8" w:rsidRPr="00484B86" w:rsidRDefault="00392BA8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2D28ED" w:rsidRPr="00484B86" w:rsidRDefault="002D28ED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2D28ED" w:rsidRPr="00484B86" w:rsidRDefault="002D28ED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2D28ED" w:rsidRPr="00484B86" w:rsidRDefault="002D28ED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2D28ED" w:rsidRPr="00484B86" w:rsidRDefault="002D28ED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2D28ED" w:rsidRPr="00484B86" w:rsidRDefault="002D28ED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2D28ED" w:rsidRPr="00484B86" w:rsidRDefault="002D28ED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2D28ED" w:rsidRPr="00484B86" w:rsidRDefault="002D28ED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2D28ED" w:rsidRPr="00484B86" w:rsidRDefault="002D28ED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2D28ED" w:rsidRPr="00484B86" w:rsidRDefault="002D28ED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2D28ED" w:rsidRPr="00484B86" w:rsidRDefault="002D28ED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2D28ED" w:rsidRPr="00484B86" w:rsidRDefault="002D28ED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2D28ED" w:rsidRPr="00484B86" w:rsidRDefault="002D28ED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2D28ED" w:rsidRPr="00484B86" w:rsidRDefault="002D28ED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2D28ED" w:rsidRPr="00484B86" w:rsidRDefault="002D28ED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2D28ED" w:rsidRPr="00484B86" w:rsidRDefault="002D28ED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2D28ED" w:rsidRPr="00484B86" w:rsidRDefault="002D28ED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2D28ED" w:rsidRPr="00484B86" w:rsidRDefault="002D28ED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2D28ED" w:rsidRPr="00484B86" w:rsidRDefault="002D28ED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2D28ED" w:rsidRPr="00484B86" w:rsidRDefault="002D28ED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2D28ED" w:rsidRPr="00484B86" w:rsidRDefault="002D28ED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2D28ED" w:rsidRPr="00484B86" w:rsidRDefault="002D28ED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2D28ED" w:rsidRPr="00484B86" w:rsidRDefault="002D28ED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2D28ED" w:rsidRPr="00484B86" w:rsidRDefault="002D28ED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2D28ED" w:rsidRPr="00484B86" w:rsidRDefault="002D28ED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2D28ED" w:rsidRPr="00484B86" w:rsidRDefault="002D28ED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2D28ED" w:rsidRPr="00484B86" w:rsidRDefault="002D28ED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2D28ED" w:rsidRPr="00484B86" w:rsidRDefault="002D28ED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2D28ED" w:rsidRPr="00484B86" w:rsidRDefault="002D28ED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6E0CA9" w:rsidRPr="00484B86" w:rsidRDefault="006E0CA9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6E0CA9" w:rsidRPr="00484B86" w:rsidRDefault="006E0CA9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721D84" w:rsidRPr="00484B86" w:rsidRDefault="00721D84" w:rsidP="00F70EB6">
      <w:pPr>
        <w:numPr>
          <w:ilvl w:val="0"/>
          <w:numId w:val="8"/>
        </w:numPr>
        <w:ind w:left="0" w:firstLine="0"/>
        <w:jc w:val="center"/>
        <w:rPr>
          <w:b/>
          <w:bCs/>
          <w:kern w:val="16"/>
        </w:rPr>
      </w:pPr>
      <w:r w:rsidRPr="00484B86">
        <w:rPr>
          <w:b/>
          <w:bCs/>
          <w:kern w:val="16"/>
        </w:rPr>
        <w:t>ОБОСНОВАНИЕ НЕОБХОДИМОСТИ РЕАЛИЗАЦИИ</w:t>
      </w:r>
    </w:p>
    <w:p w:rsidR="00A06A8D" w:rsidRPr="00484B86" w:rsidRDefault="00721D84" w:rsidP="00F70EB6">
      <w:pPr>
        <w:spacing w:before="60"/>
        <w:jc w:val="center"/>
        <w:rPr>
          <w:b/>
          <w:bCs/>
          <w:kern w:val="16"/>
        </w:rPr>
      </w:pPr>
      <w:r w:rsidRPr="00484B86">
        <w:rPr>
          <w:b/>
          <w:bCs/>
          <w:kern w:val="16"/>
        </w:rPr>
        <w:t>ПРОГРАММЫ</w:t>
      </w:r>
    </w:p>
    <w:p w:rsidR="00F70EB6" w:rsidRPr="00484B86" w:rsidRDefault="00F70EB6" w:rsidP="00F70EB6">
      <w:pPr>
        <w:spacing w:before="60"/>
        <w:jc w:val="center"/>
        <w:rPr>
          <w:b/>
          <w:bCs/>
          <w:kern w:val="16"/>
        </w:rPr>
      </w:pPr>
    </w:p>
    <w:p w:rsidR="00044897" w:rsidRPr="00484B86" w:rsidRDefault="00044897" w:rsidP="00044897">
      <w:pPr>
        <w:pStyle w:val="ConsPlusNormal0"/>
        <w:ind w:firstLine="709"/>
        <w:jc w:val="both"/>
        <w:rPr>
          <w:rFonts w:ascii="Times New Roman" w:eastAsiaTheme="minorEastAsia" w:hAnsi="Times New Roman" w:cstheme="minorBidi"/>
          <w:sz w:val="24"/>
          <w:szCs w:val="24"/>
        </w:rPr>
      </w:pPr>
      <w:r w:rsidRPr="00484B86">
        <w:rPr>
          <w:rFonts w:ascii="Times New Roman" w:eastAsiaTheme="minorEastAsia" w:hAnsi="Times New Roman" w:cstheme="minorBidi"/>
          <w:sz w:val="24"/>
          <w:szCs w:val="24"/>
        </w:rPr>
        <w:t xml:space="preserve">Экстремизм во всех его проявлениях ведет к нарушению гражданского мира </w:t>
      </w:r>
      <w:r w:rsidRPr="00484B86">
        <w:rPr>
          <w:rFonts w:ascii="Times New Roman" w:eastAsiaTheme="minorEastAsia" w:hAnsi="Times New Roman" w:cstheme="minorBidi"/>
          <w:sz w:val="24"/>
          <w:szCs w:val="24"/>
        </w:rPr>
        <w:br/>
      </w:r>
      <w:r w:rsidRPr="00484B86">
        <w:rPr>
          <w:rFonts w:ascii="Times New Roman" w:eastAsiaTheme="minorEastAsia" w:hAnsi="Times New Roman" w:cstheme="minorBidi"/>
          <w:sz w:val="24"/>
          <w:szCs w:val="24"/>
        </w:rPr>
        <w:lastRenderedPageBreak/>
        <w:t>и согласия, основных прав и свобод человека и гражданина, подрывает государственную и общественную безопасность, создает реальную угрозу суверенитету, единству и территориальной целостности Российской Федерации, сохранению основ конституционного строя Российской Федерации, а также межнациональному (межэтническому) и межконфессиональному единению, политической и социальной стабильности.</w:t>
      </w:r>
    </w:p>
    <w:p w:rsidR="00044897" w:rsidRPr="00484B86" w:rsidRDefault="00044897" w:rsidP="00044897">
      <w:pPr>
        <w:pStyle w:val="ConsPlusNormal0"/>
        <w:ind w:firstLine="709"/>
        <w:jc w:val="both"/>
        <w:rPr>
          <w:rFonts w:ascii="Times New Roman" w:eastAsiaTheme="minorEastAsia" w:hAnsi="Times New Roman" w:cstheme="minorBidi"/>
          <w:sz w:val="24"/>
          <w:szCs w:val="24"/>
        </w:rPr>
      </w:pPr>
      <w:r w:rsidRPr="00484B86">
        <w:rPr>
          <w:rFonts w:ascii="Times New Roman" w:eastAsiaTheme="minorEastAsia" w:hAnsi="Times New Roman" w:cstheme="minorBidi"/>
          <w:sz w:val="24"/>
          <w:szCs w:val="24"/>
        </w:rPr>
        <w:t>Экстремизм является одной из наиболее сложных проблем современного российского общества, что связано в первую очередь с многообразием его проявлений, неоднородным составом экстремистских организаций, деятельность которых угрожает национальной безопасности Российской Федерации.</w:t>
      </w:r>
    </w:p>
    <w:p w:rsidR="00F70EB6" w:rsidRPr="00484B86" w:rsidRDefault="00F70EB6" w:rsidP="00F70EB6">
      <w:pPr>
        <w:pStyle w:val="ConsPlusNormal0"/>
        <w:ind w:firstLine="709"/>
        <w:jc w:val="both"/>
        <w:rPr>
          <w:rFonts w:ascii="Times New Roman" w:eastAsiaTheme="minorEastAsia" w:hAnsi="Times New Roman" w:cstheme="minorBidi"/>
          <w:sz w:val="24"/>
          <w:szCs w:val="24"/>
        </w:rPr>
      </w:pPr>
      <w:r w:rsidRPr="00484B86">
        <w:rPr>
          <w:rFonts w:ascii="Times New Roman" w:eastAsiaTheme="minorEastAsia" w:hAnsi="Times New Roman" w:cstheme="minorBidi"/>
          <w:sz w:val="24"/>
          <w:szCs w:val="24"/>
        </w:rPr>
        <w:t>Одним из основных источников угроз национальной безопасности Российской Федерации является экстремистская деятельность, осуществляемая</w:t>
      </w:r>
      <w:r w:rsidR="002842F7" w:rsidRPr="00484B86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r w:rsidRPr="00484B86">
        <w:rPr>
          <w:rFonts w:ascii="Times New Roman" w:eastAsiaTheme="minorEastAsia" w:hAnsi="Times New Roman" w:cstheme="minorBidi"/>
          <w:sz w:val="24"/>
          <w:szCs w:val="24"/>
        </w:rPr>
        <w:t>националистическими, радикальными общественными, религиозными, этническими</w:t>
      </w:r>
      <w:r w:rsidR="002842F7" w:rsidRPr="00484B86">
        <w:rPr>
          <w:rFonts w:ascii="Times New Roman" w:eastAsiaTheme="minorEastAsia" w:hAnsi="Times New Roman" w:cstheme="minorBidi"/>
          <w:sz w:val="24"/>
          <w:szCs w:val="24"/>
        </w:rPr>
        <w:br/>
      </w:r>
      <w:r w:rsidRPr="00484B86">
        <w:rPr>
          <w:rFonts w:ascii="Times New Roman" w:eastAsiaTheme="minorEastAsia" w:hAnsi="Times New Roman" w:cstheme="minorBidi"/>
          <w:sz w:val="24"/>
          <w:szCs w:val="24"/>
        </w:rPr>
        <w:t>и иными организациями</w:t>
      </w:r>
      <w:r w:rsidR="002842F7" w:rsidRPr="00484B86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r w:rsidRPr="00484B86">
        <w:rPr>
          <w:rFonts w:ascii="Times New Roman" w:eastAsiaTheme="minorEastAsia" w:hAnsi="Times New Roman" w:cstheme="minorBidi"/>
          <w:sz w:val="24"/>
          <w:szCs w:val="24"/>
        </w:rPr>
        <w:t xml:space="preserve">и объединениями, направленная на нарушение единства </w:t>
      </w:r>
      <w:r w:rsidR="002842F7" w:rsidRPr="00484B86">
        <w:rPr>
          <w:rFonts w:ascii="Times New Roman" w:eastAsiaTheme="minorEastAsia" w:hAnsi="Times New Roman" w:cstheme="minorBidi"/>
          <w:sz w:val="24"/>
          <w:szCs w:val="24"/>
        </w:rPr>
        <w:br/>
      </w:r>
      <w:r w:rsidRPr="00484B86">
        <w:rPr>
          <w:rFonts w:ascii="Times New Roman" w:eastAsiaTheme="minorEastAsia" w:hAnsi="Times New Roman" w:cstheme="minorBidi"/>
          <w:sz w:val="24"/>
          <w:szCs w:val="24"/>
        </w:rPr>
        <w:t>и территориальной целостности Российской Федерации, дестабилизацию внутриполитической и социальной обстановки в стране.</w:t>
      </w:r>
    </w:p>
    <w:p w:rsidR="00E37D3F" w:rsidRPr="00484B86" w:rsidRDefault="00E37D3F" w:rsidP="00E37D3F">
      <w:pPr>
        <w:suppressAutoHyphens/>
        <w:ind w:firstLine="709"/>
        <w:jc w:val="both"/>
        <w:rPr>
          <w:rFonts w:eastAsiaTheme="minorEastAsia" w:cstheme="minorBidi"/>
        </w:rPr>
      </w:pPr>
      <w:r w:rsidRPr="00484B86">
        <w:t>Ведомственная целевая программа «Мероприятия по профилак</w:t>
      </w:r>
      <w:r w:rsidRPr="00484B86">
        <w:softHyphen/>
        <w:t xml:space="preserve">тике терроризма </w:t>
      </w:r>
      <w:r w:rsidR="0078355F" w:rsidRPr="00484B86">
        <w:br/>
      </w:r>
      <w:r w:rsidRPr="00484B86">
        <w:t>и экстремизма, а также минимизация и (или) ликвидация последствий про</w:t>
      </w:r>
      <w:r w:rsidRPr="00484B86">
        <w:softHyphen/>
        <w:t xml:space="preserve">явлений терроризма и экстремизма на территории муниципального </w:t>
      </w:r>
      <w:r w:rsidR="007D34CE" w:rsidRPr="00484B86">
        <w:t>округа Морской</w:t>
      </w:r>
      <w:r w:rsidR="00C0568D" w:rsidRPr="00484B86">
        <w:t>»</w:t>
      </w:r>
      <w:r w:rsidRPr="00484B86">
        <w:t xml:space="preserve"> на 202</w:t>
      </w:r>
      <w:r w:rsidR="007D34CE" w:rsidRPr="00484B86">
        <w:t>1</w:t>
      </w:r>
      <w:r w:rsidRPr="00484B86">
        <w:t xml:space="preserve"> год</w:t>
      </w:r>
      <w:r w:rsidRPr="00484B86">
        <w:rPr>
          <w:rFonts w:eastAsiaTheme="minorEastAsia"/>
          <w:lang w:eastAsia="ru-RU"/>
        </w:rPr>
        <w:t xml:space="preserve"> </w:t>
      </w:r>
      <w:r w:rsidRPr="00484B86">
        <w:rPr>
          <w:rFonts w:eastAsiaTheme="minorEastAsia" w:cstheme="minorBidi"/>
        </w:rPr>
        <w:t xml:space="preserve">(далее - </w:t>
      </w:r>
      <w:r w:rsidR="007D34CE" w:rsidRPr="00484B86">
        <w:rPr>
          <w:rFonts w:eastAsiaTheme="minorEastAsia" w:cstheme="minorBidi"/>
        </w:rPr>
        <w:t>П</w:t>
      </w:r>
      <w:r w:rsidRPr="00484B86">
        <w:rPr>
          <w:rFonts w:eastAsiaTheme="minorEastAsia" w:cstheme="minorBidi"/>
        </w:rPr>
        <w:t xml:space="preserve">рограмма) разработана местной администрацией МО Морской. </w:t>
      </w:r>
    </w:p>
    <w:p w:rsidR="00B56A4B" w:rsidRPr="00484B86" w:rsidRDefault="007D34CE" w:rsidP="00FB53C7">
      <w:pPr>
        <w:pStyle w:val="ConsPlusNormal0"/>
        <w:ind w:firstLine="709"/>
        <w:jc w:val="both"/>
        <w:rPr>
          <w:rFonts w:ascii="Times New Roman" w:eastAsiaTheme="minorEastAsia" w:hAnsi="Times New Roman" w:cstheme="minorBidi"/>
          <w:sz w:val="24"/>
          <w:szCs w:val="24"/>
        </w:rPr>
      </w:pPr>
      <w:r w:rsidRPr="00484B86">
        <w:rPr>
          <w:rFonts w:ascii="Times New Roman" w:eastAsiaTheme="minorEastAsia" w:hAnsi="Times New Roman" w:cstheme="minorBidi"/>
          <w:sz w:val="24"/>
          <w:szCs w:val="24"/>
        </w:rPr>
        <w:t>Реализация П</w:t>
      </w:r>
      <w:r w:rsidR="00E37D3F" w:rsidRPr="00484B86">
        <w:rPr>
          <w:rFonts w:ascii="Times New Roman" w:eastAsiaTheme="minorEastAsia" w:hAnsi="Times New Roman" w:cstheme="minorBidi"/>
          <w:sz w:val="24"/>
          <w:szCs w:val="24"/>
        </w:rPr>
        <w:t xml:space="preserve">рограммы </w:t>
      </w:r>
      <w:r w:rsidRPr="00484B86">
        <w:rPr>
          <w:rFonts w:ascii="Times New Roman" w:eastAsiaTheme="minorEastAsia" w:hAnsi="Times New Roman" w:cstheme="minorBidi"/>
          <w:sz w:val="24"/>
          <w:szCs w:val="24"/>
        </w:rPr>
        <w:t>в</w:t>
      </w:r>
      <w:r w:rsidR="00E37D3F" w:rsidRPr="00484B86">
        <w:rPr>
          <w:rFonts w:ascii="Times New Roman" w:eastAsiaTheme="minorEastAsia" w:hAnsi="Times New Roman" w:cstheme="minorBidi"/>
          <w:sz w:val="24"/>
          <w:szCs w:val="24"/>
        </w:rPr>
        <w:t xml:space="preserve"> 202</w:t>
      </w:r>
      <w:r w:rsidRPr="00484B86">
        <w:rPr>
          <w:rFonts w:ascii="Times New Roman" w:eastAsiaTheme="minorEastAsia" w:hAnsi="Times New Roman" w:cstheme="minorBidi"/>
          <w:sz w:val="24"/>
          <w:szCs w:val="24"/>
        </w:rPr>
        <w:t>1</w:t>
      </w:r>
      <w:r w:rsidR="00E37D3F" w:rsidRPr="00484B86">
        <w:rPr>
          <w:rFonts w:ascii="Times New Roman" w:eastAsiaTheme="minorEastAsia" w:hAnsi="Times New Roman" w:cstheme="minorBidi"/>
          <w:sz w:val="24"/>
          <w:szCs w:val="24"/>
        </w:rPr>
        <w:t xml:space="preserve"> год</w:t>
      </w:r>
      <w:r w:rsidRPr="00484B86">
        <w:rPr>
          <w:rFonts w:ascii="Times New Roman" w:eastAsiaTheme="minorEastAsia" w:hAnsi="Times New Roman" w:cstheme="minorBidi"/>
          <w:sz w:val="24"/>
          <w:szCs w:val="24"/>
        </w:rPr>
        <w:t>у</w:t>
      </w:r>
      <w:r w:rsidR="00E37D3F" w:rsidRPr="00484B86">
        <w:rPr>
          <w:rFonts w:ascii="Times New Roman" w:eastAsiaTheme="minorEastAsia" w:hAnsi="Times New Roman" w:cstheme="minorBidi"/>
          <w:sz w:val="24"/>
          <w:szCs w:val="24"/>
        </w:rPr>
        <w:t xml:space="preserve"> необходима </w:t>
      </w:r>
      <w:r w:rsidRPr="00484B86">
        <w:rPr>
          <w:rFonts w:ascii="Times New Roman" w:eastAsiaTheme="minorEastAsia" w:hAnsi="Times New Roman" w:cstheme="minorBidi"/>
          <w:sz w:val="24"/>
          <w:szCs w:val="24"/>
        </w:rPr>
        <w:t xml:space="preserve">в целях </w:t>
      </w:r>
      <w:r w:rsidR="00FB53C7" w:rsidRPr="00484B86">
        <w:rPr>
          <w:rFonts w:ascii="Times New Roman" w:eastAsiaTheme="minorEastAsia" w:hAnsi="Times New Roman" w:cstheme="minorBidi"/>
          <w:sz w:val="24"/>
          <w:szCs w:val="24"/>
        </w:rPr>
        <w:t>реализации</w:t>
      </w:r>
      <w:r w:rsidRPr="00484B86">
        <w:rPr>
          <w:rFonts w:ascii="Times New Roman" w:eastAsiaTheme="minorEastAsia" w:hAnsi="Times New Roman" w:cstheme="minorBidi"/>
          <w:sz w:val="24"/>
          <w:szCs w:val="24"/>
        </w:rPr>
        <w:t xml:space="preserve"> положений Федерального закона от 25</w:t>
      </w:r>
      <w:r w:rsidR="00FB53C7" w:rsidRPr="00484B86">
        <w:rPr>
          <w:rFonts w:ascii="Times New Roman" w:eastAsiaTheme="minorEastAsia" w:hAnsi="Times New Roman" w:cstheme="minorBidi"/>
          <w:sz w:val="24"/>
          <w:szCs w:val="24"/>
        </w:rPr>
        <w:t>.07.</w:t>
      </w:r>
      <w:r w:rsidRPr="00484B86">
        <w:rPr>
          <w:rFonts w:ascii="Times New Roman" w:eastAsiaTheme="minorEastAsia" w:hAnsi="Times New Roman" w:cstheme="minorBidi"/>
          <w:sz w:val="24"/>
          <w:szCs w:val="24"/>
        </w:rPr>
        <w:t>2002</w:t>
      </w:r>
      <w:r w:rsidR="00FB53C7" w:rsidRPr="00484B86">
        <w:rPr>
          <w:rFonts w:ascii="Times New Roman" w:eastAsiaTheme="minorEastAsia" w:hAnsi="Times New Roman" w:cstheme="minorBidi"/>
          <w:sz w:val="24"/>
          <w:szCs w:val="24"/>
        </w:rPr>
        <w:t xml:space="preserve">№ </w:t>
      </w:r>
      <w:r w:rsidRPr="00484B86">
        <w:rPr>
          <w:rFonts w:ascii="Times New Roman" w:eastAsiaTheme="minorEastAsia" w:hAnsi="Times New Roman" w:cstheme="minorBidi"/>
          <w:sz w:val="24"/>
          <w:szCs w:val="24"/>
        </w:rPr>
        <w:t xml:space="preserve">114-ФЗ </w:t>
      </w:r>
      <w:r w:rsidR="00FB53C7" w:rsidRPr="00484B86">
        <w:rPr>
          <w:rFonts w:ascii="Times New Roman" w:eastAsiaTheme="minorEastAsia" w:hAnsi="Times New Roman" w:cstheme="minorBidi"/>
          <w:sz w:val="24"/>
          <w:szCs w:val="24"/>
        </w:rPr>
        <w:t>«</w:t>
      </w:r>
      <w:r w:rsidRPr="00484B86">
        <w:rPr>
          <w:rFonts w:ascii="Times New Roman" w:eastAsiaTheme="minorEastAsia" w:hAnsi="Times New Roman" w:cstheme="minorBidi"/>
          <w:sz w:val="24"/>
          <w:szCs w:val="24"/>
        </w:rPr>
        <w:t>О противодействии экстремистской деятельности</w:t>
      </w:r>
      <w:r w:rsidR="00FB53C7" w:rsidRPr="00484B86">
        <w:rPr>
          <w:rFonts w:ascii="Times New Roman" w:eastAsiaTheme="minorEastAsia" w:hAnsi="Times New Roman" w:cstheme="minorBidi"/>
          <w:sz w:val="24"/>
          <w:szCs w:val="24"/>
        </w:rPr>
        <w:t>»</w:t>
      </w:r>
      <w:r w:rsidR="00F70EB6" w:rsidRPr="00484B86">
        <w:rPr>
          <w:rFonts w:ascii="Times New Roman" w:eastAsiaTheme="minorEastAsia" w:hAnsi="Times New Roman" w:cstheme="minorBidi"/>
          <w:sz w:val="24"/>
          <w:szCs w:val="24"/>
        </w:rPr>
        <w:t>,</w:t>
      </w:r>
      <w:r w:rsidRPr="00484B86">
        <w:rPr>
          <w:rFonts w:ascii="Times New Roman" w:eastAsiaTheme="minorEastAsia" w:hAnsi="Times New Roman" w:cstheme="minorBidi"/>
          <w:sz w:val="24"/>
          <w:szCs w:val="24"/>
        </w:rPr>
        <w:t xml:space="preserve"> Указ</w:t>
      </w:r>
      <w:r w:rsidR="00FB53C7" w:rsidRPr="00484B86">
        <w:rPr>
          <w:rFonts w:ascii="Times New Roman" w:eastAsiaTheme="minorEastAsia" w:hAnsi="Times New Roman" w:cstheme="minorBidi"/>
          <w:sz w:val="24"/>
          <w:szCs w:val="24"/>
        </w:rPr>
        <w:t>ов</w:t>
      </w:r>
      <w:r w:rsidRPr="00484B86">
        <w:rPr>
          <w:rFonts w:ascii="Times New Roman" w:eastAsiaTheme="minorEastAsia" w:hAnsi="Times New Roman" w:cstheme="minorBidi"/>
          <w:sz w:val="24"/>
          <w:szCs w:val="24"/>
        </w:rPr>
        <w:t xml:space="preserve"> Президента Российской Федерации от 31</w:t>
      </w:r>
      <w:r w:rsidR="00FB53C7" w:rsidRPr="00484B86">
        <w:rPr>
          <w:rFonts w:ascii="Times New Roman" w:eastAsiaTheme="minorEastAsia" w:hAnsi="Times New Roman" w:cstheme="minorBidi"/>
          <w:sz w:val="24"/>
          <w:szCs w:val="24"/>
        </w:rPr>
        <w:t>.12.</w:t>
      </w:r>
      <w:r w:rsidRPr="00484B86">
        <w:rPr>
          <w:rFonts w:ascii="Times New Roman" w:eastAsiaTheme="minorEastAsia" w:hAnsi="Times New Roman" w:cstheme="minorBidi"/>
          <w:sz w:val="24"/>
          <w:szCs w:val="24"/>
        </w:rPr>
        <w:t xml:space="preserve">2015 № 683 </w:t>
      </w:r>
      <w:r w:rsidR="00F70EB6" w:rsidRPr="00484B86">
        <w:rPr>
          <w:rFonts w:ascii="Times New Roman" w:eastAsiaTheme="minorEastAsia" w:hAnsi="Times New Roman" w:cstheme="minorBidi"/>
          <w:sz w:val="24"/>
          <w:szCs w:val="24"/>
        </w:rPr>
        <w:br/>
      </w:r>
      <w:r w:rsidR="00FB53C7" w:rsidRPr="00484B86">
        <w:rPr>
          <w:rFonts w:ascii="Times New Roman" w:eastAsiaTheme="minorEastAsia" w:hAnsi="Times New Roman" w:cstheme="minorBidi"/>
          <w:sz w:val="24"/>
          <w:szCs w:val="24"/>
        </w:rPr>
        <w:t>«</w:t>
      </w:r>
      <w:r w:rsidRPr="00484B86">
        <w:rPr>
          <w:rFonts w:ascii="Times New Roman" w:eastAsiaTheme="minorEastAsia" w:hAnsi="Times New Roman" w:cstheme="minorBidi"/>
          <w:sz w:val="24"/>
          <w:szCs w:val="24"/>
        </w:rPr>
        <w:t>О Стратегии национальной безопасности Российской Федерации</w:t>
      </w:r>
      <w:r w:rsidR="00FB53C7" w:rsidRPr="00484B86">
        <w:rPr>
          <w:rFonts w:ascii="Times New Roman" w:eastAsiaTheme="minorEastAsia" w:hAnsi="Times New Roman" w:cstheme="minorBidi"/>
          <w:sz w:val="24"/>
          <w:szCs w:val="24"/>
        </w:rPr>
        <w:t xml:space="preserve">» и от 29.05.2020 </w:t>
      </w:r>
      <w:r w:rsidR="002842F7" w:rsidRPr="00484B86">
        <w:rPr>
          <w:rFonts w:ascii="Times New Roman" w:eastAsiaTheme="minorEastAsia" w:hAnsi="Times New Roman" w:cstheme="minorBidi"/>
          <w:sz w:val="24"/>
          <w:szCs w:val="24"/>
        </w:rPr>
        <w:br/>
      </w:r>
      <w:r w:rsidR="00FB53C7" w:rsidRPr="00484B86">
        <w:rPr>
          <w:rFonts w:ascii="Times New Roman" w:eastAsiaTheme="minorEastAsia" w:hAnsi="Times New Roman" w:cstheme="minorBidi"/>
          <w:sz w:val="24"/>
          <w:szCs w:val="24"/>
        </w:rPr>
        <w:t>№ 344 «Об утверждении Стратегии противодействия экстремизму в Российской Федерации до 2025 года»</w:t>
      </w:r>
      <w:r w:rsidR="0078355F" w:rsidRPr="00484B86">
        <w:rPr>
          <w:rFonts w:ascii="Times New Roman" w:eastAsiaTheme="minorEastAsia" w:hAnsi="Times New Roman" w:cstheme="minorBidi"/>
          <w:sz w:val="24"/>
          <w:szCs w:val="24"/>
        </w:rPr>
        <w:t xml:space="preserve">, </w:t>
      </w:r>
      <w:r w:rsidR="00B56A4B" w:rsidRPr="00484B86">
        <w:rPr>
          <w:rFonts w:ascii="Times New Roman" w:eastAsiaTheme="minorEastAsia" w:hAnsi="Times New Roman" w:cstheme="minorBidi"/>
          <w:sz w:val="24"/>
          <w:szCs w:val="24"/>
        </w:rPr>
        <w:t xml:space="preserve">а также для решения вопроса местного значения </w:t>
      </w:r>
      <w:r w:rsidR="00B56A4B" w:rsidRPr="00484B86">
        <w:rPr>
          <w:rFonts w:ascii="Times New Roman" w:eastAsiaTheme="minorEastAsia" w:hAnsi="Times New Roman" w:cstheme="minorBidi"/>
          <w:sz w:val="24"/>
          <w:szCs w:val="24"/>
        </w:rPr>
        <w:br/>
        <w:t xml:space="preserve">по участию в профилактике терроризма и экстремизма, а также в минимизации и(или) ликвидации последствий их проявлений на территории муниципального образования в форме и порядке, установленного законом Санкт-Петербурга от 23.09.2009 </w:t>
      </w:r>
      <w:r w:rsidR="00B56A4B" w:rsidRPr="00484B86">
        <w:rPr>
          <w:rFonts w:ascii="Times New Roman" w:eastAsiaTheme="minorEastAsia" w:hAnsi="Times New Roman" w:cstheme="minorBidi"/>
          <w:sz w:val="24"/>
          <w:szCs w:val="24"/>
        </w:rPr>
        <w:br/>
        <w:t xml:space="preserve">№ 420-79 «Об организации местного самоуправления в Санкт-Петербурге». </w:t>
      </w:r>
    </w:p>
    <w:p w:rsidR="00E37D3F" w:rsidRPr="00484B86" w:rsidRDefault="00E37D3F" w:rsidP="00E37D3F">
      <w:pPr>
        <w:spacing w:line="0" w:lineRule="atLeast"/>
        <w:ind w:firstLine="709"/>
        <w:jc w:val="both"/>
      </w:pPr>
      <w:r w:rsidRPr="00484B86">
        <w:t xml:space="preserve">Программа разработана в соответствии с: </w:t>
      </w:r>
    </w:p>
    <w:p w:rsidR="00E37D3F" w:rsidRPr="00484B86" w:rsidRDefault="00D07CA9" w:rsidP="00F70EB6">
      <w:pPr>
        <w:spacing w:line="0" w:lineRule="atLeast"/>
        <w:ind w:firstLine="709"/>
        <w:jc w:val="both"/>
      </w:pPr>
      <w:r w:rsidRPr="00484B86">
        <w:t>-</w:t>
      </w:r>
      <w:r w:rsidR="00F70EB6" w:rsidRPr="00484B86">
        <w:t xml:space="preserve"> </w:t>
      </w:r>
      <w:r w:rsidR="00E37D3F" w:rsidRPr="00484B86">
        <w:t>Уставом внутригородского муниципального образования Санкт – Петербурга муниципальный округ Морской;</w:t>
      </w:r>
    </w:p>
    <w:p w:rsidR="00E37D3F" w:rsidRPr="00484B86" w:rsidRDefault="00E37D3F" w:rsidP="00E37D3F">
      <w:pPr>
        <w:spacing w:line="0" w:lineRule="atLeast"/>
        <w:ind w:firstLine="709"/>
        <w:jc w:val="both"/>
      </w:pPr>
      <w:r w:rsidRPr="00484B86">
        <w:t>- Положением о бюджетном процессе во внутригородском муниципальном образовании Санкт-Петербурга муниципальный округ Морской, утвержденным решением муниципального совета от 20.05.2014 г. № 16;</w:t>
      </w:r>
    </w:p>
    <w:p w:rsidR="00E37D3F" w:rsidRPr="00484B86" w:rsidRDefault="00E37D3F" w:rsidP="00E37D3F">
      <w:pPr>
        <w:spacing w:line="0" w:lineRule="atLeast"/>
        <w:ind w:firstLine="709"/>
        <w:jc w:val="both"/>
      </w:pPr>
      <w:r w:rsidRPr="00484B86">
        <w:t xml:space="preserve">- Положением о разработке, утверждении и реализации ведомственных целевых программ, утвержденным постановлением местной администрации </w:t>
      </w:r>
      <w:r w:rsidR="002842F7" w:rsidRPr="00484B86">
        <w:br/>
      </w:r>
      <w:r w:rsidRPr="00484B86">
        <w:t>от 19.09.2014 г. № 73.</w:t>
      </w:r>
    </w:p>
    <w:p w:rsidR="00B56A4B" w:rsidRPr="00484B86" w:rsidRDefault="00B56A4B" w:rsidP="00E37D3F">
      <w:pPr>
        <w:spacing w:line="0" w:lineRule="atLeast"/>
        <w:ind w:firstLine="709"/>
        <w:jc w:val="both"/>
      </w:pPr>
    </w:p>
    <w:p w:rsidR="00721D84" w:rsidRPr="00484B86" w:rsidRDefault="00721D84" w:rsidP="00D050F4">
      <w:pPr>
        <w:pStyle w:val="ae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484B86">
        <w:rPr>
          <w:rFonts w:ascii="Times New Roman" w:hAnsi="Times New Roman"/>
          <w:b/>
          <w:sz w:val="24"/>
          <w:szCs w:val="24"/>
        </w:rPr>
        <w:t>ОСНОВНЫЕ ЦЕЛИ И ЗАДАЧИ РЕАЛИЗАЦИИ ПРОГРАММЫ</w:t>
      </w:r>
    </w:p>
    <w:p w:rsidR="0029669A" w:rsidRPr="00484B86" w:rsidRDefault="0029669A" w:rsidP="0029669A">
      <w:pPr>
        <w:pStyle w:val="ae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92BA8" w:rsidRPr="00484B86" w:rsidRDefault="00392BA8" w:rsidP="00392BA8">
      <w:pPr>
        <w:pStyle w:val="ae"/>
        <w:numPr>
          <w:ilvl w:val="1"/>
          <w:numId w:val="8"/>
        </w:numPr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484B86">
        <w:rPr>
          <w:rFonts w:ascii="Times New Roman" w:hAnsi="Times New Roman"/>
          <w:b/>
          <w:bCs/>
          <w:sz w:val="24"/>
          <w:szCs w:val="24"/>
        </w:rPr>
        <w:t>Основн</w:t>
      </w:r>
      <w:r w:rsidR="00F70EB6" w:rsidRPr="00484B86">
        <w:rPr>
          <w:rFonts w:ascii="Times New Roman" w:hAnsi="Times New Roman"/>
          <w:b/>
          <w:bCs/>
          <w:sz w:val="24"/>
          <w:szCs w:val="24"/>
        </w:rPr>
        <w:t>ые</w:t>
      </w:r>
      <w:r w:rsidRPr="00484B86">
        <w:rPr>
          <w:rFonts w:ascii="Times New Roman" w:hAnsi="Times New Roman"/>
          <w:b/>
          <w:bCs/>
          <w:sz w:val="24"/>
          <w:szCs w:val="24"/>
        </w:rPr>
        <w:t xml:space="preserve"> цел</w:t>
      </w:r>
      <w:r w:rsidR="00F70EB6" w:rsidRPr="00484B86">
        <w:rPr>
          <w:rFonts w:ascii="Times New Roman" w:hAnsi="Times New Roman"/>
          <w:b/>
          <w:bCs/>
          <w:sz w:val="24"/>
          <w:szCs w:val="24"/>
        </w:rPr>
        <w:t>и</w:t>
      </w:r>
      <w:r w:rsidRPr="00484B86">
        <w:rPr>
          <w:rFonts w:ascii="Times New Roman" w:hAnsi="Times New Roman"/>
          <w:bCs/>
          <w:sz w:val="24"/>
          <w:szCs w:val="24"/>
        </w:rPr>
        <w:t xml:space="preserve"> </w:t>
      </w:r>
      <w:r w:rsidR="00F70EB6" w:rsidRPr="00484B86">
        <w:rPr>
          <w:rFonts w:ascii="Times New Roman" w:hAnsi="Times New Roman"/>
          <w:bCs/>
          <w:sz w:val="24"/>
          <w:szCs w:val="24"/>
        </w:rPr>
        <w:t>П</w:t>
      </w:r>
      <w:r w:rsidRPr="00484B86">
        <w:rPr>
          <w:rFonts w:ascii="Times New Roman" w:hAnsi="Times New Roman"/>
          <w:bCs/>
          <w:sz w:val="24"/>
          <w:szCs w:val="24"/>
        </w:rPr>
        <w:t xml:space="preserve">рограммы: </w:t>
      </w:r>
    </w:p>
    <w:p w:rsidR="00044897" w:rsidRPr="00484B86" w:rsidRDefault="00044897" w:rsidP="00044897">
      <w:pPr>
        <w:tabs>
          <w:tab w:val="left" w:pos="345"/>
        </w:tabs>
        <w:autoSpaceDE w:val="0"/>
        <w:autoSpaceDN w:val="0"/>
        <w:jc w:val="both"/>
      </w:pPr>
      <w:r w:rsidRPr="00484B86">
        <w:t xml:space="preserve">- защита основ конституционного строя Российской Федерации, общественной безопасности, прав и свобод граждан от экстремистских угроз; </w:t>
      </w:r>
    </w:p>
    <w:p w:rsidR="00044897" w:rsidRPr="00484B86" w:rsidRDefault="00044897" w:rsidP="00044897">
      <w:pPr>
        <w:tabs>
          <w:tab w:val="left" w:pos="345"/>
        </w:tabs>
        <w:autoSpaceDE w:val="0"/>
        <w:autoSpaceDN w:val="0"/>
        <w:jc w:val="both"/>
      </w:pPr>
      <w:r w:rsidRPr="00484B86">
        <w:t>- профилактика терроризма и экстремизма;</w:t>
      </w:r>
    </w:p>
    <w:p w:rsidR="00044897" w:rsidRPr="00484B86" w:rsidRDefault="00044897" w:rsidP="00044897">
      <w:pPr>
        <w:tabs>
          <w:tab w:val="left" w:pos="345"/>
        </w:tabs>
        <w:autoSpaceDE w:val="0"/>
        <w:autoSpaceDN w:val="0"/>
        <w:jc w:val="both"/>
      </w:pPr>
      <w:r w:rsidRPr="00484B86">
        <w:t>- обеспечение условий для целенаправленной пропагандистской работы в сфере противодействия экстремизму, а так же формирования установок толерантного сознания среди жителей муниципального округа Морской.</w:t>
      </w:r>
    </w:p>
    <w:p w:rsidR="00392BA8" w:rsidRPr="00484B86" w:rsidRDefault="00392BA8" w:rsidP="00044897">
      <w:pPr>
        <w:tabs>
          <w:tab w:val="left" w:pos="345"/>
        </w:tabs>
        <w:autoSpaceDE w:val="0"/>
        <w:autoSpaceDN w:val="0"/>
        <w:jc w:val="both"/>
      </w:pPr>
      <w:r w:rsidRPr="00484B86">
        <w:rPr>
          <w:b/>
        </w:rPr>
        <w:t>2.2. Основные задачи</w:t>
      </w:r>
      <w:r w:rsidRPr="00484B86">
        <w:t>:</w:t>
      </w:r>
    </w:p>
    <w:p w:rsidR="00044897" w:rsidRPr="00484B86" w:rsidRDefault="00044897" w:rsidP="00044897">
      <w:pPr>
        <w:tabs>
          <w:tab w:val="left" w:pos="345"/>
        </w:tabs>
        <w:autoSpaceDE w:val="0"/>
        <w:autoSpaceDN w:val="0"/>
        <w:jc w:val="both"/>
      </w:pPr>
      <w:r w:rsidRPr="00484B86">
        <w:t xml:space="preserve">- профилактика и пропаганда мер, направленных на предупреждение экстремисткой деятельности, на повышение бдительности и заинтересованности граждан </w:t>
      </w:r>
      <w:r w:rsidR="006E0CA9" w:rsidRPr="00484B86">
        <w:br/>
      </w:r>
      <w:r w:rsidRPr="00484B86">
        <w:t>в противодействии экстремизму;</w:t>
      </w:r>
    </w:p>
    <w:p w:rsidR="00F70EB6" w:rsidRPr="00484B86" w:rsidRDefault="00F70EB6" w:rsidP="00F70EB6">
      <w:pPr>
        <w:tabs>
          <w:tab w:val="left" w:pos="345"/>
        </w:tabs>
        <w:autoSpaceDE w:val="0"/>
        <w:autoSpaceDN w:val="0"/>
        <w:jc w:val="both"/>
      </w:pPr>
      <w:r w:rsidRPr="00484B86">
        <w:lastRenderedPageBreak/>
        <w:t>-укрепление гражданского единства, развитие гражданского общества и сохранение этнокультурного многообразия народов России, проживающих на территории муниципального округа Морской;</w:t>
      </w:r>
    </w:p>
    <w:p w:rsidR="00F70EB6" w:rsidRPr="00484B86" w:rsidRDefault="00F70EB6" w:rsidP="00F70EB6">
      <w:pPr>
        <w:tabs>
          <w:tab w:val="left" w:pos="345"/>
        </w:tabs>
        <w:autoSpaceDE w:val="0"/>
        <w:autoSpaceDN w:val="0"/>
        <w:jc w:val="both"/>
      </w:pPr>
      <w:r w:rsidRPr="00484B86">
        <w:t>- уменьшение проявлений экстремизма и негативного отношения к лицам других национальностей и религиозных конфессий;</w:t>
      </w:r>
    </w:p>
    <w:p w:rsidR="00F70EB6" w:rsidRPr="00484B86" w:rsidRDefault="00F70EB6" w:rsidP="00F70EB6">
      <w:pPr>
        <w:tabs>
          <w:tab w:val="left" w:pos="345"/>
        </w:tabs>
        <w:autoSpaceDE w:val="0"/>
        <w:autoSpaceDN w:val="0"/>
        <w:jc w:val="both"/>
      </w:pPr>
      <w:r w:rsidRPr="00484B86">
        <w:t xml:space="preserve"> - формирование у граждан внутренней потребности в толерантном поведении </w:t>
      </w:r>
      <w:r w:rsidR="002842F7" w:rsidRPr="00484B86">
        <w:br/>
      </w:r>
      <w:r w:rsidRPr="00484B86">
        <w:t>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</w:r>
    </w:p>
    <w:p w:rsidR="00F70EB6" w:rsidRPr="00484B86" w:rsidRDefault="00F70EB6" w:rsidP="00F70EB6">
      <w:pPr>
        <w:tabs>
          <w:tab w:val="left" w:pos="345"/>
        </w:tabs>
        <w:autoSpaceDE w:val="0"/>
        <w:autoSpaceDN w:val="0"/>
        <w:jc w:val="both"/>
      </w:pPr>
      <w:r w:rsidRPr="00484B86">
        <w:t>- формирование толерантности и межэтнической культуры в молодежной среде, профилактика агрессивного поведения;</w:t>
      </w:r>
    </w:p>
    <w:p w:rsidR="00F70EB6" w:rsidRPr="00484B86" w:rsidRDefault="00F70EB6" w:rsidP="00F70EB6">
      <w:pPr>
        <w:tabs>
          <w:tab w:val="left" w:pos="345"/>
        </w:tabs>
        <w:autoSpaceDE w:val="0"/>
        <w:autoSpaceDN w:val="0"/>
        <w:jc w:val="both"/>
      </w:pPr>
      <w:r w:rsidRPr="00484B86">
        <w:t>- информирование жителей муниципального образования по вопросам противодействия терроризму и экстремизму;</w:t>
      </w:r>
    </w:p>
    <w:p w:rsidR="00F70EB6" w:rsidRPr="00484B86" w:rsidRDefault="00F70EB6" w:rsidP="00F70EB6">
      <w:pPr>
        <w:tabs>
          <w:tab w:val="left" w:pos="345"/>
        </w:tabs>
        <w:autoSpaceDE w:val="0"/>
        <w:autoSpaceDN w:val="0"/>
        <w:jc w:val="both"/>
      </w:pPr>
      <w:r w:rsidRPr="00484B86">
        <w:t xml:space="preserve">- оказание содействия правоохранительным органам в выявлении правонарушений </w:t>
      </w:r>
      <w:r w:rsidRPr="00484B86">
        <w:br/>
        <w:t>и преступлений данной категории, а также ликвидации их последствий;</w:t>
      </w:r>
    </w:p>
    <w:p w:rsidR="00F70EB6" w:rsidRPr="00484B86" w:rsidRDefault="00F70EB6" w:rsidP="00F70EB6">
      <w:pPr>
        <w:tabs>
          <w:tab w:val="left" w:pos="345"/>
        </w:tabs>
        <w:autoSpaceDE w:val="0"/>
        <w:autoSpaceDN w:val="0"/>
        <w:jc w:val="both"/>
      </w:pPr>
      <w:r w:rsidRPr="00484B86">
        <w:t xml:space="preserve">- пропаганда толерантного поведения к людям других национальностей </w:t>
      </w:r>
      <w:r w:rsidR="002842F7" w:rsidRPr="00484B86">
        <w:br/>
      </w:r>
      <w:r w:rsidRPr="00484B86">
        <w:t>и религиозных конфессий;</w:t>
      </w:r>
    </w:p>
    <w:p w:rsidR="00F70EB6" w:rsidRPr="00484B86" w:rsidRDefault="00F70EB6" w:rsidP="00F70EB6">
      <w:pPr>
        <w:tabs>
          <w:tab w:val="left" w:pos="345"/>
        </w:tabs>
        <w:autoSpaceDE w:val="0"/>
        <w:autoSpaceDN w:val="0"/>
        <w:jc w:val="both"/>
      </w:pPr>
      <w:r w:rsidRPr="00484B86">
        <w:t xml:space="preserve">- организация просветительской работы, направленная на устранение причин </w:t>
      </w:r>
      <w:r w:rsidR="002842F7" w:rsidRPr="00484B86">
        <w:br/>
      </w:r>
      <w:r w:rsidRPr="00484B86">
        <w:t>и условий, способствующих совершению действий экстремистского характера;</w:t>
      </w:r>
    </w:p>
    <w:p w:rsidR="00F70EB6" w:rsidRPr="00484B86" w:rsidRDefault="00F70EB6" w:rsidP="00F70EB6">
      <w:pPr>
        <w:tabs>
          <w:tab w:val="left" w:pos="345"/>
        </w:tabs>
        <w:autoSpaceDE w:val="0"/>
        <w:autoSpaceDN w:val="0"/>
        <w:jc w:val="both"/>
      </w:pPr>
      <w:r w:rsidRPr="00484B86">
        <w:t xml:space="preserve">-недопущение наличия свастики и иных элементов экстремистской направленности </w:t>
      </w:r>
      <w:r w:rsidRPr="00484B86">
        <w:br/>
        <w:t>на муниципальных объектах инфраструктуры;</w:t>
      </w:r>
    </w:p>
    <w:p w:rsidR="00F70EB6" w:rsidRPr="00484B86" w:rsidRDefault="00F70EB6" w:rsidP="00F70EB6">
      <w:pPr>
        <w:tabs>
          <w:tab w:val="left" w:pos="345"/>
        </w:tabs>
        <w:autoSpaceDE w:val="0"/>
        <w:autoSpaceDN w:val="0"/>
        <w:jc w:val="both"/>
      </w:pPr>
      <w:r w:rsidRPr="00484B86">
        <w:t>- организация в средствах массовой информации, информационно-телекоммуникационных сетях, включая сеть «Интернет», размещения материалов направленных на информационное противодействие распространению экстремистской идеологии;</w:t>
      </w:r>
    </w:p>
    <w:p w:rsidR="00F70EB6" w:rsidRPr="00484B86" w:rsidRDefault="00F70EB6" w:rsidP="00F70EB6">
      <w:pPr>
        <w:tabs>
          <w:tab w:val="left" w:pos="345"/>
        </w:tabs>
        <w:autoSpaceDE w:val="0"/>
        <w:autoSpaceDN w:val="0"/>
        <w:jc w:val="both"/>
      </w:pPr>
      <w:r w:rsidRPr="00484B86">
        <w:t>-</w:t>
      </w:r>
      <w:r w:rsidRPr="00484B86">
        <w:tab/>
        <w:t>осуществление мероприятий по повышению эффективности профилактики, выявлению и пресечению преступлений и административных правонарушений экстремистской направленности;</w:t>
      </w:r>
    </w:p>
    <w:p w:rsidR="00F70EB6" w:rsidRPr="00484B86" w:rsidRDefault="00F70EB6" w:rsidP="00F70EB6">
      <w:pPr>
        <w:tabs>
          <w:tab w:val="left" w:pos="345"/>
        </w:tabs>
        <w:autoSpaceDE w:val="0"/>
        <w:autoSpaceDN w:val="0"/>
        <w:jc w:val="both"/>
      </w:pPr>
      <w:r w:rsidRPr="00484B86">
        <w:t xml:space="preserve">- взаимодействие с органами государственной власти Санкт-Петербурга, правоохранительными органами, прокуратурой, общественными организациями </w:t>
      </w:r>
      <w:r w:rsidRPr="00484B86">
        <w:br/>
        <w:t xml:space="preserve">и религиозными объединениями в сфере противодействия терроризму </w:t>
      </w:r>
    </w:p>
    <w:p w:rsidR="00F70EB6" w:rsidRPr="00484B86" w:rsidRDefault="00F70EB6" w:rsidP="00F70EB6">
      <w:pPr>
        <w:tabs>
          <w:tab w:val="left" w:pos="345"/>
        </w:tabs>
        <w:autoSpaceDE w:val="0"/>
        <w:autoSpaceDN w:val="0"/>
        <w:jc w:val="both"/>
      </w:pPr>
      <w:r w:rsidRPr="00484B86">
        <w:t>и экстремизму.</w:t>
      </w:r>
    </w:p>
    <w:p w:rsidR="00F70EB6" w:rsidRPr="00484B86" w:rsidRDefault="00F70EB6" w:rsidP="00392BA8">
      <w:pPr>
        <w:tabs>
          <w:tab w:val="left" w:pos="345"/>
        </w:tabs>
        <w:autoSpaceDE w:val="0"/>
        <w:autoSpaceDN w:val="0"/>
        <w:jc w:val="both"/>
      </w:pPr>
    </w:p>
    <w:p w:rsidR="006E0CA9" w:rsidRPr="00484B86" w:rsidRDefault="00550A7B" w:rsidP="006E0CA9">
      <w:pPr>
        <w:pStyle w:val="ae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84B86">
        <w:rPr>
          <w:rFonts w:ascii="Times New Roman" w:hAnsi="Times New Roman"/>
          <w:b/>
          <w:bCs/>
          <w:sz w:val="24"/>
          <w:szCs w:val="24"/>
        </w:rPr>
        <w:t xml:space="preserve">ОЖИДАЕМЫЕ РЕЗУЛЬТАТЫ РЕАЛИЗАЦИИ </w:t>
      </w:r>
    </w:p>
    <w:p w:rsidR="00550A7B" w:rsidRPr="00484B86" w:rsidRDefault="006E0CA9" w:rsidP="00550A7B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84B86">
        <w:rPr>
          <w:rFonts w:ascii="Times New Roman" w:hAnsi="Times New Roman"/>
          <w:b/>
          <w:bCs/>
          <w:sz w:val="24"/>
          <w:szCs w:val="24"/>
        </w:rPr>
        <w:t xml:space="preserve">          </w:t>
      </w:r>
      <w:r w:rsidR="00550A7B" w:rsidRPr="00484B86">
        <w:rPr>
          <w:rFonts w:ascii="Times New Roman" w:hAnsi="Times New Roman"/>
          <w:b/>
          <w:bCs/>
          <w:sz w:val="24"/>
          <w:szCs w:val="24"/>
        </w:rPr>
        <w:t>ПРОГРАММЫ И ЦЕЛЕВЫЕ ИНДИКАТОРЫ</w:t>
      </w:r>
    </w:p>
    <w:p w:rsidR="00550A7B" w:rsidRPr="00484B86" w:rsidRDefault="00550A7B" w:rsidP="00550A7B">
      <w:pPr>
        <w:spacing w:line="0" w:lineRule="atLeast"/>
        <w:jc w:val="both"/>
        <w:rPr>
          <w:b/>
        </w:rPr>
      </w:pPr>
    </w:p>
    <w:p w:rsidR="00160834" w:rsidRPr="00484B86" w:rsidRDefault="006E0CA9" w:rsidP="00160834">
      <w:pPr>
        <w:widowControl w:val="0"/>
        <w:tabs>
          <w:tab w:val="left" w:pos="317"/>
        </w:tabs>
        <w:spacing w:line="0" w:lineRule="atLeast"/>
        <w:jc w:val="both"/>
        <w:rPr>
          <w:b/>
        </w:rPr>
      </w:pPr>
      <w:r w:rsidRPr="00484B86">
        <w:rPr>
          <w:b/>
        </w:rPr>
        <w:tab/>
      </w:r>
      <w:r w:rsidR="00550A7B" w:rsidRPr="00484B86">
        <w:rPr>
          <w:b/>
        </w:rPr>
        <w:t xml:space="preserve">3.1. </w:t>
      </w:r>
      <w:r w:rsidR="00160834" w:rsidRPr="00484B86">
        <w:rPr>
          <w:b/>
        </w:rPr>
        <w:t xml:space="preserve">Ожидаемые результаты реализации </w:t>
      </w:r>
      <w:r w:rsidRPr="00484B86">
        <w:rPr>
          <w:b/>
        </w:rPr>
        <w:t>П</w:t>
      </w:r>
      <w:r w:rsidR="00160834" w:rsidRPr="00484B86">
        <w:rPr>
          <w:b/>
        </w:rPr>
        <w:t>рограммы</w:t>
      </w:r>
      <w:r w:rsidRPr="00484B86">
        <w:rPr>
          <w:b/>
        </w:rPr>
        <w:t>.</w:t>
      </w:r>
    </w:p>
    <w:p w:rsidR="00550A7B" w:rsidRPr="00484B86" w:rsidRDefault="00160834" w:rsidP="00550A7B">
      <w:pPr>
        <w:widowControl w:val="0"/>
        <w:tabs>
          <w:tab w:val="left" w:pos="317"/>
        </w:tabs>
        <w:spacing w:line="0" w:lineRule="atLeast"/>
        <w:jc w:val="both"/>
      </w:pPr>
      <w:r w:rsidRPr="00484B86">
        <w:tab/>
        <w:t>Реализация настоящей Программы должна способствовать сокращению случаев проявления ксенофобии и радикализма в муниципальном округе Морской, повышению уровня общественной безопасности, укреплению</w:t>
      </w:r>
      <w:r w:rsidRPr="00484B86">
        <w:tab/>
        <w:t>межнациональных (межэтнических)</w:t>
      </w:r>
      <w:r w:rsidRPr="00484B86">
        <w:tab/>
        <w:t xml:space="preserve">и межконфессиональных отношений, развитию духовного </w:t>
      </w:r>
      <w:r w:rsidR="002842F7" w:rsidRPr="00484B86">
        <w:br/>
      </w:r>
      <w:r w:rsidRPr="00484B86">
        <w:t xml:space="preserve">и гражданского единства многонационального народа Российской Федерации. </w:t>
      </w:r>
      <w:r w:rsidR="002842F7" w:rsidRPr="00484B86">
        <w:br/>
      </w:r>
      <w:r w:rsidR="00550A7B" w:rsidRPr="00484B86">
        <w:t xml:space="preserve">В результате проведенных мероприятий будет достигнуто: </w:t>
      </w:r>
    </w:p>
    <w:p w:rsidR="00DA03B1" w:rsidRPr="00484B86" w:rsidRDefault="00DA03B1" w:rsidP="00DA03B1">
      <w:pPr>
        <w:pStyle w:val="ae"/>
        <w:widowControl w:val="0"/>
        <w:numPr>
          <w:ilvl w:val="0"/>
          <w:numId w:val="2"/>
        </w:numPr>
        <w:tabs>
          <w:tab w:val="left" w:pos="0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4B86">
        <w:rPr>
          <w:rFonts w:ascii="Times New Roman" w:eastAsia="Times New Roman" w:hAnsi="Times New Roman"/>
          <w:sz w:val="24"/>
          <w:szCs w:val="24"/>
          <w:lang w:eastAsia="ru-RU"/>
        </w:rPr>
        <w:t>Принятие профилактических, воспитательных и пропагандистских мер, направленных на предупреждение экстремисткой деятельности.</w:t>
      </w:r>
    </w:p>
    <w:p w:rsidR="00DA03B1" w:rsidRPr="00484B86" w:rsidRDefault="00DA03B1" w:rsidP="00DA03B1">
      <w:pPr>
        <w:pStyle w:val="ae"/>
        <w:widowControl w:val="0"/>
        <w:numPr>
          <w:ilvl w:val="0"/>
          <w:numId w:val="2"/>
        </w:numPr>
        <w:tabs>
          <w:tab w:val="left" w:pos="317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4B86">
        <w:rPr>
          <w:rFonts w:ascii="Times New Roman" w:eastAsia="Times New Roman" w:hAnsi="Times New Roman"/>
          <w:sz w:val="24"/>
          <w:szCs w:val="24"/>
          <w:lang w:eastAsia="ru-RU"/>
        </w:rPr>
        <w:t xml:space="preserve"> Повышение бдительности жителей муниципального образования и уровня информированности о действиях в случае возникновения угроз террористического </w:t>
      </w:r>
      <w:r w:rsidRPr="00484B86">
        <w:rPr>
          <w:rFonts w:ascii="Times New Roman" w:eastAsia="Times New Roman" w:hAnsi="Times New Roman"/>
          <w:sz w:val="24"/>
          <w:szCs w:val="24"/>
          <w:lang w:eastAsia="ru-RU"/>
        </w:rPr>
        <w:br/>
        <w:t>и экстремистского характера.</w:t>
      </w:r>
    </w:p>
    <w:p w:rsidR="00160834" w:rsidRPr="00484B86" w:rsidRDefault="00160834" w:rsidP="00160834">
      <w:pPr>
        <w:pStyle w:val="ae"/>
        <w:widowControl w:val="0"/>
        <w:numPr>
          <w:ilvl w:val="0"/>
          <w:numId w:val="2"/>
        </w:numPr>
        <w:tabs>
          <w:tab w:val="left" w:pos="317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4B86">
        <w:rPr>
          <w:rFonts w:ascii="Times New Roman" w:eastAsia="Times New Roman" w:hAnsi="Times New Roman"/>
          <w:sz w:val="24"/>
          <w:szCs w:val="24"/>
          <w:lang w:eastAsia="ru-RU"/>
        </w:rPr>
        <w:t>Увеличение охвата населения муниципального образования профилактическими антитеррористическими мероприятиями.</w:t>
      </w:r>
    </w:p>
    <w:p w:rsidR="00160834" w:rsidRPr="00484B86" w:rsidRDefault="00160834" w:rsidP="00160834">
      <w:pPr>
        <w:pStyle w:val="ae"/>
        <w:widowControl w:val="0"/>
        <w:numPr>
          <w:ilvl w:val="0"/>
          <w:numId w:val="2"/>
        </w:numPr>
        <w:tabs>
          <w:tab w:val="left" w:pos="317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484B86">
        <w:rPr>
          <w:rFonts w:ascii="Times New Roman" w:eastAsia="Times New Roman" w:hAnsi="Times New Roman"/>
          <w:sz w:val="24"/>
          <w:szCs w:val="24"/>
          <w:lang w:eastAsia="ru-RU"/>
        </w:rPr>
        <w:t xml:space="preserve">Повышение уровня информированности населения муниципального образования </w:t>
      </w:r>
      <w:r w:rsidRPr="00484B86">
        <w:rPr>
          <w:rFonts w:ascii="Times New Roman" w:eastAsia="Times New Roman" w:hAnsi="Times New Roman"/>
          <w:sz w:val="24"/>
          <w:szCs w:val="24"/>
          <w:lang w:eastAsia="ru-RU"/>
        </w:rPr>
        <w:br/>
        <w:t>по вопросам профилактики терроризма и экстремизма.</w:t>
      </w:r>
    </w:p>
    <w:p w:rsidR="00160834" w:rsidRPr="00484B86" w:rsidRDefault="00160834" w:rsidP="00160834">
      <w:pPr>
        <w:pStyle w:val="ae"/>
        <w:widowControl w:val="0"/>
        <w:numPr>
          <w:ilvl w:val="0"/>
          <w:numId w:val="2"/>
        </w:numPr>
        <w:tabs>
          <w:tab w:val="left" w:pos="317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84B86">
        <w:rPr>
          <w:rFonts w:ascii="Times New Roman" w:hAnsi="Times New Roman"/>
          <w:bCs/>
          <w:sz w:val="24"/>
          <w:szCs w:val="24"/>
        </w:rPr>
        <w:t xml:space="preserve">Совершенствование форм и методов работы органов местного самоуправления </w:t>
      </w:r>
      <w:r w:rsidRPr="00484B86">
        <w:rPr>
          <w:rFonts w:ascii="Times New Roman" w:hAnsi="Times New Roman"/>
          <w:bCs/>
          <w:sz w:val="24"/>
          <w:szCs w:val="24"/>
        </w:rPr>
        <w:br/>
      </w:r>
      <w:r w:rsidRPr="00484B86">
        <w:rPr>
          <w:rFonts w:ascii="Times New Roman" w:hAnsi="Times New Roman"/>
          <w:bCs/>
          <w:sz w:val="24"/>
          <w:szCs w:val="24"/>
        </w:rPr>
        <w:lastRenderedPageBreak/>
        <w:t xml:space="preserve">по профилактике терроризма и экстремизма, проявлений ксенофобии, национальной </w:t>
      </w:r>
      <w:r w:rsidRPr="00484B86">
        <w:rPr>
          <w:rFonts w:ascii="Times New Roman" w:hAnsi="Times New Roman"/>
          <w:bCs/>
          <w:sz w:val="24"/>
          <w:szCs w:val="24"/>
        </w:rPr>
        <w:br/>
        <w:t>и расовой нетерпимости, противодействию этнической дискриминации на территории муниципального округа.</w:t>
      </w:r>
    </w:p>
    <w:p w:rsidR="00160834" w:rsidRPr="00484B86" w:rsidRDefault="00160834" w:rsidP="00160834">
      <w:pPr>
        <w:pStyle w:val="ae"/>
        <w:widowControl w:val="0"/>
        <w:numPr>
          <w:ilvl w:val="0"/>
          <w:numId w:val="2"/>
        </w:numPr>
        <w:tabs>
          <w:tab w:val="left" w:pos="317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84B86">
        <w:rPr>
          <w:rFonts w:ascii="Times New Roman" w:hAnsi="Times New Roman"/>
          <w:bCs/>
          <w:sz w:val="24"/>
          <w:szCs w:val="24"/>
        </w:rPr>
        <w:t>Гармонизация межнациональных отношений, повышение уровня этносоциальной комфортности.</w:t>
      </w:r>
    </w:p>
    <w:p w:rsidR="00160834" w:rsidRPr="00484B86" w:rsidRDefault="00160834" w:rsidP="00160834">
      <w:pPr>
        <w:pStyle w:val="ae"/>
        <w:widowControl w:val="0"/>
        <w:numPr>
          <w:ilvl w:val="0"/>
          <w:numId w:val="2"/>
        </w:numPr>
        <w:tabs>
          <w:tab w:val="left" w:pos="31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484B86">
        <w:rPr>
          <w:rFonts w:ascii="Times New Roman" w:hAnsi="Times New Roman"/>
          <w:bCs/>
          <w:sz w:val="24"/>
          <w:szCs w:val="24"/>
        </w:rPr>
        <w:t xml:space="preserve"> </w:t>
      </w:r>
      <w:r w:rsidRPr="00484B86">
        <w:rPr>
          <w:bCs/>
          <w:sz w:val="24"/>
          <w:szCs w:val="24"/>
        </w:rPr>
        <w:t>Ф</w:t>
      </w:r>
      <w:r w:rsidRPr="00484B86">
        <w:rPr>
          <w:rFonts w:ascii="Times New Roman" w:hAnsi="Times New Roman"/>
          <w:bCs/>
          <w:sz w:val="24"/>
          <w:szCs w:val="24"/>
        </w:rPr>
        <w:t>ормирование нетерпимости ко всем фактам террористических и экстремистских проявлений, а также толерантного сознания, позитивных установок к представителям иных этнических и конфессиональных сообществ.</w:t>
      </w:r>
    </w:p>
    <w:p w:rsidR="00160834" w:rsidRPr="00484B86" w:rsidRDefault="00160834" w:rsidP="00160834">
      <w:pPr>
        <w:pStyle w:val="ae"/>
        <w:widowControl w:val="0"/>
        <w:numPr>
          <w:ilvl w:val="0"/>
          <w:numId w:val="2"/>
        </w:numPr>
        <w:tabs>
          <w:tab w:val="left" w:pos="317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84B86">
        <w:rPr>
          <w:rFonts w:ascii="Times New Roman" w:hAnsi="Times New Roman"/>
          <w:bCs/>
          <w:sz w:val="24"/>
          <w:szCs w:val="24"/>
        </w:rPr>
        <w:t>Укрепление и культивирование в молодежной среде атмосферы межэтнического согласия и толерантности.</w:t>
      </w:r>
    </w:p>
    <w:p w:rsidR="00160834" w:rsidRPr="00484B86" w:rsidRDefault="00160834" w:rsidP="00160834">
      <w:pPr>
        <w:pStyle w:val="ae"/>
        <w:widowControl w:val="0"/>
        <w:numPr>
          <w:ilvl w:val="0"/>
          <w:numId w:val="2"/>
        </w:numPr>
        <w:tabs>
          <w:tab w:val="left" w:pos="317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84B86">
        <w:rPr>
          <w:rFonts w:ascii="Times New Roman" w:hAnsi="Times New Roman"/>
          <w:bCs/>
          <w:sz w:val="24"/>
          <w:szCs w:val="24"/>
        </w:rPr>
        <w:t>Недопущение создания и деятельности националистических экстремистских молодежных группировок.</w:t>
      </w:r>
    </w:p>
    <w:p w:rsidR="00160834" w:rsidRPr="00484B86" w:rsidRDefault="00160834" w:rsidP="00160834">
      <w:pPr>
        <w:pStyle w:val="ae"/>
        <w:widowControl w:val="0"/>
        <w:numPr>
          <w:ilvl w:val="0"/>
          <w:numId w:val="2"/>
        </w:numPr>
        <w:tabs>
          <w:tab w:val="left" w:pos="31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484B86">
        <w:rPr>
          <w:rFonts w:ascii="Times New Roman" w:hAnsi="Times New Roman"/>
          <w:bCs/>
          <w:sz w:val="24"/>
          <w:szCs w:val="24"/>
        </w:rPr>
        <w:t xml:space="preserve"> </w:t>
      </w:r>
      <w:r w:rsidRPr="00484B86">
        <w:rPr>
          <w:bCs/>
          <w:sz w:val="24"/>
          <w:szCs w:val="24"/>
        </w:rPr>
        <w:t>Ф</w:t>
      </w:r>
      <w:r w:rsidRPr="00484B86">
        <w:rPr>
          <w:rFonts w:ascii="Times New Roman" w:hAnsi="Times New Roman"/>
          <w:bCs/>
          <w:sz w:val="24"/>
          <w:szCs w:val="24"/>
        </w:rPr>
        <w:t xml:space="preserve">ормирование единого информационного пространства для пропаганды </w:t>
      </w:r>
      <w:r w:rsidRPr="00484B86">
        <w:rPr>
          <w:rFonts w:ascii="Times New Roman" w:hAnsi="Times New Roman"/>
          <w:bCs/>
          <w:sz w:val="24"/>
          <w:szCs w:val="24"/>
        </w:rPr>
        <w:br/>
        <w:t>и распространения на территории    муниципального округа</w:t>
      </w:r>
      <w:r w:rsidRPr="00484B86">
        <w:rPr>
          <w:bCs/>
          <w:sz w:val="24"/>
          <w:szCs w:val="24"/>
        </w:rPr>
        <w:t xml:space="preserve"> </w:t>
      </w:r>
      <w:r w:rsidRPr="00484B86">
        <w:rPr>
          <w:rFonts w:ascii="Times New Roman" w:hAnsi="Times New Roman"/>
          <w:bCs/>
          <w:sz w:val="24"/>
          <w:szCs w:val="24"/>
        </w:rPr>
        <w:t>Морской</w:t>
      </w:r>
      <w:r w:rsidRPr="00484B86">
        <w:rPr>
          <w:bCs/>
          <w:sz w:val="24"/>
          <w:szCs w:val="24"/>
        </w:rPr>
        <w:t xml:space="preserve"> </w:t>
      </w:r>
      <w:r w:rsidRPr="00484B86">
        <w:rPr>
          <w:rFonts w:ascii="Times New Roman" w:hAnsi="Times New Roman"/>
          <w:bCs/>
          <w:sz w:val="24"/>
          <w:szCs w:val="24"/>
        </w:rPr>
        <w:t>идей толерантности, гражданской солидарности, уважения к другим культурам, в том числе через муниципальные средства массовой информации.</w:t>
      </w:r>
    </w:p>
    <w:p w:rsidR="00160834" w:rsidRPr="00484B86" w:rsidRDefault="00160834" w:rsidP="00160834">
      <w:pPr>
        <w:pStyle w:val="ae"/>
        <w:widowControl w:val="0"/>
        <w:numPr>
          <w:ilvl w:val="0"/>
          <w:numId w:val="2"/>
        </w:numPr>
        <w:tabs>
          <w:tab w:val="left" w:pos="31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484B86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Мотивирование граждан МО Морской к информированию субъектов противодействия экстремизму о ставших им известными фактах подготовки </w:t>
      </w:r>
      <w:r w:rsidR="00CE7B17" w:rsidRPr="00484B86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br/>
      </w:r>
      <w:r w:rsidRPr="00484B86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к осуществлению экстремистской деятельности, а также о любых обстоятельствах, которые могут способствовать предупреждению экстремистской деятельности, ликвидации или минимизации ее последствий.</w:t>
      </w:r>
    </w:p>
    <w:p w:rsidR="00160834" w:rsidRPr="00484B86" w:rsidRDefault="00160834" w:rsidP="00160834">
      <w:pPr>
        <w:pStyle w:val="ae"/>
        <w:widowControl w:val="0"/>
        <w:numPr>
          <w:ilvl w:val="0"/>
          <w:numId w:val="2"/>
        </w:numPr>
        <w:tabs>
          <w:tab w:val="left" w:pos="31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484B86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Предотвращение любых форм дискриминации по признаку социальной, расовой, национальной, языковой, политической, идеологической или религиозной принадлежности.</w:t>
      </w:r>
    </w:p>
    <w:p w:rsidR="00160834" w:rsidRPr="00484B86" w:rsidRDefault="00160834" w:rsidP="00160834">
      <w:pPr>
        <w:pStyle w:val="ae"/>
        <w:widowControl w:val="0"/>
        <w:numPr>
          <w:ilvl w:val="0"/>
          <w:numId w:val="2"/>
        </w:numPr>
        <w:tabs>
          <w:tab w:val="left" w:pos="31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484B86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Формирование в обществе атмосферы неприятия пропаганды и оправдания экстремистской идеологии, ксенофобии, национальной или религиозной исключительности.</w:t>
      </w:r>
    </w:p>
    <w:p w:rsidR="0029669A" w:rsidRPr="00484B86" w:rsidRDefault="00160834" w:rsidP="006E0CA9">
      <w:pPr>
        <w:tabs>
          <w:tab w:val="left" w:pos="349"/>
        </w:tabs>
        <w:jc w:val="both"/>
        <w:rPr>
          <w:b/>
        </w:rPr>
      </w:pPr>
      <w:r w:rsidRPr="00484B86">
        <w:tab/>
      </w:r>
      <w:r w:rsidR="0029669A" w:rsidRPr="00484B86">
        <w:rPr>
          <w:b/>
        </w:rPr>
        <w:t>3.2. Целевые индикаторы и показатели</w:t>
      </w:r>
      <w:r w:rsidR="006E0CA9" w:rsidRPr="00484B86">
        <w:rPr>
          <w:b/>
        </w:rPr>
        <w:t>.</w:t>
      </w:r>
    </w:p>
    <w:p w:rsidR="0029669A" w:rsidRPr="00484B86" w:rsidRDefault="0029669A" w:rsidP="0029669A">
      <w:pPr>
        <w:spacing w:line="0" w:lineRule="atLeast"/>
        <w:jc w:val="both"/>
        <w:rPr>
          <w:b/>
        </w:rPr>
      </w:pPr>
      <w:r w:rsidRPr="00484B86">
        <w:rPr>
          <w:b/>
        </w:rPr>
        <w:t xml:space="preserve">3.2.1. Степень достижения целей и решения задач </w:t>
      </w:r>
      <w:r w:rsidR="006E0CA9" w:rsidRPr="00484B86">
        <w:rPr>
          <w:b/>
        </w:rPr>
        <w:t>П</w:t>
      </w:r>
      <w:r w:rsidRPr="00484B86">
        <w:rPr>
          <w:b/>
        </w:rPr>
        <w:t>рограммы:</w:t>
      </w:r>
    </w:p>
    <w:p w:rsidR="006A5FE6" w:rsidRPr="00484B86" w:rsidRDefault="006A5FE6" w:rsidP="006A5FE6">
      <w:pPr>
        <w:spacing w:line="0" w:lineRule="atLeast"/>
        <w:jc w:val="both"/>
        <w:rPr>
          <w:rFonts w:eastAsia="Calibri"/>
          <w:bCs/>
          <w:lang w:eastAsia="en-US"/>
        </w:rPr>
      </w:pPr>
      <w:r w:rsidRPr="00484B86">
        <w:rPr>
          <w:rFonts w:eastAsia="Calibri"/>
          <w:bCs/>
          <w:lang w:eastAsia="en-US"/>
        </w:rPr>
        <w:t>- степень проведения</w:t>
      </w:r>
      <w:r w:rsidR="00DA03B1" w:rsidRPr="00484B86">
        <w:rPr>
          <w:rFonts w:eastAsia="Calibri"/>
          <w:bCs/>
          <w:lang w:eastAsia="en-US"/>
        </w:rPr>
        <w:t xml:space="preserve"> запланированных</w:t>
      </w:r>
      <w:r w:rsidRPr="00484B86">
        <w:rPr>
          <w:rFonts w:eastAsia="Calibri"/>
          <w:bCs/>
          <w:lang w:eastAsia="en-US"/>
        </w:rPr>
        <w:t xml:space="preserve"> профилактических мероприятий, направленных на предупреждение терроризма и экстремизма;</w:t>
      </w:r>
    </w:p>
    <w:p w:rsidR="006A5FE6" w:rsidRPr="00484B86" w:rsidRDefault="006A5FE6" w:rsidP="006A5FE6">
      <w:pPr>
        <w:spacing w:line="0" w:lineRule="atLeast"/>
        <w:jc w:val="both"/>
        <w:rPr>
          <w:rFonts w:eastAsia="Calibri"/>
          <w:bCs/>
          <w:lang w:eastAsia="en-US"/>
        </w:rPr>
      </w:pPr>
      <w:r w:rsidRPr="00484B86">
        <w:rPr>
          <w:rFonts w:eastAsia="Calibri"/>
          <w:bCs/>
          <w:lang w:eastAsia="en-US"/>
        </w:rPr>
        <w:t xml:space="preserve">- охват бюджетных ассигнований показателями, характеризующими цели </w:t>
      </w:r>
      <w:r w:rsidR="00CE7B17" w:rsidRPr="00484B86">
        <w:rPr>
          <w:rFonts w:eastAsia="Calibri"/>
          <w:bCs/>
          <w:lang w:eastAsia="en-US"/>
        </w:rPr>
        <w:br/>
      </w:r>
      <w:r w:rsidRPr="00484B86">
        <w:rPr>
          <w:rFonts w:eastAsia="Calibri"/>
          <w:bCs/>
          <w:lang w:eastAsia="en-US"/>
        </w:rPr>
        <w:t>и  результаты  их использования;</w:t>
      </w:r>
    </w:p>
    <w:p w:rsidR="006A5FE6" w:rsidRPr="00484B86" w:rsidRDefault="006A5FE6" w:rsidP="006A5FE6">
      <w:pPr>
        <w:spacing w:line="0" w:lineRule="atLeast"/>
        <w:jc w:val="both"/>
        <w:rPr>
          <w:rFonts w:eastAsia="Calibri"/>
          <w:bCs/>
          <w:lang w:eastAsia="en-US"/>
        </w:rPr>
      </w:pPr>
      <w:r w:rsidRPr="00484B86">
        <w:rPr>
          <w:rFonts w:eastAsia="Calibri"/>
          <w:bCs/>
          <w:lang w:eastAsia="en-US"/>
        </w:rPr>
        <w:t xml:space="preserve">- освоение средств местного бюджета, направленных на профилактику терроризма </w:t>
      </w:r>
      <w:r w:rsidR="00CE7B17" w:rsidRPr="00484B86">
        <w:rPr>
          <w:rFonts w:eastAsia="Calibri"/>
          <w:bCs/>
          <w:lang w:eastAsia="en-US"/>
        </w:rPr>
        <w:br/>
      </w:r>
      <w:r w:rsidRPr="00484B86">
        <w:rPr>
          <w:rFonts w:eastAsia="Calibri"/>
          <w:bCs/>
          <w:lang w:eastAsia="en-US"/>
        </w:rPr>
        <w:t>и экстремизма, до 100 %;</w:t>
      </w:r>
    </w:p>
    <w:p w:rsidR="006A5FE6" w:rsidRPr="00484B86" w:rsidRDefault="006A5FE6" w:rsidP="006A5FE6">
      <w:pPr>
        <w:spacing w:line="0" w:lineRule="atLeast"/>
        <w:jc w:val="both"/>
        <w:rPr>
          <w:rFonts w:eastAsia="Calibri"/>
          <w:bCs/>
          <w:lang w:eastAsia="en-US"/>
        </w:rPr>
      </w:pPr>
      <w:r w:rsidRPr="00484B86">
        <w:rPr>
          <w:rFonts w:eastAsia="Calibri"/>
          <w:bCs/>
          <w:lang w:eastAsia="en-US"/>
        </w:rPr>
        <w:t xml:space="preserve">- увеличение численности профилактических  мероприятий, направленных </w:t>
      </w:r>
      <w:r w:rsidR="00CE7B17" w:rsidRPr="00484B86">
        <w:rPr>
          <w:rFonts w:eastAsia="Calibri"/>
          <w:bCs/>
          <w:lang w:eastAsia="en-US"/>
        </w:rPr>
        <w:br/>
      </w:r>
      <w:r w:rsidRPr="00484B86">
        <w:rPr>
          <w:rFonts w:eastAsia="Calibri"/>
          <w:bCs/>
          <w:lang w:eastAsia="en-US"/>
        </w:rPr>
        <w:t xml:space="preserve">на этнокультурное развитие народов России, проживающих  на территории муниципального округа Морской, на формирование этнокультурной компетентности граждан и пропаганду ценностей добрососедства и взаимоуважения, </w:t>
      </w:r>
      <w:r w:rsidR="00CE7B17" w:rsidRPr="00484B86">
        <w:rPr>
          <w:rFonts w:eastAsia="Calibri"/>
          <w:bCs/>
          <w:lang w:eastAsia="en-US"/>
        </w:rPr>
        <w:br/>
      </w:r>
      <w:r w:rsidRPr="00484B86">
        <w:rPr>
          <w:rFonts w:eastAsia="Calibri"/>
          <w:bCs/>
          <w:lang w:eastAsia="en-US"/>
        </w:rPr>
        <w:t>до 8 размещенных материалов в информационной сети «Интернет»;</w:t>
      </w:r>
    </w:p>
    <w:p w:rsidR="006A5FE6" w:rsidRPr="00484B86" w:rsidRDefault="006A5FE6" w:rsidP="006A5FE6">
      <w:pPr>
        <w:spacing w:line="0" w:lineRule="atLeast"/>
        <w:jc w:val="both"/>
        <w:rPr>
          <w:rFonts w:eastAsia="Calibri"/>
          <w:bCs/>
          <w:lang w:eastAsia="en-US"/>
        </w:rPr>
      </w:pPr>
      <w:r w:rsidRPr="00484B86">
        <w:rPr>
          <w:rFonts w:eastAsia="Calibri"/>
          <w:bCs/>
          <w:lang w:eastAsia="en-US"/>
        </w:rPr>
        <w:t xml:space="preserve">- увеличение численности подписчиков в информационном сообществе ВКонтакте МО Морской, ознакомленных с информацией, направленной на укрепление общероссийского гражданского единства и профилактику терроризма и экстремизма, до 3200 человек;  </w:t>
      </w:r>
    </w:p>
    <w:p w:rsidR="006A5FE6" w:rsidRPr="00484B86" w:rsidRDefault="006A5FE6" w:rsidP="006A5FE6">
      <w:pPr>
        <w:spacing w:line="0" w:lineRule="atLeast"/>
        <w:jc w:val="both"/>
        <w:rPr>
          <w:rFonts w:eastAsia="Calibri"/>
          <w:bCs/>
          <w:lang w:eastAsia="en-US"/>
        </w:rPr>
      </w:pPr>
      <w:r w:rsidRPr="00484B86">
        <w:rPr>
          <w:rFonts w:eastAsia="Calibri"/>
          <w:bCs/>
          <w:lang w:eastAsia="en-US"/>
        </w:rPr>
        <w:t xml:space="preserve">-сохранение количества муниципальных служащих, обученных вопросам укрепления межнационального и межконфессионального согласия, профилактике экстремизма </w:t>
      </w:r>
      <w:r w:rsidR="00CE7B17" w:rsidRPr="00484B86">
        <w:rPr>
          <w:rFonts w:eastAsia="Calibri"/>
          <w:bCs/>
          <w:lang w:eastAsia="en-US"/>
        </w:rPr>
        <w:br/>
      </w:r>
      <w:r w:rsidRPr="00484B86">
        <w:rPr>
          <w:rFonts w:eastAsia="Calibri"/>
          <w:bCs/>
          <w:lang w:eastAsia="en-US"/>
        </w:rPr>
        <w:t>и терроризма, 1 человек.</w:t>
      </w:r>
    </w:p>
    <w:p w:rsidR="006A5FE6" w:rsidRPr="00484B86" w:rsidRDefault="006A5FE6" w:rsidP="006A5FE6">
      <w:pPr>
        <w:spacing w:line="0" w:lineRule="atLeast"/>
        <w:jc w:val="both"/>
        <w:rPr>
          <w:rFonts w:eastAsia="Calibri"/>
          <w:bCs/>
          <w:lang w:eastAsia="en-US"/>
        </w:rPr>
      </w:pPr>
      <w:r w:rsidRPr="00484B86">
        <w:rPr>
          <w:rFonts w:eastAsia="Calibri"/>
          <w:bCs/>
          <w:lang w:eastAsia="en-US"/>
        </w:rPr>
        <w:tab/>
        <w:t>Перечень целевых показателей реализации настоящей Программы может уточняться по результатам мониторинга ее реализации.</w:t>
      </w:r>
    </w:p>
    <w:p w:rsidR="006A5FE6" w:rsidRPr="00484B86" w:rsidRDefault="006A5FE6" w:rsidP="006A5FE6">
      <w:pPr>
        <w:spacing w:line="0" w:lineRule="atLeast"/>
        <w:jc w:val="both"/>
        <w:rPr>
          <w:rFonts w:eastAsia="Calibri"/>
          <w:bCs/>
          <w:lang w:eastAsia="en-US"/>
        </w:rPr>
      </w:pPr>
    </w:p>
    <w:p w:rsidR="006A5FE6" w:rsidRPr="00484B86" w:rsidRDefault="0029669A" w:rsidP="006E0CA9">
      <w:pPr>
        <w:spacing w:line="0" w:lineRule="atLeast"/>
        <w:ind w:firstLine="680"/>
        <w:jc w:val="both"/>
        <w:rPr>
          <w:b/>
        </w:rPr>
      </w:pPr>
      <w:r w:rsidRPr="00484B86">
        <w:rPr>
          <w:b/>
        </w:rPr>
        <w:t>3.2.2</w:t>
      </w:r>
      <w:r w:rsidR="006A5FE6" w:rsidRPr="00484B86">
        <w:t xml:space="preserve"> </w:t>
      </w:r>
      <w:r w:rsidR="006A5FE6" w:rsidRPr="00484B86">
        <w:rPr>
          <w:b/>
        </w:rPr>
        <w:t xml:space="preserve">Степень соответствия запланированного уровня затрат </w:t>
      </w:r>
      <w:r w:rsidR="006E0CA9" w:rsidRPr="00484B86">
        <w:rPr>
          <w:b/>
        </w:rPr>
        <w:br/>
      </w:r>
      <w:r w:rsidR="006A5FE6" w:rsidRPr="00484B86">
        <w:rPr>
          <w:b/>
        </w:rPr>
        <w:t>и эффективности использования средств, направленных на реализацию ведомственной целевой Программы:</w:t>
      </w:r>
    </w:p>
    <w:p w:rsidR="006A5FE6" w:rsidRPr="00484B86" w:rsidRDefault="006A5FE6" w:rsidP="006A5FE6">
      <w:pPr>
        <w:spacing w:line="0" w:lineRule="atLeast"/>
        <w:jc w:val="both"/>
      </w:pPr>
      <w:r w:rsidRPr="00484B86">
        <w:t xml:space="preserve">- уровень финансирования реализации </w:t>
      </w:r>
      <w:r w:rsidR="006E0CA9" w:rsidRPr="00484B86">
        <w:t>П</w:t>
      </w:r>
      <w:r w:rsidRPr="00484B86">
        <w:t>рограммы;</w:t>
      </w:r>
    </w:p>
    <w:p w:rsidR="00C2562F" w:rsidRPr="00484B86" w:rsidRDefault="006A5FE6" w:rsidP="006A5FE6">
      <w:pPr>
        <w:spacing w:line="0" w:lineRule="atLeast"/>
        <w:jc w:val="both"/>
      </w:pPr>
      <w:r w:rsidRPr="00484B86">
        <w:lastRenderedPageBreak/>
        <w:t xml:space="preserve">- </w:t>
      </w:r>
      <w:r w:rsidR="00C2562F" w:rsidRPr="00484B86">
        <w:t xml:space="preserve">объем фактического освоения денежных средств, запланированных на реализацию мероприятий </w:t>
      </w:r>
      <w:r w:rsidR="006E0CA9" w:rsidRPr="00484B86">
        <w:t>П</w:t>
      </w:r>
      <w:r w:rsidR="00C2562F" w:rsidRPr="00484B86">
        <w:t>рограммы;</w:t>
      </w:r>
    </w:p>
    <w:p w:rsidR="006A5FE6" w:rsidRPr="00484B86" w:rsidRDefault="006A5FE6" w:rsidP="006A5FE6">
      <w:pPr>
        <w:spacing w:line="0" w:lineRule="atLeast"/>
        <w:jc w:val="both"/>
      </w:pPr>
      <w:r w:rsidRPr="00484B86">
        <w:t xml:space="preserve">- количество мероприятий, проведенных по конкурсным процедурам в соответствии </w:t>
      </w:r>
      <w:r w:rsidR="00CE7B17" w:rsidRPr="00484B86">
        <w:br/>
      </w:r>
      <w:r w:rsidRPr="00484B86">
        <w:t xml:space="preserve">с Федеральным законом </w:t>
      </w:r>
      <w:r w:rsidR="006E0CA9" w:rsidRPr="00484B86">
        <w:t xml:space="preserve">от 05.04.2013 </w:t>
      </w:r>
      <w:r w:rsidRPr="00484B86">
        <w:t xml:space="preserve">№ 44-ФЗ «О контрактной системе </w:t>
      </w:r>
      <w:r w:rsidR="00CE7B17" w:rsidRPr="00484B86">
        <w:br/>
      </w:r>
      <w:r w:rsidRPr="00484B86">
        <w:t xml:space="preserve">в сфере закупок товаров, работ, услуг для обеспечения государственных </w:t>
      </w:r>
      <w:r w:rsidR="00CE7B17" w:rsidRPr="00484B86">
        <w:br/>
      </w:r>
      <w:r w:rsidRPr="00484B86">
        <w:t>и муниципальных нужд».</w:t>
      </w:r>
    </w:p>
    <w:p w:rsidR="0029669A" w:rsidRPr="00484B86" w:rsidRDefault="006A5FE6" w:rsidP="00CE7B17">
      <w:pPr>
        <w:spacing w:line="0" w:lineRule="atLeast"/>
        <w:ind w:firstLine="680"/>
        <w:jc w:val="both"/>
      </w:pPr>
      <w:r w:rsidRPr="00484B86">
        <w:t xml:space="preserve">Оценка степени достижения целей и решения задач </w:t>
      </w:r>
      <w:r w:rsidR="00CE7B17" w:rsidRPr="00484B86">
        <w:t>П</w:t>
      </w:r>
      <w:r w:rsidRPr="00484B86">
        <w:t xml:space="preserve">рограммы определяется путем сопоставления фактически достигнутых значений показателей (индикаторов) </w:t>
      </w:r>
      <w:r w:rsidR="006E0CA9" w:rsidRPr="00484B86">
        <w:t xml:space="preserve">Программы </w:t>
      </w:r>
      <w:r w:rsidR="00CE7B17" w:rsidRPr="00484B86">
        <w:t>и их плановых значений.</w:t>
      </w:r>
      <w:r w:rsidRPr="00484B86">
        <w:t xml:space="preserve"> Сумма средств местного бюджета, направленная на организацию и проведение  мероприятий  </w:t>
      </w:r>
      <w:r w:rsidR="00CE7B17" w:rsidRPr="00484B86">
        <w:br/>
      </w:r>
      <w:r w:rsidRPr="00484B86">
        <w:t>в   расчете</w:t>
      </w:r>
      <w:r w:rsidR="00CE7B17" w:rsidRPr="00484B86">
        <w:t xml:space="preserve"> </w:t>
      </w:r>
      <w:r w:rsidRPr="00484B86">
        <w:t xml:space="preserve">на  одного  жителя  МО Морской </w:t>
      </w:r>
      <w:r w:rsidR="006E0CA9" w:rsidRPr="00484B86">
        <w:t>–</w:t>
      </w:r>
      <w:r w:rsidRPr="00484B86">
        <w:t xml:space="preserve"> </w:t>
      </w:r>
      <w:r w:rsidR="002467D3" w:rsidRPr="00484B86">
        <w:t>0,43</w:t>
      </w:r>
      <w:r w:rsidRPr="00484B86">
        <w:t xml:space="preserve"> руб.</w:t>
      </w:r>
    </w:p>
    <w:p w:rsidR="0029669A" w:rsidRPr="00484B86" w:rsidRDefault="0029669A" w:rsidP="0029669A">
      <w:pPr>
        <w:spacing w:line="0" w:lineRule="atLeast"/>
        <w:jc w:val="both"/>
      </w:pPr>
    </w:p>
    <w:p w:rsidR="0029669A" w:rsidRPr="00484B86" w:rsidRDefault="0029669A" w:rsidP="0029669A">
      <w:pPr>
        <w:spacing w:line="0" w:lineRule="atLeast"/>
        <w:jc w:val="center"/>
        <w:rPr>
          <w:b/>
        </w:rPr>
      </w:pPr>
      <w:r w:rsidRPr="00484B86">
        <w:rPr>
          <w:b/>
        </w:rPr>
        <w:t>4. ПЕРЕЧЕНЬ И ОПИСАНИЕ ПРОГРАММЫХ МЕРОПРИЯТИЙ</w:t>
      </w:r>
    </w:p>
    <w:p w:rsidR="0029669A" w:rsidRPr="00484B86" w:rsidRDefault="0029669A" w:rsidP="0029669A">
      <w:pPr>
        <w:spacing w:line="0" w:lineRule="atLeast"/>
        <w:jc w:val="both"/>
        <w:rPr>
          <w:b/>
          <w:bCs/>
          <w:kern w:val="16"/>
        </w:rPr>
      </w:pPr>
    </w:p>
    <w:p w:rsidR="0029669A" w:rsidRPr="00484B86" w:rsidRDefault="0029669A" w:rsidP="006E0CA9">
      <w:pPr>
        <w:spacing w:line="0" w:lineRule="atLeast"/>
        <w:ind w:firstLine="680"/>
        <w:jc w:val="both"/>
        <w:rPr>
          <w:b/>
          <w:bCs/>
          <w:kern w:val="16"/>
        </w:rPr>
      </w:pPr>
      <w:r w:rsidRPr="00484B86">
        <w:rPr>
          <w:b/>
          <w:bCs/>
          <w:kern w:val="16"/>
        </w:rPr>
        <w:t xml:space="preserve">4.1. Описание программных мероприятий  </w:t>
      </w:r>
    </w:p>
    <w:p w:rsidR="006E0CA9" w:rsidRPr="00484B86" w:rsidRDefault="0029669A" w:rsidP="006E0CA9">
      <w:pPr>
        <w:spacing w:line="0" w:lineRule="atLeast"/>
        <w:ind w:firstLine="680"/>
        <w:jc w:val="both"/>
      </w:pPr>
      <w:r w:rsidRPr="00484B86">
        <w:t xml:space="preserve">Достижение </w:t>
      </w:r>
      <w:r w:rsidR="00977203" w:rsidRPr="00484B86">
        <w:t xml:space="preserve">поставленных </w:t>
      </w:r>
      <w:r w:rsidRPr="00484B86">
        <w:t xml:space="preserve">целей и задач </w:t>
      </w:r>
      <w:r w:rsidR="00CE7B17" w:rsidRPr="00484B86">
        <w:t>П</w:t>
      </w:r>
      <w:r w:rsidRPr="00484B86">
        <w:t>рограммы обеспечиваются выполнением следующих мероприятий:</w:t>
      </w:r>
    </w:p>
    <w:p w:rsidR="006E0CA9" w:rsidRPr="00484B86" w:rsidRDefault="007464E5" w:rsidP="006E0CA9">
      <w:pPr>
        <w:spacing w:line="0" w:lineRule="atLeast"/>
        <w:jc w:val="both"/>
        <w:rPr>
          <w:b/>
        </w:rPr>
      </w:pPr>
      <w:r w:rsidRPr="00484B86">
        <w:rPr>
          <w:b/>
        </w:rPr>
        <w:t xml:space="preserve">4.1.1. </w:t>
      </w:r>
      <w:r w:rsidR="006E0CA9" w:rsidRPr="00484B86">
        <w:rPr>
          <w:b/>
        </w:rPr>
        <w:t xml:space="preserve">Изготовление буклетов, направленных на профилактику терроризма </w:t>
      </w:r>
      <w:r w:rsidR="006E0CA9" w:rsidRPr="00484B86">
        <w:rPr>
          <w:b/>
        </w:rPr>
        <w:br/>
        <w:t>и  экстремизма, на предупреждение и пресечение экстремистской деятельности, повышение бдительности и заинтересованности граждан в противодействии экстремизму.</w:t>
      </w:r>
    </w:p>
    <w:p w:rsidR="00D400E1" w:rsidRPr="00484B86" w:rsidRDefault="00D400E1" w:rsidP="007C761C">
      <w:pPr>
        <w:spacing w:line="0" w:lineRule="atLeast"/>
        <w:ind w:firstLine="680"/>
        <w:jc w:val="both"/>
      </w:pPr>
      <w:r w:rsidRPr="00484B86">
        <w:t xml:space="preserve">Срок </w:t>
      </w:r>
      <w:r w:rsidR="006E0CA9" w:rsidRPr="00484B86">
        <w:t xml:space="preserve">издания и распространения </w:t>
      </w:r>
      <w:r w:rsidRPr="00484B86">
        <w:t xml:space="preserve">материалов наглядной агитации – </w:t>
      </w:r>
      <w:r w:rsidR="00D9568D" w:rsidRPr="00484B86">
        <w:br/>
        <w:t>3 квартал</w:t>
      </w:r>
      <w:r w:rsidRPr="00484B86">
        <w:t xml:space="preserve"> 2021 года.</w:t>
      </w:r>
    </w:p>
    <w:p w:rsidR="00D400E1" w:rsidRPr="00484B86" w:rsidRDefault="007C761C" w:rsidP="004F2F37">
      <w:pPr>
        <w:pStyle w:val="1"/>
        <w:tabs>
          <w:tab w:val="left" w:pos="709"/>
        </w:tabs>
        <w:suppressAutoHyphens/>
        <w:ind w:right="114"/>
        <w:jc w:val="both"/>
        <w:rPr>
          <w:b w:val="0"/>
          <w:sz w:val="24"/>
          <w:szCs w:val="24"/>
        </w:rPr>
      </w:pPr>
      <w:r w:rsidRPr="00484B86">
        <w:rPr>
          <w:b w:val="0"/>
          <w:sz w:val="24"/>
          <w:szCs w:val="24"/>
        </w:rPr>
        <w:tab/>
      </w:r>
      <w:r w:rsidR="00D400E1" w:rsidRPr="00484B86">
        <w:rPr>
          <w:b w:val="0"/>
          <w:sz w:val="24"/>
          <w:szCs w:val="24"/>
        </w:rPr>
        <w:t xml:space="preserve">Тираж буклетов </w:t>
      </w:r>
      <w:r w:rsidR="007F075C" w:rsidRPr="00484B86">
        <w:rPr>
          <w:b w:val="0"/>
          <w:sz w:val="24"/>
          <w:szCs w:val="24"/>
        </w:rPr>
        <w:t>–</w:t>
      </w:r>
      <w:r w:rsidR="00D400E1" w:rsidRPr="00484B86">
        <w:rPr>
          <w:b w:val="0"/>
          <w:sz w:val="24"/>
          <w:szCs w:val="24"/>
        </w:rPr>
        <w:t xml:space="preserve"> </w:t>
      </w:r>
      <w:r w:rsidR="007F075C" w:rsidRPr="00484B86">
        <w:rPr>
          <w:b w:val="0"/>
          <w:sz w:val="24"/>
          <w:szCs w:val="24"/>
        </w:rPr>
        <w:t> 500 штук.</w:t>
      </w:r>
    </w:p>
    <w:p w:rsidR="007464E5" w:rsidRPr="00484B86" w:rsidRDefault="007C761C" w:rsidP="004F2F37">
      <w:pPr>
        <w:pStyle w:val="1"/>
        <w:tabs>
          <w:tab w:val="left" w:pos="709"/>
        </w:tabs>
        <w:suppressAutoHyphens/>
        <w:ind w:right="114"/>
        <w:jc w:val="both"/>
        <w:rPr>
          <w:b w:val="0"/>
          <w:sz w:val="24"/>
          <w:szCs w:val="24"/>
        </w:rPr>
      </w:pPr>
      <w:r w:rsidRPr="00484B86">
        <w:rPr>
          <w:b w:val="0"/>
          <w:sz w:val="24"/>
          <w:szCs w:val="24"/>
        </w:rPr>
        <w:tab/>
      </w:r>
      <w:r w:rsidR="007464E5" w:rsidRPr="00484B86">
        <w:rPr>
          <w:b w:val="0"/>
          <w:sz w:val="24"/>
          <w:szCs w:val="24"/>
        </w:rPr>
        <w:t xml:space="preserve">Направление расходов денежных средств на </w:t>
      </w:r>
      <w:r w:rsidR="00D400E1" w:rsidRPr="00484B86">
        <w:rPr>
          <w:b w:val="0"/>
          <w:sz w:val="24"/>
          <w:szCs w:val="24"/>
        </w:rPr>
        <w:t xml:space="preserve">подготовку,  издание </w:t>
      </w:r>
      <w:r w:rsidR="00D400E1" w:rsidRPr="00484B86">
        <w:rPr>
          <w:b w:val="0"/>
          <w:sz w:val="24"/>
          <w:szCs w:val="24"/>
        </w:rPr>
        <w:br/>
        <w:t xml:space="preserve">и распространение материалов наглядной агитации </w:t>
      </w:r>
      <w:r w:rsidR="00DA14B9" w:rsidRPr="00484B86">
        <w:rPr>
          <w:b w:val="0"/>
          <w:sz w:val="24"/>
          <w:szCs w:val="24"/>
        </w:rPr>
        <w:t xml:space="preserve">по вопросам профилактики </w:t>
      </w:r>
      <w:r w:rsidR="00DD777F" w:rsidRPr="00484B86">
        <w:rPr>
          <w:b w:val="0"/>
          <w:sz w:val="24"/>
          <w:szCs w:val="24"/>
        </w:rPr>
        <w:t>терроризма и экстремизма</w:t>
      </w:r>
      <w:r w:rsidR="00DA14B9" w:rsidRPr="00484B86">
        <w:rPr>
          <w:b w:val="0"/>
          <w:sz w:val="24"/>
          <w:szCs w:val="24"/>
        </w:rPr>
        <w:t xml:space="preserve"> </w:t>
      </w:r>
      <w:r w:rsidR="007464E5" w:rsidRPr="00484B86">
        <w:rPr>
          <w:b w:val="0"/>
          <w:sz w:val="24"/>
          <w:szCs w:val="24"/>
        </w:rPr>
        <w:t xml:space="preserve">запланировано </w:t>
      </w:r>
      <w:r w:rsidRPr="00484B86">
        <w:rPr>
          <w:b w:val="0"/>
          <w:sz w:val="24"/>
          <w:szCs w:val="24"/>
        </w:rPr>
        <w:t xml:space="preserve">в размере </w:t>
      </w:r>
      <w:r w:rsidR="006E0CA9" w:rsidRPr="00484B86">
        <w:rPr>
          <w:b w:val="0"/>
          <w:sz w:val="24"/>
          <w:szCs w:val="24"/>
        </w:rPr>
        <w:t>15,3</w:t>
      </w:r>
      <w:r w:rsidR="007464E5" w:rsidRPr="00484B86">
        <w:rPr>
          <w:b w:val="0"/>
          <w:sz w:val="24"/>
          <w:szCs w:val="24"/>
        </w:rPr>
        <w:t xml:space="preserve"> тыс. рублей </w:t>
      </w:r>
      <w:r w:rsidR="00D400E1" w:rsidRPr="00484B86">
        <w:rPr>
          <w:b w:val="0"/>
          <w:sz w:val="24"/>
          <w:szCs w:val="24"/>
        </w:rPr>
        <w:t>за счет</w:t>
      </w:r>
      <w:r w:rsidR="007464E5" w:rsidRPr="00484B86">
        <w:rPr>
          <w:b w:val="0"/>
          <w:sz w:val="24"/>
          <w:szCs w:val="24"/>
        </w:rPr>
        <w:t xml:space="preserve"> средств местного бюджета внутригородского муниципального образования Санкт-Петербурга муниципальный округ Морской.</w:t>
      </w:r>
    </w:p>
    <w:p w:rsidR="00D400E1" w:rsidRPr="00484B86" w:rsidRDefault="00D400E1" w:rsidP="007464E5">
      <w:pPr>
        <w:spacing w:line="0" w:lineRule="atLeast"/>
        <w:jc w:val="both"/>
      </w:pPr>
    </w:p>
    <w:p w:rsidR="00D400E1" w:rsidRPr="00484B86" w:rsidRDefault="00D400E1" w:rsidP="00D400E1">
      <w:pPr>
        <w:spacing w:line="0" w:lineRule="atLeast"/>
        <w:jc w:val="both"/>
        <w:rPr>
          <w:b/>
        </w:rPr>
      </w:pPr>
      <w:r w:rsidRPr="00484B86">
        <w:rPr>
          <w:b/>
        </w:rPr>
        <w:t>4.1.2. Размещение в муниципальных средствах массовой информации материалов, направленных на профилактику терроризма и экстремизма</w:t>
      </w:r>
    </w:p>
    <w:p w:rsidR="00D400E1" w:rsidRPr="00484B86" w:rsidRDefault="00D400E1" w:rsidP="00D400E1">
      <w:pPr>
        <w:spacing w:line="0" w:lineRule="atLeast"/>
        <w:jc w:val="both"/>
      </w:pPr>
      <w:r w:rsidRPr="00484B86">
        <w:t>Срок реализации мероприятия</w:t>
      </w:r>
      <w:r w:rsidR="00F573E1" w:rsidRPr="00484B86">
        <w:t xml:space="preserve"> – 2 раза в квартал 2021 года.</w:t>
      </w:r>
    </w:p>
    <w:p w:rsidR="00F573E1" w:rsidRPr="00484B86" w:rsidRDefault="00F573E1" w:rsidP="00D400E1">
      <w:pPr>
        <w:spacing w:line="0" w:lineRule="atLeast"/>
        <w:jc w:val="both"/>
      </w:pPr>
      <w:r w:rsidRPr="00484B86">
        <w:t>Место/адрес размещения - Официальный сайт МО Морской/http://округморской-адм.рф/ и страница в сообществе ВКонтакте МО Морской/ https://vk.com/mo_morskoy</w:t>
      </w:r>
      <w:r w:rsidR="006E0CA9" w:rsidRPr="00484B86">
        <w:t>.</w:t>
      </w:r>
      <w:r w:rsidRPr="00484B86">
        <w:t xml:space="preserve">    </w:t>
      </w:r>
    </w:p>
    <w:p w:rsidR="00F573E1" w:rsidRPr="00484B86" w:rsidRDefault="00F573E1" w:rsidP="00F573E1">
      <w:pPr>
        <w:jc w:val="both"/>
      </w:pPr>
      <w:r w:rsidRPr="00484B86">
        <w:rPr>
          <w:rFonts w:eastAsia="Calibri"/>
          <w:bCs/>
        </w:rPr>
        <w:t xml:space="preserve">Информационное обеспечение Программы путем размещения материалов </w:t>
      </w:r>
      <w:r w:rsidRPr="00484B86">
        <w:rPr>
          <w:rFonts w:eastAsia="Calibri"/>
          <w:bCs/>
        </w:rPr>
        <w:br/>
      </w:r>
      <w:r w:rsidRPr="00484B86">
        <w:t xml:space="preserve">по вопросам противодействия терроризму и экстремизму; о действиях в случае возникновения угроз террористического и экстремистского характера; направленных на пропаганду толерантное поведение к людям других национальностей </w:t>
      </w:r>
      <w:r w:rsidRPr="00484B86">
        <w:br/>
        <w:t>и религиозных конфессий, осуществляется без финансирования.</w:t>
      </w:r>
    </w:p>
    <w:p w:rsidR="00D400E1" w:rsidRPr="00484B86" w:rsidRDefault="00D400E1" w:rsidP="00D400E1">
      <w:pPr>
        <w:spacing w:line="0" w:lineRule="atLeast"/>
        <w:jc w:val="both"/>
        <w:rPr>
          <w:b/>
        </w:rPr>
      </w:pPr>
    </w:p>
    <w:p w:rsidR="00F573E1" w:rsidRPr="00484B86" w:rsidRDefault="00F573E1" w:rsidP="00F573E1">
      <w:pPr>
        <w:spacing w:line="0" w:lineRule="atLeast"/>
        <w:jc w:val="both"/>
      </w:pPr>
      <w:r w:rsidRPr="00484B86">
        <w:rPr>
          <w:b/>
        </w:rPr>
        <w:t>4.1.3. Участие в городских и районных мероприятиях по профилактике терроризма и экстремизма,</w:t>
      </w:r>
      <w:r w:rsidRPr="00484B86">
        <w:t xml:space="preserve"> в заседаниях Антитеррористической комиссии Василеостровского района Санкт-Петербурга и осуществление взаимодействия </w:t>
      </w:r>
      <w:r w:rsidRPr="00484B86">
        <w:br/>
        <w:t xml:space="preserve">с органами государственной власти Санкт-Петербурга, правоохранительными органами, прокуратурой, общественными организациями и религиозными объединениями в сфере противодействия терроризму и экстремизму; содействие </w:t>
      </w:r>
      <w:r w:rsidRPr="00484B86">
        <w:br/>
        <w:t>в  выявлении</w:t>
      </w:r>
      <w:r w:rsidR="00D271B1" w:rsidRPr="00484B86">
        <w:t>,</w:t>
      </w:r>
      <w:r w:rsidRPr="00484B86">
        <w:t xml:space="preserve"> </w:t>
      </w:r>
      <w:r w:rsidR="00D271B1" w:rsidRPr="00484B86">
        <w:t xml:space="preserve">реализовывается на постоянной основе, по мере проведения </w:t>
      </w:r>
      <w:r w:rsidR="00D271B1" w:rsidRPr="00484B86">
        <w:br/>
        <w:t>и без финансирования.</w:t>
      </w:r>
    </w:p>
    <w:p w:rsidR="00D400E1" w:rsidRPr="00484B86" w:rsidRDefault="00D400E1" w:rsidP="007464E5">
      <w:pPr>
        <w:spacing w:line="0" w:lineRule="atLeast"/>
        <w:jc w:val="both"/>
      </w:pPr>
    </w:p>
    <w:p w:rsidR="00D271B1" w:rsidRPr="00484B86" w:rsidRDefault="00D271B1" w:rsidP="007464E5">
      <w:pPr>
        <w:spacing w:line="0" w:lineRule="atLeast"/>
        <w:jc w:val="both"/>
      </w:pPr>
    </w:p>
    <w:p w:rsidR="00D271B1" w:rsidRPr="00484B86" w:rsidRDefault="00D271B1" w:rsidP="00D271B1">
      <w:pPr>
        <w:spacing w:line="0" w:lineRule="atLeast"/>
        <w:jc w:val="both"/>
      </w:pPr>
      <w:r w:rsidRPr="00484B86">
        <w:rPr>
          <w:b/>
        </w:rPr>
        <w:lastRenderedPageBreak/>
        <w:t>4.1.4. Обход территории муниципального образования МО Морской</w:t>
      </w:r>
      <w:r w:rsidRPr="00484B86">
        <w:t xml:space="preserve"> с целью выявления наличия нацистской атрибутики или символики, иных элементов атрибутики или символики экстремистской направленности на муниципальных объектах инфраструктуры осуществляется на постоянной основе и без финансирования.</w:t>
      </w:r>
    </w:p>
    <w:p w:rsidR="007464E5" w:rsidRPr="00484B86" w:rsidRDefault="007464E5" w:rsidP="00D050F4">
      <w:pPr>
        <w:jc w:val="both"/>
        <w:rPr>
          <w:b/>
        </w:rPr>
      </w:pPr>
    </w:p>
    <w:p w:rsidR="001809F8" w:rsidRPr="00484B86" w:rsidRDefault="001809F8" w:rsidP="001809F8">
      <w:pPr>
        <w:pStyle w:val="24"/>
        <w:numPr>
          <w:ilvl w:val="0"/>
          <w:numId w:val="23"/>
        </w:numPr>
        <w:shd w:val="clear" w:color="auto" w:fill="auto"/>
        <w:tabs>
          <w:tab w:val="left" w:pos="567"/>
        </w:tabs>
        <w:spacing w:after="0" w:line="240" w:lineRule="auto"/>
        <w:jc w:val="center"/>
        <w:rPr>
          <w:sz w:val="24"/>
          <w:szCs w:val="24"/>
        </w:rPr>
      </w:pPr>
      <w:r w:rsidRPr="00484B86">
        <w:rPr>
          <w:color w:val="000000"/>
          <w:sz w:val="24"/>
          <w:szCs w:val="24"/>
          <w:lang w:bidi="ru-RU"/>
        </w:rPr>
        <w:t>СРОК РЕАЛИЗАЦИИ ПРОГРАММЫ</w:t>
      </w:r>
    </w:p>
    <w:p w:rsidR="001809F8" w:rsidRPr="00484B86" w:rsidRDefault="001809F8" w:rsidP="001809F8">
      <w:pPr>
        <w:pStyle w:val="24"/>
        <w:shd w:val="clear" w:color="auto" w:fill="auto"/>
        <w:tabs>
          <w:tab w:val="left" w:pos="567"/>
        </w:tabs>
        <w:spacing w:after="0" w:line="240" w:lineRule="auto"/>
        <w:rPr>
          <w:sz w:val="24"/>
          <w:szCs w:val="24"/>
        </w:rPr>
      </w:pPr>
    </w:p>
    <w:p w:rsidR="001809F8" w:rsidRPr="00484B86" w:rsidRDefault="007C761C" w:rsidP="007C761C">
      <w:pPr>
        <w:pStyle w:val="24"/>
        <w:shd w:val="clear" w:color="auto" w:fill="auto"/>
        <w:tabs>
          <w:tab w:val="left" w:pos="567"/>
        </w:tabs>
        <w:spacing w:after="0" w:line="240" w:lineRule="auto"/>
        <w:ind w:left="540"/>
        <w:jc w:val="both"/>
        <w:rPr>
          <w:b w:val="0"/>
          <w:color w:val="000000"/>
          <w:sz w:val="24"/>
          <w:szCs w:val="24"/>
          <w:lang w:bidi="ru-RU"/>
        </w:rPr>
      </w:pPr>
      <w:r w:rsidRPr="00484B86">
        <w:rPr>
          <w:b w:val="0"/>
          <w:color w:val="000000"/>
          <w:sz w:val="24"/>
          <w:szCs w:val="24"/>
          <w:lang w:bidi="ru-RU"/>
        </w:rPr>
        <w:t xml:space="preserve">Период реализации </w:t>
      </w:r>
      <w:r w:rsidR="006E0CA9" w:rsidRPr="00484B86">
        <w:rPr>
          <w:b w:val="0"/>
          <w:color w:val="000000"/>
          <w:sz w:val="24"/>
          <w:szCs w:val="24"/>
          <w:lang w:bidi="ru-RU"/>
        </w:rPr>
        <w:t>П</w:t>
      </w:r>
      <w:r w:rsidR="001809F8" w:rsidRPr="00484B86">
        <w:rPr>
          <w:b w:val="0"/>
          <w:color w:val="000000"/>
          <w:sz w:val="24"/>
          <w:szCs w:val="24"/>
          <w:lang w:bidi="ru-RU"/>
        </w:rPr>
        <w:t>рограмм</w:t>
      </w:r>
      <w:r w:rsidRPr="00484B86">
        <w:rPr>
          <w:b w:val="0"/>
          <w:color w:val="000000"/>
          <w:sz w:val="24"/>
          <w:szCs w:val="24"/>
          <w:lang w:bidi="ru-RU"/>
        </w:rPr>
        <w:t>ы -</w:t>
      </w:r>
      <w:r w:rsidR="001809F8" w:rsidRPr="00484B86">
        <w:rPr>
          <w:b w:val="0"/>
          <w:color w:val="000000"/>
          <w:sz w:val="24"/>
          <w:szCs w:val="24"/>
          <w:lang w:bidi="ru-RU"/>
        </w:rPr>
        <w:t xml:space="preserve"> 202</w:t>
      </w:r>
      <w:r w:rsidR="00D271B1" w:rsidRPr="00484B86">
        <w:rPr>
          <w:b w:val="0"/>
          <w:color w:val="000000"/>
          <w:sz w:val="24"/>
          <w:szCs w:val="24"/>
          <w:lang w:bidi="ru-RU"/>
        </w:rPr>
        <w:t>1</w:t>
      </w:r>
      <w:r w:rsidR="001809F8" w:rsidRPr="00484B86">
        <w:rPr>
          <w:b w:val="0"/>
          <w:color w:val="000000"/>
          <w:sz w:val="24"/>
          <w:szCs w:val="24"/>
          <w:lang w:bidi="ru-RU"/>
        </w:rPr>
        <w:t xml:space="preserve"> год.</w:t>
      </w:r>
    </w:p>
    <w:p w:rsidR="007464E5" w:rsidRPr="00484B86" w:rsidRDefault="007464E5" w:rsidP="00D050F4">
      <w:pPr>
        <w:jc w:val="both"/>
        <w:rPr>
          <w:b/>
        </w:rPr>
      </w:pPr>
    </w:p>
    <w:p w:rsidR="001809F8" w:rsidRPr="00484B86" w:rsidRDefault="00D271B1" w:rsidP="001809F8">
      <w:pPr>
        <w:spacing w:line="0" w:lineRule="atLeast"/>
        <w:jc w:val="center"/>
        <w:rPr>
          <w:b/>
        </w:rPr>
      </w:pPr>
      <w:r w:rsidRPr="00484B86">
        <w:rPr>
          <w:b/>
        </w:rPr>
        <w:t>5</w:t>
      </w:r>
      <w:r w:rsidR="001809F8" w:rsidRPr="00484B86">
        <w:rPr>
          <w:b/>
        </w:rPr>
        <w:t>. ОЦЕНКА ЭФФЕКТИВНОСТИ РАСХОДОВАНИЯ БЮДЖЕТНЫХ СРЕДСТВ</w:t>
      </w:r>
    </w:p>
    <w:p w:rsidR="001809F8" w:rsidRPr="00484B86" w:rsidRDefault="001809F8" w:rsidP="001809F8">
      <w:pPr>
        <w:spacing w:line="0" w:lineRule="atLeast"/>
        <w:jc w:val="both"/>
        <w:rPr>
          <w:b/>
        </w:rPr>
      </w:pPr>
    </w:p>
    <w:p w:rsidR="00D642C1" w:rsidRPr="00484B86" w:rsidRDefault="00D642C1" w:rsidP="00D271B1">
      <w:pPr>
        <w:spacing w:line="0" w:lineRule="atLeast"/>
        <w:ind w:firstLine="680"/>
        <w:jc w:val="both"/>
        <w:rPr>
          <w:b/>
        </w:rPr>
      </w:pPr>
      <w:r w:rsidRPr="00484B86">
        <w:rPr>
          <w:b/>
        </w:rPr>
        <w:t>Оценка эффективности расходовании бюджетных средств будет проводиться по следующим критериям:</w:t>
      </w:r>
    </w:p>
    <w:p w:rsidR="00D642C1" w:rsidRPr="00484B86" w:rsidRDefault="00D642C1" w:rsidP="00D642C1">
      <w:pPr>
        <w:spacing w:line="0" w:lineRule="atLeast"/>
        <w:jc w:val="both"/>
      </w:pPr>
      <w:r w:rsidRPr="00484B86">
        <w:t>- планировани</w:t>
      </w:r>
      <w:r w:rsidR="006E0CA9" w:rsidRPr="00484B86">
        <w:t xml:space="preserve">е </w:t>
      </w:r>
      <w:r w:rsidRPr="00484B86">
        <w:t xml:space="preserve"> (мониторинг цен на услуги </w:t>
      </w:r>
      <w:r w:rsidR="00D271B1" w:rsidRPr="00484B86">
        <w:t>по изготовлению информационных материалов наглядно-пропагандистского характера</w:t>
      </w:r>
      <w:r w:rsidRPr="00484B86">
        <w:t>);</w:t>
      </w:r>
    </w:p>
    <w:p w:rsidR="00D642C1" w:rsidRPr="00484B86" w:rsidRDefault="00D642C1" w:rsidP="00D642C1">
      <w:pPr>
        <w:spacing w:line="0" w:lineRule="atLeast"/>
        <w:jc w:val="both"/>
      </w:pPr>
      <w:r w:rsidRPr="00484B86">
        <w:t>- активное проведение конкурсных процедур по    Федеральному закону от 05.04.2013 №</w:t>
      </w:r>
      <w:r w:rsidR="006E0CA9" w:rsidRPr="00484B86">
        <w:t xml:space="preserve"> </w:t>
      </w:r>
      <w:r w:rsidRPr="00484B86">
        <w:t xml:space="preserve">44-ФЗ «О контрактной системе в сфере закупок товаров, работ, услуг </w:t>
      </w:r>
      <w:r w:rsidR="00D271B1" w:rsidRPr="00484B86">
        <w:br/>
      </w:r>
      <w:r w:rsidRPr="00484B86">
        <w:t>для обеспечения государственных и муниципальных нужд»;</w:t>
      </w:r>
    </w:p>
    <w:p w:rsidR="00D642C1" w:rsidRPr="00484B86" w:rsidRDefault="00D642C1" w:rsidP="00D642C1">
      <w:pPr>
        <w:spacing w:line="0" w:lineRule="atLeast"/>
        <w:jc w:val="both"/>
      </w:pPr>
      <w:r w:rsidRPr="00484B86">
        <w:t>- осуществление внутреннего муниципального финансового контроля в соответствии с частью 8 статьи 99 федерального закона от 05.04.2013 №</w:t>
      </w:r>
      <w:r w:rsidR="006E0CA9" w:rsidRPr="00484B86">
        <w:t xml:space="preserve"> </w:t>
      </w:r>
      <w:r w:rsidRPr="00484B86">
        <w:t xml:space="preserve">44-ФЗ «О контрактной системе в сфере закупок товаров, работ, услуг для обеспечения государственных </w:t>
      </w:r>
      <w:r w:rsidR="00D271B1" w:rsidRPr="00484B86">
        <w:br/>
      </w:r>
      <w:r w:rsidRPr="00484B86">
        <w:t>и муниципальных нужд»;</w:t>
      </w:r>
    </w:p>
    <w:p w:rsidR="00D642C1" w:rsidRPr="00484B86" w:rsidRDefault="00D642C1" w:rsidP="00D642C1">
      <w:pPr>
        <w:spacing w:line="0" w:lineRule="atLeast"/>
        <w:jc w:val="both"/>
      </w:pPr>
      <w:r w:rsidRPr="00484B86">
        <w:t>- экспертиза по результатам исполнения муниципального контракта;</w:t>
      </w:r>
    </w:p>
    <w:p w:rsidR="00D642C1" w:rsidRPr="00484B86" w:rsidRDefault="00D642C1" w:rsidP="00D642C1">
      <w:pPr>
        <w:spacing w:line="0" w:lineRule="atLeast"/>
        <w:jc w:val="both"/>
      </w:pPr>
      <w:r w:rsidRPr="00484B86">
        <w:t xml:space="preserve">- качество </w:t>
      </w:r>
      <w:r w:rsidR="00426AFE" w:rsidRPr="00484B86">
        <w:t>проведенных</w:t>
      </w:r>
      <w:r w:rsidRPr="00484B86">
        <w:t xml:space="preserve"> мероприяти</w:t>
      </w:r>
      <w:r w:rsidR="00977203" w:rsidRPr="00484B86">
        <w:t>й</w:t>
      </w:r>
      <w:r w:rsidRPr="00484B86">
        <w:t>;</w:t>
      </w:r>
    </w:p>
    <w:p w:rsidR="00D642C1" w:rsidRPr="00484B86" w:rsidRDefault="00D642C1" w:rsidP="00D642C1">
      <w:pPr>
        <w:spacing w:line="0" w:lineRule="atLeast"/>
        <w:jc w:val="both"/>
      </w:pPr>
      <w:r w:rsidRPr="00484B86">
        <w:t>- достижение поставленных целей и задач;</w:t>
      </w:r>
    </w:p>
    <w:p w:rsidR="00D642C1" w:rsidRPr="00484B86" w:rsidRDefault="00D642C1" w:rsidP="002304D9">
      <w:pPr>
        <w:jc w:val="both"/>
      </w:pPr>
      <w:r w:rsidRPr="00484B86">
        <w:t>- эффективностью программы.</w:t>
      </w:r>
    </w:p>
    <w:p w:rsidR="00D642C1" w:rsidRPr="00484B86" w:rsidRDefault="00D642C1" w:rsidP="002304D9">
      <w:pPr>
        <w:tabs>
          <w:tab w:val="left" w:pos="349"/>
        </w:tabs>
        <w:jc w:val="both"/>
      </w:pPr>
      <w:r w:rsidRPr="00484B86">
        <w:t xml:space="preserve">1. </w:t>
      </w:r>
      <w:r w:rsidR="00D271B1" w:rsidRPr="00484B86">
        <w:t>Расходы</w:t>
      </w:r>
      <w:r w:rsidRPr="00484B86">
        <w:t xml:space="preserve"> на </w:t>
      </w:r>
      <w:r w:rsidR="00D271B1" w:rsidRPr="00484B86">
        <w:t xml:space="preserve">издание  информационных материалов (буклетов) пропагандистского характера составляют </w:t>
      </w:r>
      <w:r w:rsidR="00E91D9E" w:rsidRPr="00484B86">
        <w:t>15,3</w:t>
      </w:r>
      <w:r w:rsidRPr="00484B86">
        <w:rPr>
          <w:b/>
        </w:rPr>
        <w:t xml:space="preserve"> </w:t>
      </w:r>
      <w:r w:rsidRPr="00484B86">
        <w:t>тыс. рублей.</w:t>
      </w:r>
    </w:p>
    <w:p w:rsidR="00D642C1" w:rsidRPr="00484B86" w:rsidRDefault="00D642C1" w:rsidP="002304D9">
      <w:pPr>
        <w:tabs>
          <w:tab w:val="left" w:pos="349"/>
        </w:tabs>
        <w:jc w:val="both"/>
      </w:pPr>
      <w:r w:rsidRPr="00484B86">
        <w:t>2.  Результатом данной программы являются:</w:t>
      </w:r>
    </w:p>
    <w:p w:rsidR="002304D9" w:rsidRPr="00484B86" w:rsidRDefault="00103018" w:rsidP="002304D9">
      <w:pPr>
        <w:pStyle w:val="ae"/>
        <w:widowControl w:val="0"/>
        <w:tabs>
          <w:tab w:val="left" w:pos="0"/>
        </w:tabs>
        <w:spacing w:line="240" w:lineRule="auto"/>
        <w:ind w:left="0"/>
        <w:jc w:val="both"/>
        <w:rPr>
          <w:sz w:val="24"/>
          <w:szCs w:val="24"/>
        </w:rPr>
      </w:pPr>
      <w:r w:rsidRPr="00484B8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977203" w:rsidRPr="00484B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304D9" w:rsidRPr="00484B86">
        <w:rPr>
          <w:rFonts w:ascii="Times New Roman" w:eastAsia="Times New Roman" w:hAnsi="Times New Roman"/>
          <w:sz w:val="24"/>
          <w:szCs w:val="24"/>
          <w:lang w:eastAsia="ru-RU"/>
        </w:rPr>
        <w:t>принятие профилактических, воспитательных и пропагандис</w:t>
      </w:r>
      <w:r w:rsidR="00DA03B1" w:rsidRPr="00484B86">
        <w:rPr>
          <w:rFonts w:ascii="Times New Roman" w:eastAsia="Times New Roman" w:hAnsi="Times New Roman"/>
          <w:sz w:val="24"/>
          <w:szCs w:val="24"/>
          <w:lang w:eastAsia="ru-RU"/>
        </w:rPr>
        <w:t>тс</w:t>
      </w:r>
      <w:r w:rsidR="002304D9" w:rsidRPr="00484B86">
        <w:rPr>
          <w:rFonts w:ascii="Times New Roman" w:eastAsia="Times New Roman" w:hAnsi="Times New Roman"/>
          <w:sz w:val="24"/>
          <w:szCs w:val="24"/>
          <w:lang w:eastAsia="ru-RU"/>
        </w:rPr>
        <w:t>ких мер</w:t>
      </w:r>
      <w:r w:rsidR="00DA03B1" w:rsidRPr="00484B86">
        <w:rPr>
          <w:rFonts w:ascii="Times New Roman" w:eastAsia="Times New Roman" w:hAnsi="Times New Roman"/>
          <w:sz w:val="24"/>
          <w:szCs w:val="24"/>
          <w:lang w:eastAsia="ru-RU"/>
        </w:rPr>
        <w:t xml:space="preserve">, направленных на предупреждение экстремисткой деятельности, посредством издания и распространения </w:t>
      </w:r>
      <w:r w:rsidR="00977203" w:rsidRPr="00484B86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онных материалов наглядной агитации (буклетов),  </w:t>
      </w:r>
      <w:r w:rsidR="002304D9" w:rsidRPr="00484B86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ных на профилактику терроризма и  экстремизма, на предупреждение </w:t>
      </w:r>
      <w:r w:rsidR="00DA03B1" w:rsidRPr="00484B8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2304D9" w:rsidRPr="00484B86">
        <w:rPr>
          <w:rFonts w:ascii="Times New Roman" w:eastAsia="Times New Roman" w:hAnsi="Times New Roman"/>
          <w:sz w:val="24"/>
          <w:szCs w:val="24"/>
          <w:lang w:eastAsia="ru-RU"/>
        </w:rPr>
        <w:t xml:space="preserve">и пресечение экстремистской деятельности, повышение бдительности </w:t>
      </w:r>
      <w:r w:rsidR="00DA03B1" w:rsidRPr="00484B8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2304D9" w:rsidRPr="00484B86">
        <w:rPr>
          <w:rFonts w:ascii="Times New Roman" w:eastAsia="Times New Roman" w:hAnsi="Times New Roman"/>
          <w:sz w:val="24"/>
          <w:szCs w:val="24"/>
          <w:lang w:eastAsia="ru-RU"/>
        </w:rPr>
        <w:t>и заинтересованности граждан в противодействии экстремизму</w:t>
      </w:r>
      <w:r w:rsidRPr="00484B86">
        <w:rPr>
          <w:sz w:val="24"/>
          <w:szCs w:val="24"/>
        </w:rPr>
        <w:t xml:space="preserve">; </w:t>
      </w:r>
    </w:p>
    <w:p w:rsidR="00883AD9" w:rsidRPr="00484B86" w:rsidRDefault="00103018" w:rsidP="002304D9">
      <w:pPr>
        <w:pStyle w:val="ae"/>
        <w:widowControl w:val="0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84B86">
        <w:rPr>
          <w:rFonts w:ascii="Times New Roman" w:hAnsi="Times New Roman"/>
          <w:sz w:val="24"/>
          <w:szCs w:val="24"/>
          <w:lang w:eastAsia="ru-RU"/>
        </w:rPr>
        <w:t xml:space="preserve">- размещение в муниципальных средствах массовой информации не менее </w:t>
      </w:r>
      <w:r w:rsidR="002304D9" w:rsidRPr="00484B86">
        <w:rPr>
          <w:rFonts w:ascii="Times New Roman" w:hAnsi="Times New Roman"/>
          <w:sz w:val="24"/>
          <w:szCs w:val="24"/>
          <w:lang w:eastAsia="ru-RU"/>
        </w:rPr>
        <w:br/>
      </w:r>
      <w:r w:rsidRPr="00484B86">
        <w:rPr>
          <w:rFonts w:ascii="Times New Roman" w:hAnsi="Times New Roman"/>
          <w:sz w:val="24"/>
          <w:szCs w:val="24"/>
          <w:lang w:eastAsia="ru-RU"/>
        </w:rPr>
        <w:t>8 материалов</w:t>
      </w:r>
      <w:r w:rsidR="00883AD9" w:rsidRPr="00484B86">
        <w:rPr>
          <w:rFonts w:ascii="Times New Roman" w:hAnsi="Times New Roman"/>
          <w:sz w:val="24"/>
          <w:szCs w:val="24"/>
        </w:rPr>
        <w:t xml:space="preserve"> по вопросам противодействия терроризму и экстремизму; о действиях </w:t>
      </w:r>
      <w:r w:rsidR="00657F8F" w:rsidRPr="00484B86">
        <w:rPr>
          <w:rFonts w:ascii="Times New Roman" w:hAnsi="Times New Roman"/>
          <w:sz w:val="24"/>
          <w:szCs w:val="24"/>
        </w:rPr>
        <w:br/>
      </w:r>
      <w:r w:rsidR="00883AD9" w:rsidRPr="00484B86">
        <w:rPr>
          <w:rFonts w:ascii="Times New Roman" w:hAnsi="Times New Roman"/>
          <w:sz w:val="24"/>
          <w:szCs w:val="24"/>
        </w:rPr>
        <w:t>в случае возникновения угроз террористического и экстремистского характера; направленных на пропаганду толерантное поведение к людям других национальностей и религиозных конфессий</w:t>
      </w:r>
      <w:r w:rsidR="002304D9" w:rsidRPr="00484B86">
        <w:rPr>
          <w:rFonts w:ascii="Times New Roman" w:hAnsi="Times New Roman"/>
          <w:sz w:val="24"/>
          <w:szCs w:val="24"/>
        </w:rPr>
        <w:t>.</w:t>
      </w:r>
    </w:p>
    <w:p w:rsidR="00D642C1" w:rsidRPr="00484B86" w:rsidRDefault="00D642C1" w:rsidP="00883AD9">
      <w:pPr>
        <w:pStyle w:val="ae"/>
        <w:widowControl w:val="0"/>
        <w:tabs>
          <w:tab w:val="left" w:pos="31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84B86">
        <w:rPr>
          <w:rFonts w:ascii="Times New Roman" w:hAnsi="Times New Roman"/>
          <w:sz w:val="24"/>
          <w:szCs w:val="24"/>
        </w:rPr>
        <w:t>3. Эффективность программы:</w:t>
      </w:r>
    </w:p>
    <w:p w:rsidR="00657F8F" w:rsidRPr="00484B86" w:rsidRDefault="00D642C1" w:rsidP="00D642C1">
      <w:pPr>
        <w:jc w:val="both"/>
      </w:pPr>
      <w:r w:rsidRPr="00484B86">
        <w:t xml:space="preserve">- повышение доли жителей, </w:t>
      </w:r>
      <w:r w:rsidR="00657F8F" w:rsidRPr="00484B86">
        <w:t>наглядно убедившихся в сущности и общественной опасности терроризма и экстремизма;</w:t>
      </w:r>
    </w:p>
    <w:p w:rsidR="00D642C1" w:rsidRPr="00484B86" w:rsidRDefault="00D642C1" w:rsidP="00D642C1">
      <w:pPr>
        <w:jc w:val="both"/>
      </w:pPr>
      <w:r w:rsidRPr="00484B86">
        <w:t>- повышение доли социально-активных жителей;</w:t>
      </w:r>
    </w:p>
    <w:p w:rsidR="00D642C1" w:rsidRPr="00484B86" w:rsidRDefault="00D642C1" w:rsidP="00D642C1">
      <w:pPr>
        <w:spacing w:line="0" w:lineRule="atLeast"/>
        <w:jc w:val="both"/>
      </w:pPr>
      <w:r w:rsidRPr="00484B86">
        <w:t xml:space="preserve">- </w:t>
      </w:r>
      <w:r w:rsidR="00657F8F" w:rsidRPr="00484B86">
        <w:t>объем освоенных средств</w:t>
      </w:r>
      <w:r w:rsidR="00DA14B9" w:rsidRPr="00484B86">
        <w:t>,</w:t>
      </w:r>
      <w:r w:rsidR="00657F8F" w:rsidRPr="00484B86">
        <w:t xml:space="preserve"> запланированных на</w:t>
      </w:r>
      <w:r w:rsidR="00DA14B9" w:rsidRPr="00484B86">
        <w:t xml:space="preserve"> </w:t>
      </w:r>
      <w:r w:rsidR="00883AD9" w:rsidRPr="00484B86">
        <w:t xml:space="preserve">профилактику </w:t>
      </w:r>
      <w:r w:rsidR="00883AD9" w:rsidRPr="00484B86">
        <w:rPr>
          <w:lang w:eastAsia="en-US"/>
        </w:rPr>
        <w:t xml:space="preserve">терроризма </w:t>
      </w:r>
      <w:r w:rsidR="00657F8F" w:rsidRPr="00484B86">
        <w:rPr>
          <w:lang w:eastAsia="en-US"/>
        </w:rPr>
        <w:br/>
      </w:r>
      <w:r w:rsidR="00883AD9" w:rsidRPr="00484B86">
        <w:rPr>
          <w:lang w:eastAsia="en-US"/>
        </w:rPr>
        <w:t>и экстремизма, а также минимизацию и (или) ликвидацию последствий про</w:t>
      </w:r>
      <w:r w:rsidR="00883AD9" w:rsidRPr="00484B86">
        <w:rPr>
          <w:lang w:eastAsia="en-US"/>
        </w:rPr>
        <w:softHyphen/>
        <w:t>явлений терроризма и экстремизма на территории муниципального образования</w:t>
      </w:r>
      <w:r w:rsidRPr="00484B86">
        <w:t>.</w:t>
      </w:r>
    </w:p>
    <w:p w:rsidR="00E91D9E" w:rsidRPr="00484B86" w:rsidRDefault="00E91D9E" w:rsidP="00D642C1">
      <w:pPr>
        <w:spacing w:line="0" w:lineRule="atLeast"/>
        <w:jc w:val="both"/>
      </w:pPr>
    </w:p>
    <w:p w:rsidR="00CA3522" w:rsidRPr="00484B86" w:rsidRDefault="00F05569" w:rsidP="00D050F4">
      <w:pPr>
        <w:jc w:val="center"/>
        <w:rPr>
          <w:b/>
        </w:rPr>
      </w:pPr>
      <w:r w:rsidRPr="00484B86">
        <w:rPr>
          <w:b/>
        </w:rPr>
        <w:t>6</w:t>
      </w:r>
      <w:r w:rsidR="00CA3522" w:rsidRPr="00484B86">
        <w:rPr>
          <w:b/>
        </w:rPr>
        <w:t xml:space="preserve">.  ОБОСНОВАНИЕ ОБЪЕМОВ БЮДЖЕТНЫХ АССИГНОВАНИЙ </w:t>
      </w:r>
      <w:r w:rsidR="00657F8F" w:rsidRPr="00484B86">
        <w:rPr>
          <w:b/>
        </w:rPr>
        <w:br/>
      </w:r>
      <w:r w:rsidR="00CA3522" w:rsidRPr="00484B86">
        <w:rPr>
          <w:b/>
        </w:rPr>
        <w:t>НА РЕАЛИЗАЦИЮ ВОПРОСА МЕСТНОГО ЗНАЧЕНИЯ</w:t>
      </w:r>
    </w:p>
    <w:p w:rsidR="00C9125D" w:rsidRPr="00484B86" w:rsidRDefault="00C9125D" w:rsidP="00C9125D">
      <w:pPr>
        <w:suppressAutoHyphens/>
        <w:ind w:firstLine="567"/>
        <w:jc w:val="both"/>
        <w:rPr>
          <w:bCs/>
        </w:rPr>
      </w:pPr>
    </w:p>
    <w:p w:rsidR="00CA5821" w:rsidRPr="00484B86" w:rsidRDefault="00103018" w:rsidP="00C9125D">
      <w:pPr>
        <w:suppressAutoHyphens/>
        <w:ind w:firstLine="567"/>
        <w:jc w:val="both"/>
      </w:pPr>
      <w:r w:rsidRPr="00484B86">
        <w:rPr>
          <w:bCs/>
        </w:rPr>
        <w:lastRenderedPageBreak/>
        <w:t>Обоснование начальной (максимальной) цены контракта</w:t>
      </w:r>
      <w:r w:rsidR="00E91D9E" w:rsidRPr="00484B86">
        <w:rPr>
          <w:bCs/>
        </w:rPr>
        <w:t xml:space="preserve"> (далее – НМЦК</w:t>
      </w:r>
      <w:r w:rsidR="00E91D9E" w:rsidRPr="00484B86">
        <w:rPr>
          <w:bCs/>
          <w:vertAlign w:val="superscript"/>
        </w:rPr>
        <w:t>рын</w:t>
      </w:r>
      <w:r w:rsidR="00E91D9E" w:rsidRPr="00484B86">
        <w:rPr>
          <w:bCs/>
        </w:rPr>
        <w:t>)</w:t>
      </w:r>
      <w:r w:rsidRPr="00484B86">
        <w:rPr>
          <w:bCs/>
        </w:rPr>
        <w:t xml:space="preserve"> </w:t>
      </w:r>
      <w:r w:rsidR="00C9125D" w:rsidRPr="00484B86">
        <w:rPr>
          <w:bCs/>
        </w:rPr>
        <w:br/>
      </w:r>
      <w:r w:rsidRPr="00484B86">
        <w:rPr>
          <w:bCs/>
        </w:rPr>
        <w:t xml:space="preserve">по </w:t>
      </w:r>
      <w:r w:rsidR="00C9125D" w:rsidRPr="00484B86">
        <w:rPr>
          <w:bCs/>
        </w:rPr>
        <w:t>в</w:t>
      </w:r>
      <w:r w:rsidRPr="00484B86">
        <w:rPr>
          <w:bCs/>
        </w:rPr>
        <w:t xml:space="preserve">едомственной целевой программе </w:t>
      </w:r>
      <w:r w:rsidR="00364DA3" w:rsidRPr="00484B86">
        <w:rPr>
          <w:lang w:eastAsia="en-US"/>
        </w:rPr>
        <w:t>«</w:t>
      </w:r>
      <w:r w:rsidR="0019630D" w:rsidRPr="00484B86">
        <w:rPr>
          <w:lang w:eastAsia="en-US"/>
        </w:rPr>
        <w:t>Мероприятия по профилак</w:t>
      </w:r>
      <w:r w:rsidR="0019630D" w:rsidRPr="00484B86">
        <w:rPr>
          <w:lang w:eastAsia="en-US"/>
        </w:rPr>
        <w:softHyphen/>
        <w:t xml:space="preserve">тике терроризма </w:t>
      </w:r>
      <w:r w:rsidR="00C9125D" w:rsidRPr="00484B86">
        <w:rPr>
          <w:lang w:eastAsia="en-US"/>
        </w:rPr>
        <w:br/>
      </w:r>
      <w:r w:rsidR="0019630D" w:rsidRPr="00484B86">
        <w:rPr>
          <w:lang w:eastAsia="en-US"/>
        </w:rPr>
        <w:t>и экстремизма, а также минимизация и (или) ликвидация последствий про</w:t>
      </w:r>
      <w:r w:rsidR="0019630D" w:rsidRPr="00484B86">
        <w:rPr>
          <w:lang w:eastAsia="en-US"/>
        </w:rPr>
        <w:softHyphen/>
        <w:t xml:space="preserve">явлений терроризма и экстремизма </w:t>
      </w:r>
      <w:r w:rsidR="00CC67E3" w:rsidRPr="00484B86">
        <w:rPr>
          <w:lang w:eastAsia="en-US"/>
        </w:rPr>
        <w:t>на территории муниципального округа Морской</w:t>
      </w:r>
      <w:r w:rsidR="00C0568D" w:rsidRPr="00484B86">
        <w:t>»</w:t>
      </w:r>
      <w:r w:rsidR="00CC67E3" w:rsidRPr="00484B86">
        <w:rPr>
          <w:lang w:eastAsia="en-US"/>
        </w:rPr>
        <w:t xml:space="preserve"> на 2021 </w:t>
      </w:r>
      <w:r w:rsidR="00C9125D" w:rsidRPr="00484B86">
        <w:rPr>
          <w:lang w:eastAsia="en-US"/>
        </w:rPr>
        <w:t>г</w:t>
      </w:r>
      <w:r w:rsidR="00CC67E3" w:rsidRPr="00484B86">
        <w:rPr>
          <w:lang w:eastAsia="en-US"/>
        </w:rPr>
        <w:t>од</w:t>
      </w:r>
      <w:r w:rsidR="00B40998" w:rsidRPr="00484B86">
        <w:t>.</w:t>
      </w:r>
      <w:r w:rsidR="00C9125D" w:rsidRPr="00484B86">
        <w:t xml:space="preserve"> </w:t>
      </w:r>
      <w:r w:rsidR="00CA5821" w:rsidRPr="00484B86">
        <w:t xml:space="preserve">При обосновании </w:t>
      </w:r>
      <w:r w:rsidR="00E91D9E" w:rsidRPr="00484B86">
        <w:t>НМЦК</w:t>
      </w:r>
      <w:r w:rsidR="00E91D9E" w:rsidRPr="00484B86">
        <w:rPr>
          <w:vertAlign w:val="superscript"/>
        </w:rPr>
        <w:t>рын</w:t>
      </w:r>
      <w:r w:rsidR="00E91D9E" w:rsidRPr="00484B86">
        <w:t xml:space="preserve"> </w:t>
      </w:r>
      <w:r w:rsidR="00CA5821" w:rsidRPr="00484B86">
        <w:t xml:space="preserve">использовался метод сопоставимых рыночных цен  (анализа рынка) на основании Приказа Министерства экономического развития Российской Федерац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в (подрядчиком, исполнителем)». </w:t>
      </w:r>
    </w:p>
    <w:p w:rsidR="00CA3522" w:rsidRPr="00484B86" w:rsidRDefault="00C9125D" w:rsidP="00C9125D">
      <w:pPr>
        <w:ind w:firstLine="567"/>
        <w:jc w:val="both"/>
      </w:pPr>
      <w:r w:rsidRPr="00484B86">
        <w:t>В целях обоснования НМЦК</w:t>
      </w:r>
      <w:r w:rsidRPr="00484B86">
        <w:rPr>
          <w:vertAlign w:val="superscript"/>
        </w:rPr>
        <w:t>рын</w:t>
      </w:r>
      <w:r w:rsidRPr="00484B86">
        <w:t xml:space="preserve"> были подготовлены и направлены шесть запросов, на которые получено три ответа: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701"/>
        <w:gridCol w:w="1701"/>
        <w:gridCol w:w="1701"/>
        <w:gridCol w:w="1276"/>
      </w:tblGrid>
      <w:tr w:rsidR="00764DD0" w:rsidRPr="00484B86" w:rsidTr="00764DD0">
        <w:trPr>
          <w:trHeight w:val="1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DD0" w:rsidRPr="00484B86" w:rsidRDefault="00764DD0" w:rsidP="001809F8">
            <w:pPr>
              <w:jc w:val="center"/>
            </w:pPr>
            <w:r w:rsidRPr="00484B86"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DD0" w:rsidRPr="00484B86" w:rsidRDefault="00764DD0" w:rsidP="001809F8">
            <w:pPr>
              <w:jc w:val="center"/>
            </w:pPr>
            <w:r w:rsidRPr="00484B86">
              <w:t>Наименование</w:t>
            </w:r>
          </w:p>
          <w:p w:rsidR="00764DD0" w:rsidRPr="00484B86" w:rsidRDefault="00764DD0" w:rsidP="001809F8">
            <w:pPr>
              <w:jc w:val="center"/>
            </w:pPr>
            <w:r w:rsidRPr="00484B86">
              <w:t>предмета контра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0" w:rsidRPr="00484B86" w:rsidRDefault="00764DD0" w:rsidP="00BC315E">
            <w:pPr>
              <w:jc w:val="center"/>
            </w:pPr>
            <w:r w:rsidRPr="00484B86">
              <w:t>Коммерческое предложение</w:t>
            </w:r>
          </w:p>
          <w:p w:rsidR="00764DD0" w:rsidRPr="00484B86" w:rsidRDefault="00764DD0" w:rsidP="00BC315E">
            <w:pPr>
              <w:jc w:val="center"/>
            </w:pPr>
            <w:r w:rsidRPr="00484B86">
              <w:t>№ 1 (вх. № 224</w:t>
            </w:r>
          </w:p>
          <w:p w:rsidR="00764DD0" w:rsidRPr="00484B86" w:rsidRDefault="00764DD0" w:rsidP="00AE27FB">
            <w:pPr>
              <w:jc w:val="center"/>
            </w:pPr>
            <w:r w:rsidRPr="00484B86">
              <w:t>от 14.09.2020)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0" w:rsidRPr="00484B86" w:rsidRDefault="00764DD0" w:rsidP="00BC315E">
            <w:pPr>
              <w:jc w:val="center"/>
            </w:pPr>
            <w:r w:rsidRPr="00484B86">
              <w:t>Коммерческое предложение</w:t>
            </w:r>
          </w:p>
          <w:p w:rsidR="00764DD0" w:rsidRPr="00484B86" w:rsidRDefault="00764DD0" w:rsidP="00BC315E">
            <w:pPr>
              <w:jc w:val="center"/>
            </w:pPr>
            <w:r w:rsidRPr="00484B86">
              <w:t>№ 2 (вх. № 225</w:t>
            </w:r>
          </w:p>
          <w:p w:rsidR="00764DD0" w:rsidRPr="00484B86" w:rsidRDefault="00764DD0" w:rsidP="00BC315E">
            <w:pPr>
              <w:jc w:val="center"/>
            </w:pPr>
            <w:r w:rsidRPr="00484B86">
              <w:t>от 14.09.2020),</w:t>
            </w:r>
          </w:p>
          <w:p w:rsidR="00764DD0" w:rsidRPr="00484B86" w:rsidRDefault="00764DD0" w:rsidP="00BC315E">
            <w:pPr>
              <w:jc w:val="center"/>
            </w:pPr>
            <w:r w:rsidRPr="00484B86">
              <w:t xml:space="preserve">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0" w:rsidRPr="00484B86" w:rsidRDefault="00764DD0" w:rsidP="00BC315E">
            <w:pPr>
              <w:jc w:val="center"/>
            </w:pPr>
            <w:r w:rsidRPr="00484B86">
              <w:t xml:space="preserve">Коммерческое предложение </w:t>
            </w:r>
          </w:p>
          <w:p w:rsidR="00764DD0" w:rsidRPr="00484B86" w:rsidRDefault="00764DD0" w:rsidP="00BC315E">
            <w:pPr>
              <w:jc w:val="center"/>
            </w:pPr>
            <w:r w:rsidRPr="00484B86">
              <w:t xml:space="preserve">№ 3 (вх. № 226 </w:t>
            </w:r>
          </w:p>
          <w:p w:rsidR="00764DD0" w:rsidRPr="00484B86" w:rsidRDefault="00764DD0" w:rsidP="00AE27FB">
            <w:pPr>
              <w:jc w:val="center"/>
            </w:pPr>
            <w:r w:rsidRPr="00484B86">
              <w:t>от 14.09.2020)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0" w:rsidRPr="00484B86" w:rsidRDefault="00764DD0" w:rsidP="00764DD0">
            <w:pPr>
              <w:jc w:val="center"/>
            </w:pPr>
            <w:r w:rsidRPr="00484B86">
              <w:t>Средняя стоимость тиража, руб.</w:t>
            </w:r>
          </w:p>
        </w:tc>
      </w:tr>
      <w:tr w:rsidR="00764DD0" w:rsidRPr="00484B86" w:rsidTr="00764DD0">
        <w:trPr>
          <w:trHeight w:val="30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DD0" w:rsidRPr="00484B86" w:rsidRDefault="00764DD0" w:rsidP="00CE7B17">
            <w:pPr>
              <w:jc w:val="center"/>
            </w:pPr>
            <w:r w:rsidRPr="00484B86"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DD0" w:rsidRPr="00484B86" w:rsidRDefault="00764DD0" w:rsidP="00AE27FB">
            <w:pPr>
              <w:jc w:val="center"/>
              <w:rPr>
                <w:rFonts w:eastAsia="Calibri"/>
                <w:bCs/>
                <w:lang w:eastAsia="en-US"/>
              </w:rPr>
            </w:pPr>
            <w:r w:rsidRPr="00484B86">
              <w:rPr>
                <w:rFonts w:eastAsia="Calibri"/>
                <w:bCs/>
                <w:lang w:eastAsia="en-US"/>
              </w:rPr>
              <w:t xml:space="preserve">Изготовление буклетов, направленных </w:t>
            </w:r>
          </w:p>
          <w:p w:rsidR="00764DD0" w:rsidRPr="00484B86" w:rsidRDefault="00764DD0" w:rsidP="00AE27FB">
            <w:pPr>
              <w:jc w:val="center"/>
              <w:rPr>
                <w:rFonts w:eastAsia="Calibri"/>
                <w:bCs/>
                <w:lang w:eastAsia="en-US"/>
              </w:rPr>
            </w:pPr>
            <w:r w:rsidRPr="00484B86">
              <w:rPr>
                <w:rFonts w:eastAsia="Calibri"/>
                <w:bCs/>
                <w:lang w:eastAsia="en-US"/>
              </w:rPr>
              <w:t xml:space="preserve">на профилактику терроризма </w:t>
            </w:r>
          </w:p>
          <w:p w:rsidR="00764DD0" w:rsidRPr="00484B86" w:rsidRDefault="00764DD0" w:rsidP="00AE27FB">
            <w:pPr>
              <w:jc w:val="center"/>
              <w:rPr>
                <w:rFonts w:eastAsia="Calibri"/>
                <w:bCs/>
                <w:lang w:eastAsia="en-US"/>
              </w:rPr>
            </w:pPr>
            <w:r w:rsidRPr="00484B86">
              <w:rPr>
                <w:rFonts w:eastAsia="Calibri"/>
                <w:bCs/>
                <w:lang w:eastAsia="en-US"/>
              </w:rPr>
              <w:t xml:space="preserve">и  экстремизма, </w:t>
            </w:r>
          </w:p>
          <w:p w:rsidR="00764DD0" w:rsidRPr="00484B86" w:rsidRDefault="00764DD0" w:rsidP="00AE27FB">
            <w:pPr>
              <w:jc w:val="center"/>
              <w:rPr>
                <w:rFonts w:eastAsia="Calibri"/>
                <w:bCs/>
                <w:lang w:eastAsia="en-US"/>
              </w:rPr>
            </w:pPr>
            <w:r w:rsidRPr="00484B86">
              <w:rPr>
                <w:rFonts w:eastAsia="Calibri"/>
                <w:bCs/>
                <w:lang w:eastAsia="en-US"/>
              </w:rPr>
              <w:t xml:space="preserve">на предупреждение </w:t>
            </w:r>
          </w:p>
          <w:p w:rsidR="00764DD0" w:rsidRPr="00484B86" w:rsidRDefault="00764DD0" w:rsidP="00AE27FB">
            <w:pPr>
              <w:jc w:val="center"/>
              <w:rPr>
                <w:rFonts w:eastAsia="Calibri"/>
                <w:bCs/>
                <w:lang w:eastAsia="en-US"/>
              </w:rPr>
            </w:pPr>
            <w:r w:rsidRPr="00484B86">
              <w:rPr>
                <w:rFonts w:eastAsia="Calibri"/>
                <w:bCs/>
                <w:lang w:eastAsia="en-US"/>
              </w:rPr>
              <w:t xml:space="preserve">и пресечение экстремистской деятельности, повышение бдительности </w:t>
            </w:r>
          </w:p>
          <w:p w:rsidR="00764DD0" w:rsidRPr="00484B86" w:rsidRDefault="00764DD0" w:rsidP="00AE27FB">
            <w:pPr>
              <w:jc w:val="center"/>
              <w:rPr>
                <w:bCs/>
                <w:iCs/>
              </w:rPr>
            </w:pPr>
            <w:r w:rsidRPr="00484B86">
              <w:rPr>
                <w:rFonts w:eastAsia="Calibri"/>
                <w:bCs/>
                <w:lang w:eastAsia="en-US"/>
              </w:rPr>
              <w:t>и заинтересованности граждан в противодействии экстремиз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4DD0" w:rsidRPr="00484B86" w:rsidRDefault="00764DD0" w:rsidP="00AE27FB">
            <w:pPr>
              <w:widowControl w:val="0"/>
              <w:tabs>
                <w:tab w:val="left" w:pos="268"/>
                <w:tab w:val="left" w:pos="459"/>
              </w:tabs>
              <w:suppressAutoHyphens/>
              <w:jc w:val="center"/>
            </w:pPr>
            <w:r w:rsidRPr="00484B86">
              <w:t>12 6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4DD0" w:rsidRPr="00484B86" w:rsidRDefault="00764DD0" w:rsidP="00AE27FB">
            <w:pPr>
              <w:widowControl w:val="0"/>
              <w:tabs>
                <w:tab w:val="left" w:pos="268"/>
                <w:tab w:val="left" w:pos="459"/>
              </w:tabs>
              <w:suppressAutoHyphens/>
              <w:jc w:val="center"/>
            </w:pPr>
            <w:r w:rsidRPr="00484B86">
              <w:t>14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4DD0" w:rsidRPr="00484B86" w:rsidRDefault="00764DD0" w:rsidP="00AE27FB">
            <w:pPr>
              <w:widowControl w:val="0"/>
              <w:tabs>
                <w:tab w:val="left" w:pos="268"/>
                <w:tab w:val="left" w:pos="459"/>
              </w:tabs>
              <w:suppressAutoHyphens/>
              <w:jc w:val="center"/>
            </w:pPr>
            <w:r w:rsidRPr="00484B86">
              <w:t>19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4DD0" w:rsidRPr="00484B86" w:rsidRDefault="00764DD0" w:rsidP="00764DD0">
            <w:pPr>
              <w:widowControl w:val="0"/>
              <w:tabs>
                <w:tab w:val="left" w:pos="268"/>
                <w:tab w:val="left" w:pos="459"/>
              </w:tabs>
              <w:suppressAutoHyphens/>
              <w:jc w:val="center"/>
            </w:pPr>
            <w:r w:rsidRPr="00484B86">
              <w:rPr>
                <w:b/>
              </w:rPr>
              <w:t>15 291,67</w:t>
            </w:r>
          </w:p>
        </w:tc>
      </w:tr>
      <w:tr w:rsidR="00764DD0" w:rsidRPr="00484B86" w:rsidTr="00764DD0">
        <w:trPr>
          <w:trHeight w:val="425"/>
        </w:trPr>
        <w:tc>
          <w:tcPr>
            <w:tcW w:w="864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DD0" w:rsidRPr="00484B86" w:rsidRDefault="00764DD0" w:rsidP="00764DD0">
            <w:pPr>
              <w:widowControl w:val="0"/>
              <w:tabs>
                <w:tab w:val="left" w:pos="268"/>
                <w:tab w:val="left" w:pos="459"/>
              </w:tabs>
              <w:suppressAutoHyphens/>
              <w:rPr>
                <w:b/>
              </w:rPr>
            </w:pPr>
            <w:r w:rsidRPr="00484B86">
              <w:rPr>
                <w:b/>
              </w:rPr>
              <w:t>ИТОГО, РУБ.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64DD0" w:rsidRPr="00484B86" w:rsidRDefault="00764DD0" w:rsidP="00B94395">
            <w:pPr>
              <w:widowControl w:val="0"/>
              <w:tabs>
                <w:tab w:val="left" w:pos="268"/>
                <w:tab w:val="left" w:pos="459"/>
              </w:tabs>
              <w:suppressAutoHyphens/>
              <w:jc w:val="center"/>
              <w:rPr>
                <w:b/>
              </w:rPr>
            </w:pPr>
            <w:r w:rsidRPr="00484B86">
              <w:rPr>
                <w:b/>
              </w:rPr>
              <w:t>15 291,67</w:t>
            </w:r>
          </w:p>
        </w:tc>
      </w:tr>
    </w:tbl>
    <w:p w:rsidR="00AE27FB" w:rsidRPr="00484B86" w:rsidRDefault="00AE27FB" w:rsidP="00AE27FB">
      <w:pPr>
        <w:ind w:left="114" w:right="255" w:firstLine="566"/>
        <w:jc w:val="both"/>
        <w:rPr>
          <w:lang w:eastAsia="en-US"/>
        </w:rPr>
      </w:pPr>
      <w:r w:rsidRPr="00484B86">
        <w:rPr>
          <w:lang w:eastAsia="en-US"/>
        </w:rPr>
        <w:t>Для определения   используется метод сопоставимых рыночных цен  (анализа рынка).</w:t>
      </w:r>
    </w:p>
    <w:p w:rsidR="00AE27FB" w:rsidRPr="00484B86" w:rsidRDefault="00AE27FB" w:rsidP="00AE27FB">
      <w:pPr>
        <w:ind w:left="114" w:right="255"/>
        <w:jc w:val="both"/>
        <w:rPr>
          <w:lang w:eastAsia="en-US"/>
        </w:rPr>
      </w:pPr>
      <w:r w:rsidRPr="00484B86">
        <w:rPr>
          <w:lang w:eastAsia="en-US"/>
        </w:rPr>
        <w:t xml:space="preserve">     = 1 / 3 * (1*12 675,00+ 1*14 200,00+ 1*19 000,00) =15 291,67 руб.,</w:t>
      </w:r>
    </w:p>
    <w:p w:rsidR="00AE27FB" w:rsidRPr="00484B86" w:rsidRDefault="00AE27FB" w:rsidP="00AE27FB">
      <w:pPr>
        <w:ind w:left="114" w:right="255"/>
        <w:jc w:val="both"/>
        <w:rPr>
          <w:lang w:eastAsia="en-US"/>
        </w:rPr>
      </w:pPr>
      <w:r w:rsidRPr="00484B86">
        <w:rPr>
          <w:lang w:eastAsia="en-US"/>
        </w:rPr>
        <w:t>где v - количество (объем) закупаемого товара (работы, услуги);</w:t>
      </w:r>
    </w:p>
    <w:p w:rsidR="00AE27FB" w:rsidRPr="00484B86" w:rsidRDefault="00AE27FB" w:rsidP="00AE27FB">
      <w:pPr>
        <w:ind w:left="114" w:right="255"/>
        <w:jc w:val="both"/>
        <w:rPr>
          <w:lang w:eastAsia="en-US"/>
        </w:rPr>
      </w:pPr>
      <w:r w:rsidRPr="00484B86">
        <w:rPr>
          <w:lang w:eastAsia="en-US"/>
        </w:rPr>
        <w:t>n - количество значений, используемых в расчете;</w:t>
      </w:r>
    </w:p>
    <w:p w:rsidR="00AE27FB" w:rsidRPr="00484B86" w:rsidRDefault="00AE27FB" w:rsidP="00AE27FB">
      <w:pPr>
        <w:ind w:left="114" w:right="255"/>
        <w:jc w:val="both"/>
        <w:rPr>
          <w:lang w:eastAsia="en-US"/>
        </w:rPr>
      </w:pPr>
      <w:r w:rsidRPr="00484B86">
        <w:rPr>
          <w:lang w:eastAsia="en-US"/>
        </w:rPr>
        <w:t>i - номер источника ценовой информации;</w:t>
      </w:r>
    </w:p>
    <w:p w:rsidR="00AE27FB" w:rsidRPr="00484B86" w:rsidRDefault="00AE27FB" w:rsidP="00AE27FB">
      <w:pPr>
        <w:ind w:left="114" w:right="255"/>
        <w:jc w:val="both"/>
        <w:rPr>
          <w:lang w:eastAsia="en-US"/>
        </w:rPr>
      </w:pPr>
      <w:r w:rsidRPr="00484B86">
        <w:rPr>
          <w:lang w:eastAsia="en-US"/>
        </w:rPr>
        <w:t xml:space="preserve"> - цена единицы товара, работы, услуги, представленная в источнике с номером i.</w:t>
      </w:r>
    </w:p>
    <w:p w:rsidR="00AE27FB" w:rsidRPr="00484B86" w:rsidRDefault="00AE27FB" w:rsidP="00AE27FB">
      <w:pPr>
        <w:ind w:left="114" w:right="255" w:firstLine="566"/>
        <w:jc w:val="both"/>
        <w:rPr>
          <w:lang w:eastAsia="en-US"/>
        </w:rPr>
      </w:pPr>
      <w:r w:rsidRPr="00484B86">
        <w:rPr>
          <w:lang w:eastAsia="en-US"/>
        </w:rPr>
        <w:t>В целях определения однородности совокупности значений выявленных цен, используемых в расчете НМЦК</w:t>
      </w:r>
      <w:r w:rsidRPr="00484B86">
        <w:rPr>
          <w:vertAlign w:val="superscript"/>
          <w:lang w:eastAsia="en-US"/>
        </w:rPr>
        <w:t>рын</w:t>
      </w:r>
      <w:r w:rsidRPr="00484B86">
        <w:rPr>
          <w:lang w:eastAsia="en-US"/>
        </w:rPr>
        <w:t xml:space="preserve">, рекомендуется определять коэффициент вариации цены, который при, соответствующих, расчетах составил: 21,59%, </w:t>
      </w:r>
      <w:r w:rsidRPr="00484B86">
        <w:rPr>
          <w:lang w:eastAsia="en-US"/>
        </w:rPr>
        <w:br/>
        <w:t>что не превышает 33%. Таким образом, совокупность ценовых значений является однородной.</w:t>
      </w:r>
    </w:p>
    <w:p w:rsidR="00AE27FB" w:rsidRPr="00484B86" w:rsidRDefault="00AE27FB" w:rsidP="00AE27FB">
      <w:pPr>
        <w:ind w:left="114" w:right="255" w:firstLine="566"/>
        <w:jc w:val="both"/>
        <w:rPr>
          <w:lang w:eastAsia="en-US"/>
        </w:rPr>
      </w:pPr>
      <w:r w:rsidRPr="00484B86">
        <w:rPr>
          <w:lang w:eastAsia="en-US"/>
        </w:rPr>
        <w:t>НМЦК</w:t>
      </w:r>
      <w:r w:rsidRPr="00484B86">
        <w:rPr>
          <w:vertAlign w:val="superscript"/>
          <w:lang w:eastAsia="en-US"/>
        </w:rPr>
        <w:t>рын</w:t>
      </w:r>
      <w:r w:rsidRPr="00484B86">
        <w:rPr>
          <w:lang w:eastAsia="en-US"/>
        </w:rPr>
        <w:t xml:space="preserve"> по изготовлению буклетов, направленных на профилактику терроризма и  экстремизма, на предупреждение и пресечение экстремистской деятельности, повышение бдительности и заинтересованности граждан </w:t>
      </w:r>
      <w:r w:rsidR="00BC4330" w:rsidRPr="00484B86">
        <w:rPr>
          <w:lang w:eastAsia="en-US"/>
        </w:rPr>
        <w:br/>
      </w:r>
      <w:r w:rsidRPr="00484B86">
        <w:rPr>
          <w:lang w:eastAsia="en-US"/>
        </w:rPr>
        <w:t xml:space="preserve">в противодействии экстремизму, составляет: </w:t>
      </w:r>
      <w:r w:rsidR="00BC4330" w:rsidRPr="00484B86">
        <w:rPr>
          <w:lang w:eastAsia="en-US"/>
        </w:rPr>
        <w:t>15 291,67</w:t>
      </w:r>
      <w:r w:rsidRPr="00484B86">
        <w:rPr>
          <w:lang w:eastAsia="en-US"/>
        </w:rPr>
        <w:t xml:space="preserve"> руб.</w:t>
      </w:r>
    </w:p>
    <w:p w:rsidR="0075535E" w:rsidRPr="00484B86" w:rsidRDefault="0075535E" w:rsidP="008B3D05">
      <w:pPr>
        <w:ind w:left="114" w:right="255"/>
        <w:rPr>
          <w:b/>
          <w:lang w:eastAsia="en-US"/>
        </w:rPr>
      </w:pPr>
    </w:p>
    <w:p w:rsidR="00CA3522" w:rsidRPr="00484B86" w:rsidRDefault="00CA3522" w:rsidP="00D050F4">
      <w:pPr>
        <w:jc w:val="center"/>
        <w:rPr>
          <w:b/>
        </w:rPr>
      </w:pPr>
      <w:r w:rsidRPr="00484B86">
        <w:rPr>
          <w:b/>
        </w:rPr>
        <w:t>8. ОПИСАНИЕ СИСТЕМЫ УПРАВЛЕНИЯ РЕАЛИЗАЦИЕЙ</w:t>
      </w:r>
    </w:p>
    <w:p w:rsidR="00CA3522" w:rsidRPr="00484B86" w:rsidRDefault="00CA3522" w:rsidP="00D050F4">
      <w:pPr>
        <w:jc w:val="center"/>
        <w:rPr>
          <w:b/>
        </w:rPr>
      </w:pPr>
      <w:r w:rsidRPr="00484B86">
        <w:rPr>
          <w:b/>
        </w:rPr>
        <w:lastRenderedPageBreak/>
        <w:t>ВОПРОСА МЕСТНОГО ЗНАЧЕНИЯ</w:t>
      </w:r>
    </w:p>
    <w:p w:rsidR="00CA3522" w:rsidRPr="00484B86" w:rsidRDefault="00CA3522" w:rsidP="00D050F4">
      <w:pPr>
        <w:jc w:val="both"/>
      </w:pPr>
    </w:p>
    <w:p w:rsidR="00CA3522" w:rsidRPr="00484B86" w:rsidRDefault="00CA3522" w:rsidP="00CC67E3">
      <w:pPr>
        <w:suppressAutoHyphens/>
        <w:ind w:firstLine="680"/>
        <w:contextualSpacing/>
        <w:jc w:val="both"/>
      </w:pPr>
      <w:r w:rsidRPr="00484B86">
        <w:t xml:space="preserve">8.1. Реализация вопроса местного значения внутригородского муниципального образования Санкт-Петербурга муниципальный округ Морской  </w:t>
      </w:r>
      <w:r w:rsidR="00CF5713" w:rsidRPr="00484B86">
        <w:rPr>
          <w:bCs/>
          <w:lang w:eastAsia="ru-RU"/>
        </w:rPr>
        <w:t>«</w:t>
      </w:r>
      <w:r w:rsidR="0019630D" w:rsidRPr="00484B86">
        <w:rPr>
          <w:lang w:eastAsia="en-US"/>
        </w:rPr>
        <w:t xml:space="preserve">Мероприятия </w:t>
      </w:r>
      <w:r w:rsidR="00CC67E3" w:rsidRPr="00484B86">
        <w:rPr>
          <w:lang w:eastAsia="en-US"/>
        </w:rPr>
        <w:br/>
      </w:r>
      <w:r w:rsidR="0019630D" w:rsidRPr="00484B86">
        <w:rPr>
          <w:lang w:eastAsia="en-US"/>
        </w:rPr>
        <w:t>по профилак</w:t>
      </w:r>
      <w:r w:rsidR="0019630D" w:rsidRPr="00484B86">
        <w:rPr>
          <w:lang w:eastAsia="en-US"/>
        </w:rPr>
        <w:softHyphen/>
        <w:t>тике терроризма и экстремизма, а также минимизация и (</w:t>
      </w:r>
      <w:r w:rsidR="008B3D05" w:rsidRPr="00484B86">
        <w:rPr>
          <w:lang w:eastAsia="en-US"/>
        </w:rPr>
        <w:t>или) ликвидация последствий про</w:t>
      </w:r>
      <w:r w:rsidR="0019630D" w:rsidRPr="00484B86">
        <w:rPr>
          <w:lang w:eastAsia="en-US"/>
        </w:rPr>
        <w:t xml:space="preserve">явлений терроризма и экстремизма </w:t>
      </w:r>
      <w:r w:rsidR="00CC67E3" w:rsidRPr="00484B86">
        <w:rPr>
          <w:lang w:eastAsia="en-US"/>
        </w:rPr>
        <w:t>на территории муниципального округа Морской</w:t>
      </w:r>
      <w:r w:rsidR="00EA7FAC" w:rsidRPr="00484B86">
        <w:rPr>
          <w:bCs/>
          <w:lang w:eastAsia="ru-RU"/>
        </w:rPr>
        <w:t>»</w:t>
      </w:r>
      <w:r w:rsidR="00CC67E3" w:rsidRPr="00484B86">
        <w:rPr>
          <w:lang w:eastAsia="en-US"/>
        </w:rPr>
        <w:t xml:space="preserve"> на 2021 год</w:t>
      </w:r>
      <w:r w:rsidR="00EA7FAC" w:rsidRPr="00484B86">
        <w:rPr>
          <w:lang w:eastAsia="en-US"/>
        </w:rPr>
        <w:t>,</w:t>
      </w:r>
      <w:r w:rsidR="00CF5713" w:rsidRPr="00484B86">
        <w:rPr>
          <w:bCs/>
          <w:lang w:eastAsia="ru-RU"/>
        </w:rPr>
        <w:t xml:space="preserve"> </w:t>
      </w:r>
      <w:r w:rsidRPr="00484B86">
        <w:t xml:space="preserve">осуществляется местной администрацией. Ответственный за реализацию – </w:t>
      </w:r>
      <w:r w:rsidR="00CC67E3" w:rsidRPr="00484B86">
        <w:t>ведущий</w:t>
      </w:r>
      <w:r w:rsidRPr="00484B86">
        <w:t xml:space="preserve"> специалист местной администрации. </w:t>
      </w:r>
    </w:p>
    <w:p w:rsidR="00CA3522" w:rsidRPr="00484B86" w:rsidRDefault="00CA3522" w:rsidP="004D485A">
      <w:pPr>
        <w:suppressAutoHyphens/>
        <w:ind w:firstLine="680"/>
        <w:contextualSpacing/>
        <w:jc w:val="both"/>
      </w:pPr>
      <w:r w:rsidRPr="00484B86">
        <w:t xml:space="preserve">8.2. </w:t>
      </w:r>
      <w:r w:rsidR="00CC67E3" w:rsidRPr="00484B86">
        <w:t>Ведущий</w:t>
      </w:r>
      <w:r w:rsidRPr="00484B86">
        <w:t xml:space="preserve"> специалист местной администрации выполняет следующие функции:</w:t>
      </w:r>
    </w:p>
    <w:p w:rsidR="00CA3522" w:rsidRPr="00484B86" w:rsidRDefault="00CA3522" w:rsidP="008B3D05">
      <w:pPr>
        <w:tabs>
          <w:tab w:val="left" w:pos="567"/>
        </w:tabs>
        <w:suppressAutoHyphens/>
        <w:jc w:val="both"/>
      </w:pPr>
      <w:r w:rsidRPr="00484B86">
        <w:t>- подготавливает данные необходимые для внесения в план - график (в т.ч. изменения);</w:t>
      </w:r>
    </w:p>
    <w:p w:rsidR="00CA3522" w:rsidRPr="00484B86" w:rsidRDefault="00CA3522" w:rsidP="008B3D05">
      <w:pPr>
        <w:tabs>
          <w:tab w:val="left" w:pos="567"/>
        </w:tabs>
        <w:suppressAutoHyphens/>
        <w:jc w:val="both"/>
      </w:pPr>
      <w:r w:rsidRPr="00484B86">
        <w:t>- обосновывает начальную максимальную цену контракта;</w:t>
      </w:r>
    </w:p>
    <w:p w:rsidR="00CA3522" w:rsidRPr="00484B86" w:rsidRDefault="00CA3522" w:rsidP="008B3D05">
      <w:pPr>
        <w:tabs>
          <w:tab w:val="left" w:pos="567"/>
        </w:tabs>
        <w:suppressAutoHyphens/>
        <w:jc w:val="both"/>
      </w:pPr>
      <w:r w:rsidRPr="00484B86">
        <w:t>- осуществляет подготовку технического задания для проведения закупок;</w:t>
      </w:r>
    </w:p>
    <w:p w:rsidR="00CA3522" w:rsidRPr="00484B86" w:rsidRDefault="00CA3522" w:rsidP="008B3D05">
      <w:pPr>
        <w:tabs>
          <w:tab w:val="left" w:pos="567"/>
        </w:tabs>
        <w:suppressAutoHyphens/>
        <w:jc w:val="both"/>
      </w:pPr>
      <w:r w:rsidRPr="00484B86">
        <w:t>-</w:t>
      </w:r>
      <w:r w:rsidR="00EA7FAC" w:rsidRPr="00484B86">
        <w:t xml:space="preserve"> </w:t>
      </w:r>
      <w:r w:rsidRPr="00484B86">
        <w:t>проводит необходимые действия для обеспечения реализации  мероприятий;</w:t>
      </w:r>
    </w:p>
    <w:p w:rsidR="00CA3522" w:rsidRPr="00484B86" w:rsidRDefault="00CA3522" w:rsidP="008B3D05">
      <w:pPr>
        <w:tabs>
          <w:tab w:val="left" w:pos="567"/>
        </w:tabs>
        <w:suppressAutoHyphens/>
        <w:jc w:val="both"/>
      </w:pPr>
      <w:r w:rsidRPr="00484B86">
        <w:t>- осуществляет контроль за исполнением муниципального контракта;</w:t>
      </w:r>
    </w:p>
    <w:p w:rsidR="00CA3522" w:rsidRPr="00484B86" w:rsidRDefault="00CA3522" w:rsidP="008B3D05">
      <w:pPr>
        <w:tabs>
          <w:tab w:val="left" w:pos="567"/>
        </w:tabs>
        <w:suppressAutoHyphens/>
        <w:jc w:val="both"/>
      </w:pPr>
      <w:r w:rsidRPr="00484B86">
        <w:t>- осуществляет проведение экспертизы;</w:t>
      </w:r>
    </w:p>
    <w:p w:rsidR="00CA3522" w:rsidRPr="00484B86" w:rsidRDefault="00CA3522" w:rsidP="008B3D05">
      <w:pPr>
        <w:tabs>
          <w:tab w:val="left" w:pos="567"/>
        </w:tabs>
        <w:suppressAutoHyphens/>
        <w:jc w:val="both"/>
      </w:pPr>
      <w:r w:rsidRPr="00484B86">
        <w:t>- осуществляет подготовку отчетов заказчика;</w:t>
      </w:r>
    </w:p>
    <w:p w:rsidR="00CA3522" w:rsidRPr="00484B86" w:rsidRDefault="00CA3522" w:rsidP="008B3D05">
      <w:pPr>
        <w:tabs>
          <w:tab w:val="left" w:pos="851"/>
        </w:tabs>
        <w:suppressAutoHyphens/>
        <w:jc w:val="both"/>
      </w:pPr>
      <w:r w:rsidRPr="00484B86">
        <w:t xml:space="preserve">- составляет отчет об эффективности реализации вопроса местного значения </w:t>
      </w:r>
      <w:r w:rsidR="004D485A" w:rsidRPr="00484B86">
        <w:t>в рамках данной программы</w:t>
      </w:r>
      <w:r w:rsidR="00DF7508" w:rsidRPr="00484B86">
        <w:t xml:space="preserve"> </w:t>
      </w:r>
      <w:r w:rsidRPr="00484B86">
        <w:t>по результатам финансового года.</w:t>
      </w:r>
    </w:p>
    <w:p w:rsidR="00CA3522" w:rsidRPr="00484B86" w:rsidRDefault="00CA3522" w:rsidP="004D485A">
      <w:pPr>
        <w:suppressAutoHyphens/>
        <w:ind w:firstLine="680"/>
        <w:jc w:val="both"/>
      </w:pPr>
      <w:r w:rsidRPr="00484B86">
        <w:t xml:space="preserve">8.3. Отдел заказа и делопроизводства в целях реализации вопроса местного значения внутригородского муниципального образования Санкт-Петербурга муниципальный округ Морской  </w:t>
      </w:r>
      <w:r w:rsidR="00CF5713" w:rsidRPr="00484B86">
        <w:rPr>
          <w:bCs/>
          <w:lang w:eastAsia="ru-RU"/>
        </w:rPr>
        <w:t>«</w:t>
      </w:r>
      <w:r w:rsidR="004D485A" w:rsidRPr="00484B86">
        <w:rPr>
          <w:lang w:eastAsia="en-US"/>
        </w:rPr>
        <w:t xml:space="preserve">«Мероприятия по профилактике терроризма </w:t>
      </w:r>
      <w:r w:rsidR="00B40998" w:rsidRPr="00484B86">
        <w:rPr>
          <w:lang w:eastAsia="en-US"/>
        </w:rPr>
        <w:br/>
      </w:r>
      <w:r w:rsidR="004D485A" w:rsidRPr="00484B86">
        <w:rPr>
          <w:lang w:eastAsia="en-US"/>
        </w:rPr>
        <w:t>и экстремизма, а также минимизация и (или) ликвидация последствий проявлений терроризма и экстремизма на территории муниципального округа Морской</w:t>
      </w:r>
      <w:r w:rsidR="00EA7FAC" w:rsidRPr="00484B86">
        <w:rPr>
          <w:lang w:eastAsia="en-US"/>
        </w:rPr>
        <w:t>»</w:t>
      </w:r>
      <w:r w:rsidR="00EA7FAC" w:rsidRPr="00484B86">
        <w:rPr>
          <w:bCs/>
          <w:lang w:eastAsia="ru-RU"/>
        </w:rPr>
        <w:t xml:space="preserve"> </w:t>
      </w:r>
      <w:r w:rsidR="004D485A" w:rsidRPr="00484B86">
        <w:rPr>
          <w:lang w:eastAsia="en-US"/>
        </w:rPr>
        <w:t xml:space="preserve"> на 2021 год</w:t>
      </w:r>
      <w:r w:rsidR="00EA7FAC" w:rsidRPr="00484B86">
        <w:rPr>
          <w:lang w:eastAsia="en-US"/>
        </w:rPr>
        <w:t xml:space="preserve"> </w:t>
      </w:r>
      <w:r w:rsidRPr="00484B86">
        <w:t>выполняет следующие функции:</w:t>
      </w:r>
    </w:p>
    <w:p w:rsidR="00CA3522" w:rsidRPr="00484B86" w:rsidRDefault="00CA3522" w:rsidP="008B3D05">
      <w:pPr>
        <w:tabs>
          <w:tab w:val="left" w:pos="851"/>
        </w:tabs>
        <w:suppressAutoHyphens/>
        <w:jc w:val="both"/>
      </w:pPr>
      <w:r w:rsidRPr="00484B86">
        <w:t xml:space="preserve">- осуществляет подготовку и размещение в единой информационной системе извещений об осуществлении закупок – ответственный руководитель отдела заказа </w:t>
      </w:r>
      <w:r w:rsidR="00CC67E3" w:rsidRPr="00484B86">
        <w:br/>
      </w:r>
      <w:r w:rsidRPr="00484B86">
        <w:t>и делопроизводства;</w:t>
      </w:r>
    </w:p>
    <w:p w:rsidR="00CA3522" w:rsidRPr="00484B86" w:rsidRDefault="00CA3522" w:rsidP="008B3D05">
      <w:pPr>
        <w:tabs>
          <w:tab w:val="left" w:pos="851"/>
        </w:tabs>
        <w:suppressAutoHyphens/>
        <w:jc w:val="both"/>
      </w:pPr>
      <w:r w:rsidRPr="00484B86">
        <w:t>- осуществляет подготовку и размещение в единой информационной системе документации о закупках и проектов контрактов – ответственный руководитель отдела заказа и делопроизводства;</w:t>
      </w:r>
    </w:p>
    <w:p w:rsidR="00CA3522" w:rsidRPr="00484B86" w:rsidRDefault="00CA3522" w:rsidP="008B3D05">
      <w:pPr>
        <w:tabs>
          <w:tab w:val="left" w:pos="851"/>
        </w:tabs>
        <w:suppressAutoHyphens/>
        <w:jc w:val="both"/>
      </w:pPr>
      <w:r w:rsidRPr="00484B86">
        <w:t xml:space="preserve">- обеспечивает осуществление закупок, в том числе заключение контрактов </w:t>
      </w:r>
      <w:r w:rsidR="00CC67E3" w:rsidRPr="00484B86">
        <w:br/>
      </w:r>
      <w:r w:rsidRPr="00484B86">
        <w:t xml:space="preserve">в электронном виде – ответственный руководитель отдела заказа </w:t>
      </w:r>
      <w:r w:rsidR="00CC67E3" w:rsidRPr="00484B86">
        <w:br/>
      </w:r>
      <w:r w:rsidRPr="00484B86">
        <w:t>и делопроизводства;</w:t>
      </w:r>
    </w:p>
    <w:p w:rsidR="00CA3522" w:rsidRPr="00484B86" w:rsidRDefault="00CA3522" w:rsidP="008B3D05">
      <w:pPr>
        <w:tabs>
          <w:tab w:val="left" w:pos="851"/>
        </w:tabs>
        <w:suppressAutoHyphens/>
        <w:jc w:val="both"/>
      </w:pPr>
      <w:r w:rsidRPr="00484B86">
        <w:t>- осуществляет размещение отчетов заказчика в ЕИС - ответственный руководитель отдела заказа и делопроизводства.</w:t>
      </w:r>
    </w:p>
    <w:p w:rsidR="00CA3522" w:rsidRPr="00484B86" w:rsidRDefault="00CA3522" w:rsidP="00CC67E3">
      <w:pPr>
        <w:suppressAutoHyphens/>
        <w:ind w:firstLine="680"/>
        <w:jc w:val="both"/>
      </w:pPr>
      <w:r w:rsidRPr="00484B86">
        <w:t xml:space="preserve">8.4. Орган внутреннего финансового контроля внутригородского муниципального образования Санкт-Петербурга муниципальный округ Морской </w:t>
      </w:r>
      <w:r w:rsidR="00CC67E3" w:rsidRPr="00484B86">
        <w:br/>
      </w:r>
      <w:r w:rsidRPr="00484B86">
        <w:t xml:space="preserve">в целях реализации вопроса местного значения внутригородского муниципального образования Санкт-Петербурга муниципальный округ Морской  </w:t>
      </w:r>
      <w:r w:rsidR="00CF5713" w:rsidRPr="00484B86">
        <w:rPr>
          <w:bCs/>
          <w:lang w:eastAsia="ru-RU"/>
        </w:rPr>
        <w:t>«</w:t>
      </w:r>
      <w:r w:rsidR="0019630D" w:rsidRPr="00484B86">
        <w:rPr>
          <w:lang w:eastAsia="en-US"/>
        </w:rPr>
        <w:t xml:space="preserve">Мероприятия </w:t>
      </w:r>
      <w:r w:rsidR="00CC67E3" w:rsidRPr="00484B86">
        <w:rPr>
          <w:lang w:eastAsia="en-US"/>
        </w:rPr>
        <w:br/>
      </w:r>
      <w:r w:rsidR="0019630D" w:rsidRPr="00484B86">
        <w:rPr>
          <w:lang w:eastAsia="en-US"/>
        </w:rPr>
        <w:t>по профилак</w:t>
      </w:r>
      <w:r w:rsidR="0019630D" w:rsidRPr="00484B86">
        <w:rPr>
          <w:lang w:eastAsia="en-US"/>
        </w:rPr>
        <w:softHyphen/>
        <w:t>тике терроризма и экстремизма, а также минимизация и (или) ликвидация последствий про</w:t>
      </w:r>
      <w:r w:rsidR="0019630D" w:rsidRPr="00484B86">
        <w:rPr>
          <w:lang w:eastAsia="en-US"/>
        </w:rPr>
        <w:softHyphen/>
        <w:t xml:space="preserve">явлений терроризма и экстремизма </w:t>
      </w:r>
      <w:r w:rsidR="00CC67E3" w:rsidRPr="00484B86">
        <w:rPr>
          <w:lang w:eastAsia="en-US"/>
        </w:rPr>
        <w:t>на территории муниципального округа Морской</w:t>
      </w:r>
      <w:r w:rsidR="00EA7FAC" w:rsidRPr="00484B86">
        <w:rPr>
          <w:bCs/>
          <w:lang w:eastAsia="ru-RU"/>
        </w:rPr>
        <w:t>»</w:t>
      </w:r>
      <w:r w:rsidR="00CC67E3" w:rsidRPr="00484B86">
        <w:rPr>
          <w:lang w:eastAsia="en-US"/>
        </w:rPr>
        <w:t xml:space="preserve"> на 2021 год</w:t>
      </w:r>
      <w:r w:rsidR="00AE5D4F" w:rsidRPr="00484B86">
        <w:t xml:space="preserve"> </w:t>
      </w:r>
      <w:r w:rsidRPr="00484B86">
        <w:t>осуществляет контроль за:</w:t>
      </w:r>
    </w:p>
    <w:p w:rsidR="00CA3522" w:rsidRPr="00484B86" w:rsidRDefault="00CA3522" w:rsidP="008B3D05">
      <w:pPr>
        <w:tabs>
          <w:tab w:val="left" w:pos="851"/>
        </w:tabs>
        <w:suppressAutoHyphens/>
        <w:jc w:val="both"/>
      </w:pPr>
      <w:r w:rsidRPr="00484B86">
        <w:t>- соблюдением требований к обоснованию закупок и обоснованности закупок;</w:t>
      </w:r>
    </w:p>
    <w:p w:rsidR="00CA3522" w:rsidRPr="00484B86" w:rsidRDefault="00CA3522" w:rsidP="008B3D05">
      <w:pPr>
        <w:tabs>
          <w:tab w:val="left" w:pos="851"/>
        </w:tabs>
        <w:suppressAutoHyphens/>
        <w:autoSpaceDE w:val="0"/>
        <w:autoSpaceDN w:val="0"/>
        <w:adjustRightInd w:val="0"/>
        <w:jc w:val="both"/>
      </w:pPr>
      <w:r w:rsidRPr="00484B86">
        <w:t>- обоснованием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CA3522" w:rsidRPr="00484B86" w:rsidRDefault="00CA3522" w:rsidP="008B3D05">
      <w:pPr>
        <w:tabs>
          <w:tab w:val="left" w:pos="851"/>
        </w:tabs>
        <w:suppressAutoHyphens/>
        <w:autoSpaceDE w:val="0"/>
        <w:autoSpaceDN w:val="0"/>
        <w:adjustRightInd w:val="0"/>
        <w:jc w:val="both"/>
      </w:pPr>
      <w:r w:rsidRPr="00484B86">
        <w:t xml:space="preserve">- применением заказчиком мер ответственности и совершения иных действий </w:t>
      </w:r>
      <w:r w:rsidR="00CC67E3" w:rsidRPr="00484B86">
        <w:br/>
      </w:r>
      <w:r w:rsidRPr="00484B86">
        <w:t>в случае нарушения поставщиком (подрядчиком, исполнителем) условий контракта;</w:t>
      </w:r>
    </w:p>
    <w:p w:rsidR="00CA3522" w:rsidRPr="00484B86" w:rsidRDefault="00CA3522" w:rsidP="008B3D05">
      <w:pPr>
        <w:tabs>
          <w:tab w:val="left" w:pos="851"/>
        </w:tabs>
        <w:suppressAutoHyphens/>
        <w:autoSpaceDE w:val="0"/>
        <w:autoSpaceDN w:val="0"/>
        <w:adjustRightInd w:val="0"/>
        <w:jc w:val="both"/>
      </w:pPr>
      <w:r w:rsidRPr="00484B86">
        <w:t>- соответствием поставленного товара, выполненной работы (ее результата)</w:t>
      </w:r>
      <w:r w:rsidR="00484B86">
        <w:t xml:space="preserve"> </w:t>
      </w:r>
      <w:bookmarkStart w:id="0" w:name="_GoBack"/>
      <w:bookmarkEnd w:id="0"/>
      <w:r w:rsidRPr="00484B86">
        <w:t>или оказанной услуги условиям контракта;</w:t>
      </w:r>
    </w:p>
    <w:p w:rsidR="00CA3522" w:rsidRPr="00484B86" w:rsidRDefault="00CA3522" w:rsidP="008B3D05">
      <w:pPr>
        <w:tabs>
          <w:tab w:val="left" w:pos="851"/>
        </w:tabs>
        <w:suppressAutoHyphens/>
        <w:autoSpaceDE w:val="0"/>
        <w:autoSpaceDN w:val="0"/>
        <w:adjustRightInd w:val="0"/>
        <w:jc w:val="both"/>
      </w:pPr>
      <w:r w:rsidRPr="00484B86">
        <w:t>- своевременностью, полнотой и достоверностью отражения в документах учета поставленного товара, выполненной работы (ее результата) или оказанной услуги;</w:t>
      </w:r>
    </w:p>
    <w:p w:rsidR="00CA3522" w:rsidRPr="00484B86" w:rsidRDefault="00CA3522" w:rsidP="008B3D05">
      <w:pPr>
        <w:tabs>
          <w:tab w:val="left" w:pos="851"/>
        </w:tabs>
        <w:suppressAutoHyphens/>
        <w:autoSpaceDE w:val="0"/>
        <w:autoSpaceDN w:val="0"/>
        <w:adjustRightInd w:val="0"/>
        <w:jc w:val="both"/>
      </w:pPr>
      <w:r w:rsidRPr="00484B86">
        <w:lastRenderedPageBreak/>
        <w:t>- соответствием использования поставленного товара, выполненной работы (ее результата) или оказанной услуги целям осуществления закупки.</w:t>
      </w:r>
    </w:p>
    <w:p w:rsidR="00EA7FAC" w:rsidRDefault="00CA3522" w:rsidP="00EA7FAC">
      <w:pPr>
        <w:suppressAutoHyphens/>
        <w:ind w:firstLine="680"/>
        <w:jc w:val="both"/>
        <w:rPr>
          <w:spacing w:val="5"/>
        </w:rPr>
      </w:pPr>
      <w:r w:rsidRPr="00484B86">
        <w:t xml:space="preserve">8.5. Экспертная комиссия в целях реализации вопроса местного значения внутригородского муниципального образования Санкт-Петербурга муниципальный округ Морской  </w:t>
      </w:r>
      <w:r w:rsidR="00CF5713" w:rsidRPr="00484B86">
        <w:rPr>
          <w:bCs/>
          <w:lang w:eastAsia="ru-RU"/>
        </w:rPr>
        <w:t>«</w:t>
      </w:r>
      <w:r w:rsidR="0019630D" w:rsidRPr="00484B86">
        <w:rPr>
          <w:lang w:eastAsia="en-US"/>
        </w:rPr>
        <w:t>Мероприятия по профилак</w:t>
      </w:r>
      <w:r w:rsidR="0019630D" w:rsidRPr="00484B86">
        <w:rPr>
          <w:lang w:eastAsia="en-US"/>
        </w:rPr>
        <w:softHyphen/>
        <w:t>тике терроризма и экстремизма, а также минимизация и (или) ликвидация последствий про</w:t>
      </w:r>
      <w:r w:rsidR="0019630D" w:rsidRPr="00484B86">
        <w:rPr>
          <w:lang w:eastAsia="en-US"/>
        </w:rPr>
        <w:softHyphen/>
        <w:t xml:space="preserve">явлений терроризма и экстремизма </w:t>
      </w:r>
      <w:r w:rsidR="00CC67E3" w:rsidRPr="00484B86">
        <w:rPr>
          <w:lang w:eastAsia="en-US"/>
        </w:rPr>
        <w:t>на территории муниципального округа Морской</w:t>
      </w:r>
      <w:r w:rsidR="00EA7FAC" w:rsidRPr="00484B86">
        <w:rPr>
          <w:bCs/>
          <w:lang w:eastAsia="ru-RU"/>
        </w:rPr>
        <w:t>»</w:t>
      </w:r>
      <w:r w:rsidR="00CC67E3" w:rsidRPr="00484B86">
        <w:rPr>
          <w:lang w:eastAsia="en-US"/>
        </w:rPr>
        <w:t xml:space="preserve"> на 2021 год</w:t>
      </w:r>
      <w:r w:rsidR="00AE5D4F" w:rsidRPr="00484B86">
        <w:t xml:space="preserve"> </w:t>
      </w:r>
      <w:r w:rsidRPr="00484B86">
        <w:rPr>
          <w:spacing w:val="5"/>
        </w:rPr>
        <w:t>производит выборочную (или сплошную) проверку поставленного товара, выполненных работ или оказанных услуг заказчику на предмет соответствия указанных товаров, работ, услуг, количеству, ассортименту, годности, утвержденным образцам и формам изготовления, а также иным требованиям, предусмотренным контрактом.</w:t>
      </w:r>
    </w:p>
    <w:p w:rsidR="00484B86" w:rsidRPr="00484B86" w:rsidRDefault="00484B86" w:rsidP="00EA7FAC">
      <w:pPr>
        <w:suppressAutoHyphens/>
        <w:ind w:firstLine="680"/>
        <w:jc w:val="both"/>
        <w:rPr>
          <w:spacing w:val="5"/>
        </w:rPr>
      </w:pPr>
    </w:p>
    <w:p w:rsidR="00E37D3F" w:rsidRPr="00484B86" w:rsidRDefault="00CC67E3" w:rsidP="00EA7FAC">
      <w:pPr>
        <w:suppressAutoHyphens/>
        <w:ind w:firstLine="680"/>
        <w:jc w:val="both"/>
        <w:rPr>
          <w:rStyle w:val="3"/>
          <w:rFonts w:eastAsia="Calibri"/>
          <w:sz w:val="24"/>
          <w:szCs w:val="24"/>
        </w:rPr>
      </w:pPr>
      <w:r w:rsidRPr="00484B86">
        <w:rPr>
          <w:rStyle w:val="3"/>
          <w:rFonts w:eastAsia="Calibri"/>
          <w:sz w:val="24"/>
          <w:szCs w:val="24"/>
        </w:rPr>
        <w:t>Ведущий</w:t>
      </w:r>
      <w:r w:rsidR="00E37D3F" w:rsidRPr="00484B86">
        <w:rPr>
          <w:rStyle w:val="3"/>
          <w:rFonts w:eastAsia="Calibri"/>
          <w:sz w:val="24"/>
          <w:szCs w:val="24"/>
        </w:rPr>
        <w:t xml:space="preserve"> специалист </w:t>
      </w:r>
    </w:p>
    <w:p w:rsidR="00454F53" w:rsidRPr="00484B86" w:rsidRDefault="00E37D3F" w:rsidP="004D485A">
      <w:pPr>
        <w:rPr>
          <w:spacing w:val="5"/>
          <w:lang w:val="en-US"/>
        </w:rPr>
      </w:pPr>
      <w:r w:rsidRPr="00484B86">
        <w:rPr>
          <w:rStyle w:val="3"/>
          <w:rFonts w:eastAsia="Calibri"/>
          <w:sz w:val="24"/>
          <w:szCs w:val="24"/>
        </w:rPr>
        <w:t>местной администрации</w:t>
      </w:r>
      <w:r w:rsidRPr="00484B86">
        <w:t xml:space="preserve">                                                          </w:t>
      </w:r>
      <w:r w:rsidR="00CC67E3" w:rsidRPr="00484B86">
        <w:t xml:space="preserve">       </w:t>
      </w:r>
      <w:r w:rsidRPr="00484B86">
        <w:t xml:space="preserve">           </w:t>
      </w:r>
      <w:r w:rsidR="00CC67E3" w:rsidRPr="00484B86">
        <w:rPr>
          <w:rStyle w:val="3"/>
          <w:rFonts w:eastAsia="Calibri"/>
          <w:sz w:val="24"/>
          <w:szCs w:val="24"/>
        </w:rPr>
        <w:t>О.Р. Зелепукина</w:t>
      </w:r>
      <w:r w:rsidRPr="00484B86">
        <w:rPr>
          <w:b/>
        </w:rPr>
        <w:t xml:space="preserve"> </w:t>
      </w:r>
    </w:p>
    <w:sectPr w:rsidR="00454F53" w:rsidRPr="00484B86" w:rsidSect="006A5FE6">
      <w:pgSz w:w="11906" w:h="16838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323" w:rsidRDefault="00F90323" w:rsidP="00977203">
      <w:r>
        <w:separator/>
      </w:r>
    </w:p>
  </w:endnote>
  <w:endnote w:type="continuationSeparator" w:id="0">
    <w:p w:rsidR="00F90323" w:rsidRDefault="00F90323" w:rsidP="00977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323" w:rsidRDefault="00F90323" w:rsidP="00977203">
      <w:r>
        <w:separator/>
      </w:r>
    </w:p>
  </w:footnote>
  <w:footnote w:type="continuationSeparator" w:id="0">
    <w:p w:rsidR="00F90323" w:rsidRDefault="00F90323" w:rsidP="00977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75E10"/>
    <w:multiLevelType w:val="hybridMultilevel"/>
    <w:tmpl w:val="49C4496A"/>
    <w:lvl w:ilvl="0" w:tplc="8C58838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655AE"/>
    <w:multiLevelType w:val="hybridMultilevel"/>
    <w:tmpl w:val="0456A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D3697"/>
    <w:multiLevelType w:val="multilevel"/>
    <w:tmpl w:val="E36065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08F250A8"/>
    <w:multiLevelType w:val="multilevel"/>
    <w:tmpl w:val="963ADB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4D78E6"/>
    <w:multiLevelType w:val="hybridMultilevel"/>
    <w:tmpl w:val="CAF8040C"/>
    <w:lvl w:ilvl="0" w:tplc="48C88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43AB8"/>
    <w:multiLevelType w:val="hybridMultilevel"/>
    <w:tmpl w:val="0EAC5B76"/>
    <w:lvl w:ilvl="0" w:tplc="DD743E04">
      <w:start w:val="1"/>
      <w:numFmt w:val="decimal"/>
      <w:lvlText w:val="4.1.%1"/>
      <w:lvlJc w:val="left"/>
      <w:pPr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 w15:restartNumberingAfterBreak="0">
    <w:nsid w:val="162E05EC"/>
    <w:multiLevelType w:val="hybridMultilevel"/>
    <w:tmpl w:val="2A88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153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1CDE32DD"/>
    <w:multiLevelType w:val="multilevel"/>
    <w:tmpl w:val="C368E8C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C183EA5"/>
    <w:multiLevelType w:val="hybridMultilevel"/>
    <w:tmpl w:val="0414E698"/>
    <w:lvl w:ilvl="0" w:tplc="4F2CB576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2E35650A"/>
    <w:multiLevelType w:val="hybridMultilevel"/>
    <w:tmpl w:val="06228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E4B02"/>
    <w:multiLevelType w:val="hybridMultilevel"/>
    <w:tmpl w:val="2DE079B6"/>
    <w:lvl w:ilvl="0" w:tplc="A922311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52529"/>
    <w:multiLevelType w:val="multilevel"/>
    <w:tmpl w:val="FF4CB238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47A67C10"/>
    <w:multiLevelType w:val="hybridMultilevel"/>
    <w:tmpl w:val="720A621A"/>
    <w:lvl w:ilvl="0" w:tplc="1C009166">
      <w:start w:val="1"/>
      <w:numFmt w:val="decimal"/>
      <w:lvlText w:val="4.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624A6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527766D2"/>
    <w:multiLevelType w:val="multilevel"/>
    <w:tmpl w:val="4E3A5F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54405322"/>
    <w:multiLevelType w:val="multilevel"/>
    <w:tmpl w:val="EF2CFF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B080B5D"/>
    <w:multiLevelType w:val="hybridMultilevel"/>
    <w:tmpl w:val="2FC04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15510"/>
    <w:multiLevelType w:val="hybridMultilevel"/>
    <w:tmpl w:val="314ED2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D83DB2"/>
    <w:multiLevelType w:val="hybridMultilevel"/>
    <w:tmpl w:val="40F41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F15B9"/>
    <w:multiLevelType w:val="multilevel"/>
    <w:tmpl w:val="33D4B8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9F24980"/>
    <w:multiLevelType w:val="multilevel"/>
    <w:tmpl w:val="D0F629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2" w15:restartNumberingAfterBreak="0">
    <w:nsid w:val="6C874613"/>
    <w:multiLevelType w:val="hybridMultilevel"/>
    <w:tmpl w:val="AC2EF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61698"/>
    <w:multiLevelType w:val="multilevel"/>
    <w:tmpl w:val="BFD8558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5" w:hanging="61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40A66A7"/>
    <w:multiLevelType w:val="hybridMultilevel"/>
    <w:tmpl w:val="0456A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A1A81"/>
    <w:multiLevelType w:val="hybridMultilevel"/>
    <w:tmpl w:val="9AD2EF28"/>
    <w:lvl w:ilvl="0" w:tplc="6CBA932C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7"/>
  </w:num>
  <w:num w:numId="2">
    <w:abstractNumId w:val="14"/>
  </w:num>
  <w:num w:numId="3">
    <w:abstractNumId w:val="22"/>
  </w:num>
  <w:num w:numId="4">
    <w:abstractNumId w:val="9"/>
  </w:num>
  <w:num w:numId="5">
    <w:abstractNumId w:val="16"/>
  </w:num>
  <w:num w:numId="6">
    <w:abstractNumId w:val="20"/>
  </w:num>
  <w:num w:numId="7">
    <w:abstractNumId w:val="25"/>
  </w:num>
  <w:num w:numId="8">
    <w:abstractNumId w:val="2"/>
  </w:num>
  <w:num w:numId="9">
    <w:abstractNumId w:val="15"/>
  </w:num>
  <w:num w:numId="10">
    <w:abstractNumId w:val="21"/>
  </w:num>
  <w:num w:numId="11">
    <w:abstractNumId w:val="6"/>
  </w:num>
  <w:num w:numId="12">
    <w:abstractNumId w:val="18"/>
  </w:num>
  <w:num w:numId="13">
    <w:abstractNumId w:val="10"/>
  </w:num>
  <w:num w:numId="14">
    <w:abstractNumId w:val="4"/>
  </w:num>
  <w:num w:numId="15">
    <w:abstractNumId w:val="24"/>
  </w:num>
  <w:num w:numId="16">
    <w:abstractNumId w:val="23"/>
  </w:num>
  <w:num w:numId="17">
    <w:abstractNumId w:val="3"/>
  </w:num>
  <w:num w:numId="18">
    <w:abstractNumId w:val="13"/>
  </w:num>
  <w:num w:numId="19">
    <w:abstractNumId w:val="0"/>
  </w:num>
  <w:num w:numId="20">
    <w:abstractNumId w:val="11"/>
  </w:num>
  <w:num w:numId="21">
    <w:abstractNumId w:val="12"/>
  </w:num>
  <w:num w:numId="22">
    <w:abstractNumId w:val="5"/>
  </w:num>
  <w:num w:numId="23">
    <w:abstractNumId w:val="8"/>
  </w:num>
  <w:num w:numId="24">
    <w:abstractNumId w:val="1"/>
  </w:num>
  <w:num w:numId="25">
    <w:abstractNumId w:val="17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B1B"/>
    <w:rsid w:val="000031D2"/>
    <w:rsid w:val="00003C09"/>
    <w:rsid w:val="000049A3"/>
    <w:rsid w:val="00023727"/>
    <w:rsid w:val="00023B65"/>
    <w:rsid w:val="000273AB"/>
    <w:rsid w:val="0003266D"/>
    <w:rsid w:val="00041768"/>
    <w:rsid w:val="0004395B"/>
    <w:rsid w:val="00044897"/>
    <w:rsid w:val="00061A62"/>
    <w:rsid w:val="0007606A"/>
    <w:rsid w:val="000770C9"/>
    <w:rsid w:val="00084648"/>
    <w:rsid w:val="00087CC4"/>
    <w:rsid w:val="00090E83"/>
    <w:rsid w:val="000B71B7"/>
    <w:rsid w:val="000C5B43"/>
    <w:rsid w:val="000E7B29"/>
    <w:rsid w:val="000F3FE6"/>
    <w:rsid w:val="00101789"/>
    <w:rsid w:val="00103018"/>
    <w:rsid w:val="00105576"/>
    <w:rsid w:val="0010633E"/>
    <w:rsid w:val="00114E4F"/>
    <w:rsid w:val="001252F1"/>
    <w:rsid w:val="00134A3D"/>
    <w:rsid w:val="0014643C"/>
    <w:rsid w:val="00147882"/>
    <w:rsid w:val="001558ED"/>
    <w:rsid w:val="00160834"/>
    <w:rsid w:val="0016093A"/>
    <w:rsid w:val="00162FEE"/>
    <w:rsid w:val="001642E4"/>
    <w:rsid w:val="001643E6"/>
    <w:rsid w:val="00167211"/>
    <w:rsid w:val="00170825"/>
    <w:rsid w:val="001711D7"/>
    <w:rsid w:val="001809F8"/>
    <w:rsid w:val="001903D9"/>
    <w:rsid w:val="0019630D"/>
    <w:rsid w:val="001A5BDB"/>
    <w:rsid w:val="001A6B0D"/>
    <w:rsid w:val="001B0A83"/>
    <w:rsid w:val="001B58E9"/>
    <w:rsid w:val="001B7F90"/>
    <w:rsid w:val="001D5B31"/>
    <w:rsid w:val="001D5FBF"/>
    <w:rsid w:val="001E1E13"/>
    <w:rsid w:val="001E7169"/>
    <w:rsid w:val="001F1FA7"/>
    <w:rsid w:val="002008DD"/>
    <w:rsid w:val="00204592"/>
    <w:rsid w:val="002102B8"/>
    <w:rsid w:val="00225C03"/>
    <w:rsid w:val="002304D9"/>
    <w:rsid w:val="00237B75"/>
    <w:rsid w:val="002454D0"/>
    <w:rsid w:val="002467D3"/>
    <w:rsid w:val="002502C7"/>
    <w:rsid w:val="00261D1B"/>
    <w:rsid w:val="00263E35"/>
    <w:rsid w:val="002658E5"/>
    <w:rsid w:val="002842F7"/>
    <w:rsid w:val="00291E08"/>
    <w:rsid w:val="00292AE0"/>
    <w:rsid w:val="0029669A"/>
    <w:rsid w:val="002B0E25"/>
    <w:rsid w:val="002B357E"/>
    <w:rsid w:val="002B564F"/>
    <w:rsid w:val="002C2F31"/>
    <w:rsid w:val="002C4E76"/>
    <w:rsid w:val="002D144F"/>
    <w:rsid w:val="002D26C9"/>
    <w:rsid w:val="002D28ED"/>
    <w:rsid w:val="002D665A"/>
    <w:rsid w:val="002E0BFC"/>
    <w:rsid w:val="002F0959"/>
    <w:rsid w:val="002F3E97"/>
    <w:rsid w:val="00305892"/>
    <w:rsid w:val="00307F1B"/>
    <w:rsid w:val="00326D77"/>
    <w:rsid w:val="00327723"/>
    <w:rsid w:val="003359B2"/>
    <w:rsid w:val="00340B80"/>
    <w:rsid w:val="00341206"/>
    <w:rsid w:val="003455D8"/>
    <w:rsid w:val="00346EBB"/>
    <w:rsid w:val="00347753"/>
    <w:rsid w:val="00347FCE"/>
    <w:rsid w:val="003520D1"/>
    <w:rsid w:val="00364DA3"/>
    <w:rsid w:val="00366D34"/>
    <w:rsid w:val="00366E12"/>
    <w:rsid w:val="00376389"/>
    <w:rsid w:val="00385E7B"/>
    <w:rsid w:val="00392BA8"/>
    <w:rsid w:val="003A064F"/>
    <w:rsid w:val="003A7FF7"/>
    <w:rsid w:val="003C6C17"/>
    <w:rsid w:val="003D59CD"/>
    <w:rsid w:val="003E642B"/>
    <w:rsid w:val="003F4725"/>
    <w:rsid w:val="003F47ED"/>
    <w:rsid w:val="004051AA"/>
    <w:rsid w:val="00407F85"/>
    <w:rsid w:val="00413C47"/>
    <w:rsid w:val="004179F1"/>
    <w:rsid w:val="004233E9"/>
    <w:rsid w:val="00426AFE"/>
    <w:rsid w:val="00432E8E"/>
    <w:rsid w:val="00436031"/>
    <w:rsid w:val="004367CA"/>
    <w:rsid w:val="00443F2A"/>
    <w:rsid w:val="0045312F"/>
    <w:rsid w:val="00454F53"/>
    <w:rsid w:val="00454F87"/>
    <w:rsid w:val="004608E6"/>
    <w:rsid w:val="004673D1"/>
    <w:rsid w:val="00484B86"/>
    <w:rsid w:val="00484D48"/>
    <w:rsid w:val="00491E19"/>
    <w:rsid w:val="004A11C3"/>
    <w:rsid w:val="004A1CC0"/>
    <w:rsid w:val="004B4BBC"/>
    <w:rsid w:val="004B647D"/>
    <w:rsid w:val="004C7060"/>
    <w:rsid w:val="004D1CE1"/>
    <w:rsid w:val="004D3FDD"/>
    <w:rsid w:val="004D485A"/>
    <w:rsid w:val="004E378E"/>
    <w:rsid w:val="004E5F36"/>
    <w:rsid w:val="004F2620"/>
    <w:rsid w:val="004F2F37"/>
    <w:rsid w:val="004F5D17"/>
    <w:rsid w:val="005047A7"/>
    <w:rsid w:val="00517E4C"/>
    <w:rsid w:val="00536B2D"/>
    <w:rsid w:val="00537A0B"/>
    <w:rsid w:val="00540059"/>
    <w:rsid w:val="00541CBC"/>
    <w:rsid w:val="00550A7B"/>
    <w:rsid w:val="0055705F"/>
    <w:rsid w:val="00561D41"/>
    <w:rsid w:val="005672F1"/>
    <w:rsid w:val="00581EA2"/>
    <w:rsid w:val="0058700B"/>
    <w:rsid w:val="005902A1"/>
    <w:rsid w:val="005907B9"/>
    <w:rsid w:val="00594363"/>
    <w:rsid w:val="005964BA"/>
    <w:rsid w:val="005976D4"/>
    <w:rsid w:val="005A0D72"/>
    <w:rsid w:val="005A6289"/>
    <w:rsid w:val="005D2C53"/>
    <w:rsid w:val="005D3132"/>
    <w:rsid w:val="005D59CF"/>
    <w:rsid w:val="005E367B"/>
    <w:rsid w:val="005E7953"/>
    <w:rsid w:val="006076C3"/>
    <w:rsid w:val="00610DA0"/>
    <w:rsid w:val="00614CFD"/>
    <w:rsid w:val="0062217F"/>
    <w:rsid w:val="006459F9"/>
    <w:rsid w:val="006527C6"/>
    <w:rsid w:val="00654180"/>
    <w:rsid w:val="00654746"/>
    <w:rsid w:val="00657F8F"/>
    <w:rsid w:val="00660282"/>
    <w:rsid w:val="006721AA"/>
    <w:rsid w:val="00675DAC"/>
    <w:rsid w:val="006A5FE6"/>
    <w:rsid w:val="006C0876"/>
    <w:rsid w:val="006D0B8D"/>
    <w:rsid w:val="006D13A8"/>
    <w:rsid w:val="006E0B7F"/>
    <w:rsid w:val="006E0CA9"/>
    <w:rsid w:val="006E1631"/>
    <w:rsid w:val="006F58A3"/>
    <w:rsid w:val="00721D84"/>
    <w:rsid w:val="00733791"/>
    <w:rsid w:val="00735238"/>
    <w:rsid w:val="007401C2"/>
    <w:rsid w:val="0074050B"/>
    <w:rsid w:val="007451D1"/>
    <w:rsid w:val="007464E5"/>
    <w:rsid w:val="0075492F"/>
    <w:rsid w:val="0075535E"/>
    <w:rsid w:val="00761095"/>
    <w:rsid w:val="00764DD0"/>
    <w:rsid w:val="007673B4"/>
    <w:rsid w:val="0078020A"/>
    <w:rsid w:val="0078355F"/>
    <w:rsid w:val="00784A2B"/>
    <w:rsid w:val="00785E40"/>
    <w:rsid w:val="007879A0"/>
    <w:rsid w:val="007946A9"/>
    <w:rsid w:val="0079781A"/>
    <w:rsid w:val="007A179F"/>
    <w:rsid w:val="007A40EB"/>
    <w:rsid w:val="007A5641"/>
    <w:rsid w:val="007B7463"/>
    <w:rsid w:val="007C170A"/>
    <w:rsid w:val="007C761C"/>
    <w:rsid w:val="007D34CE"/>
    <w:rsid w:val="007D3EC2"/>
    <w:rsid w:val="007D6C55"/>
    <w:rsid w:val="007D7B13"/>
    <w:rsid w:val="007E12F2"/>
    <w:rsid w:val="007E19D8"/>
    <w:rsid w:val="007F075C"/>
    <w:rsid w:val="00803729"/>
    <w:rsid w:val="00807120"/>
    <w:rsid w:val="00826E32"/>
    <w:rsid w:val="008411D6"/>
    <w:rsid w:val="00843094"/>
    <w:rsid w:val="00862C95"/>
    <w:rsid w:val="00866EC4"/>
    <w:rsid w:val="0086737B"/>
    <w:rsid w:val="008726A3"/>
    <w:rsid w:val="00877F02"/>
    <w:rsid w:val="00883AD9"/>
    <w:rsid w:val="00885C7F"/>
    <w:rsid w:val="008969C7"/>
    <w:rsid w:val="008B3704"/>
    <w:rsid w:val="008B3D05"/>
    <w:rsid w:val="008E17D2"/>
    <w:rsid w:val="008E6B22"/>
    <w:rsid w:val="008F1124"/>
    <w:rsid w:val="008F3F85"/>
    <w:rsid w:val="008F4DBD"/>
    <w:rsid w:val="00907C88"/>
    <w:rsid w:val="00930B1B"/>
    <w:rsid w:val="00930E4B"/>
    <w:rsid w:val="0093321B"/>
    <w:rsid w:val="00940D6B"/>
    <w:rsid w:val="009422BE"/>
    <w:rsid w:val="00947DE3"/>
    <w:rsid w:val="00960D8A"/>
    <w:rsid w:val="0096329C"/>
    <w:rsid w:val="00963B14"/>
    <w:rsid w:val="00977203"/>
    <w:rsid w:val="009803A2"/>
    <w:rsid w:val="00981FE2"/>
    <w:rsid w:val="009851BE"/>
    <w:rsid w:val="00990369"/>
    <w:rsid w:val="0099215E"/>
    <w:rsid w:val="009C2629"/>
    <w:rsid w:val="009C7472"/>
    <w:rsid w:val="009D73B7"/>
    <w:rsid w:val="009E2E7E"/>
    <w:rsid w:val="009F02FA"/>
    <w:rsid w:val="009F32B4"/>
    <w:rsid w:val="009F4FBC"/>
    <w:rsid w:val="00A06A8D"/>
    <w:rsid w:val="00A06AD8"/>
    <w:rsid w:val="00A10409"/>
    <w:rsid w:val="00A343A2"/>
    <w:rsid w:val="00A43DFE"/>
    <w:rsid w:val="00A605B5"/>
    <w:rsid w:val="00A64378"/>
    <w:rsid w:val="00A7041C"/>
    <w:rsid w:val="00A714D3"/>
    <w:rsid w:val="00A75E16"/>
    <w:rsid w:val="00A76AC6"/>
    <w:rsid w:val="00A929C7"/>
    <w:rsid w:val="00A964B3"/>
    <w:rsid w:val="00AA0705"/>
    <w:rsid w:val="00AA50B7"/>
    <w:rsid w:val="00AA7568"/>
    <w:rsid w:val="00AC2364"/>
    <w:rsid w:val="00AC3F12"/>
    <w:rsid w:val="00AD6EFF"/>
    <w:rsid w:val="00AD7079"/>
    <w:rsid w:val="00AE08FD"/>
    <w:rsid w:val="00AE27FB"/>
    <w:rsid w:val="00AE29E9"/>
    <w:rsid w:val="00AE5D4F"/>
    <w:rsid w:val="00AF62AA"/>
    <w:rsid w:val="00AF756D"/>
    <w:rsid w:val="00B05848"/>
    <w:rsid w:val="00B21DA6"/>
    <w:rsid w:val="00B40998"/>
    <w:rsid w:val="00B436E0"/>
    <w:rsid w:val="00B460A5"/>
    <w:rsid w:val="00B52449"/>
    <w:rsid w:val="00B5337B"/>
    <w:rsid w:val="00B56A4B"/>
    <w:rsid w:val="00B80021"/>
    <w:rsid w:val="00B85B31"/>
    <w:rsid w:val="00B9336E"/>
    <w:rsid w:val="00B93BBE"/>
    <w:rsid w:val="00B97AEB"/>
    <w:rsid w:val="00BA3844"/>
    <w:rsid w:val="00BC0B88"/>
    <w:rsid w:val="00BC2E1C"/>
    <w:rsid w:val="00BC315E"/>
    <w:rsid w:val="00BC4330"/>
    <w:rsid w:val="00BD0EC2"/>
    <w:rsid w:val="00BE08AB"/>
    <w:rsid w:val="00BE3803"/>
    <w:rsid w:val="00BE70BA"/>
    <w:rsid w:val="00C04B98"/>
    <w:rsid w:val="00C0568D"/>
    <w:rsid w:val="00C0599C"/>
    <w:rsid w:val="00C06057"/>
    <w:rsid w:val="00C12C72"/>
    <w:rsid w:val="00C1465E"/>
    <w:rsid w:val="00C2562F"/>
    <w:rsid w:val="00C318D6"/>
    <w:rsid w:val="00C33B53"/>
    <w:rsid w:val="00C34FB4"/>
    <w:rsid w:val="00C37DE1"/>
    <w:rsid w:val="00C4186E"/>
    <w:rsid w:val="00C453EA"/>
    <w:rsid w:val="00C570A9"/>
    <w:rsid w:val="00C66DCD"/>
    <w:rsid w:val="00C7676D"/>
    <w:rsid w:val="00C80FB5"/>
    <w:rsid w:val="00C84C4C"/>
    <w:rsid w:val="00C86ED0"/>
    <w:rsid w:val="00C87D63"/>
    <w:rsid w:val="00C9125D"/>
    <w:rsid w:val="00C95B4B"/>
    <w:rsid w:val="00C96404"/>
    <w:rsid w:val="00CA3522"/>
    <w:rsid w:val="00CA5821"/>
    <w:rsid w:val="00CB4DA5"/>
    <w:rsid w:val="00CC437D"/>
    <w:rsid w:val="00CC67E3"/>
    <w:rsid w:val="00CD2129"/>
    <w:rsid w:val="00CD266C"/>
    <w:rsid w:val="00CD3D07"/>
    <w:rsid w:val="00CE7B17"/>
    <w:rsid w:val="00CF4E2A"/>
    <w:rsid w:val="00CF5713"/>
    <w:rsid w:val="00D00E7E"/>
    <w:rsid w:val="00D050F4"/>
    <w:rsid w:val="00D06582"/>
    <w:rsid w:val="00D07CA9"/>
    <w:rsid w:val="00D10519"/>
    <w:rsid w:val="00D12C7F"/>
    <w:rsid w:val="00D271B1"/>
    <w:rsid w:val="00D304EE"/>
    <w:rsid w:val="00D3066A"/>
    <w:rsid w:val="00D33738"/>
    <w:rsid w:val="00D35751"/>
    <w:rsid w:val="00D36381"/>
    <w:rsid w:val="00D400E1"/>
    <w:rsid w:val="00D53917"/>
    <w:rsid w:val="00D54690"/>
    <w:rsid w:val="00D557F5"/>
    <w:rsid w:val="00D62783"/>
    <w:rsid w:val="00D642C1"/>
    <w:rsid w:val="00D70231"/>
    <w:rsid w:val="00D90417"/>
    <w:rsid w:val="00D9455F"/>
    <w:rsid w:val="00D9568D"/>
    <w:rsid w:val="00DA03B1"/>
    <w:rsid w:val="00DA14B9"/>
    <w:rsid w:val="00DB399E"/>
    <w:rsid w:val="00DB72AF"/>
    <w:rsid w:val="00DC08C1"/>
    <w:rsid w:val="00DC2824"/>
    <w:rsid w:val="00DD17D9"/>
    <w:rsid w:val="00DD777F"/>
    <w:rsid w:val="00DF7508"/>
    <w:rsid w:val="00E01C11"/>
    <w:rsid w:val="00E25558"/>
    <w:rsid w:val="00E37C3A"/>
    <w:rsid w:val="00E37D3F"/>
    <w:rsid w:val="00E553CC"/>
    <w:rsid w:val="00E67D5C"/>
    <w:rsid w:val="00E7560D"/>
    <w:rsid w:val="00E8205E"/>
    <w:rsid w:val="00E91D9E"/>
    <w:rsid w:val="00E97817"/>
    <w:rsid w:val="00EA70B3"/>
    <w:rsid w:val="00EA7FAC"/>
    <w:rsid w:val="00EB3154"/>
    <w:rsid w:val="00EB3DFB"/>
    <w:rsid w:val="00EC421A"/>
    <w:rsid w:val="00ED10B1"/>
    <w:rsid w:val="00ED1394"/>
    <w:rsid w:val="00ED4A68"/>
    <w:rsid w:val="00ED712D"/>
    <w:rsid w:val="00EE5DB8"/>
    <w:rsid w:val="00EE6C6A"/>
    <w:rsid w:val="00EF13F0"/>
    <w:rsid w:val="00F0148C"/>
    <w:rsid w:val="00F05569"/>
    <w:rsid w:val="00F06BE1"/>
    <w:rsid w:val="00F255C7"/>
    <w:rsid w:val="00F3178B"/>
    <w:rsid w:val="00F33344"/>
    <w:rsid w:val="00F351B1"/>
    <w:rsid w:val="00F41EC1"/>
    <w:rsid w:val="00F47275"/>
    <w:rsid w:val="00F47E9C"/>
    <w:rsid w:val="00F52D1E"/>
    <w:rsid w:val="00F53E64"/>
    <w:rsid w:val="00F5669C"/>
    <w:rsid w:val="00F573E1"/>
    <w:rsid w:val="00F70EB6"/>
    <w:rsid w:val="00F73D41"/>
    <w:rsid w:val="00F80904"/>
    <w:rsid w:val="00F90323"/>
    <w:rsid w:val="00F91AAB"/>
    <w:rsid w:val="00FA01CF"/>
    <w:rsid w:val="00FA062C"/>
    <w:rsid w:val="00FA4550"/>
    <w:rsid w:val="00FB1116"/>
    <w:rsid w:val="00FB440B"/>
    <w:rsid w:val="00FB53C7"/>
    <w:rsid w:val="00FC41D6"/>
    <w:rsid w:val="00FD0A3D"/>
    <w:rsid w:val="00FE4C77"/>
    <w:rsid w:val="00FF0D69"/>
    <w:rsid w:val="00FF67E4"/>
    <w:rsid w:val="00FF7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1AAB2DDC"/>
  <w15:docId w15:val="{CA62A874-8E40-46FF-8897-85F4C1109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834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04B98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04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673B4"/>
  </w:style>
  <w:style w:type="character" w:customStyle="1" w:styleId="WW-Absatz-Standardschriftart">
    <w:name w:val="WW-Absatz-Standardschriftart"/>
    <w:rsid w:val="007673B4"/>
  </w:style>
  <w:style w:type="character" w:customStyle="1" w:styleId="WW-Absatz-Standardschriftart1">
    <w:name w:val="WW-Absatz-Standardschriftart1"/>
    <w:rsid w:val="007673B4"/>
  </w:style>
  <w:style w:type="character" w:customStyle="1" w:styleId="WW8Num1z0">
    <w:name w:val="WW8Num1z0"/>
    <w:rsid w:val="007673B4"/>
    <w:rPr>
      <w:rFonts w:ascii="Symbol" w:hAnsi="Symbol"/>
    </w:rPr>
  </w:style>
  <w:style w:type="character" w:customStyle="1" w:styleId="WW-Absatz-Standardschriftart11">
    <w:name w:val="WW-Absatz-Standardschriftart11"/>
    <w:rsid w:val="007673B4"/>
  </w:style>
  <w:style w:type="character" w:customStyle="1" w:styleId="WW-Absatz-Standardschriftart111">
    <w:name w:val="WW-Absatz-Standardschriftart111"/>
    <w:rsid w:val="007673B4"/>
  </w:style>
  <w:style w:type="character" w:customStyle="1" w:styleId="WW-Absatz-Standardschriftart1111">
    <w:name w:val="WW-Absatz-Standardschriftart1111"/>
    <w:rsid w:val="007673B4"/>
  </w:style>
  <w:style w:type="character" w:customStyle="1" w:styleId="WW-Absatz-Standardschriftart11111">
    <w:name w:val="WW-Absatz-Standardschriftart11111"/>
    <w:rsid w:val="007673B4"/>
  </w:style>
  <w:style w:type="character" w:customStyle="1" w:styleId="WW-Absatz-Standardschriftart111111">
    <w:name w:val="WW-Absatz-Standardschriftart111111"/>
    <w:rsid w:val="007673B4"/>
  </w:style>
  <w:style w:type="character" w:customStyle="1" w:styleId="WW-Absatz-Standardschriftart1111111">
    <w:name w:val="WW-Absatz-Standardschriftart1111111"/>
    <w:rsid w:val="007673B4"/>
  </w:style>
  <w:style w:type="character" w:customStyle="1" w:styleId="WW-Absatz-Standardschriftart11111111">
    <w:name w:val="WW-Absatz-Standardschriftart11111111"/>
    <w:rsid w:val="007673B4"/>
  </w:style>
  <w:style w:type="character" w:customStyle="1" w:styleId="WW-Absatz-Standardschriftart111111111">
    <w:name w:val="WW-Absatz-Standardschriftart111111111"/>
    <w:rsid w:val="007673B4"/>
  </w:style>
  <w:style w:type="character" w:customStyle="1" w:styleId="WW-Absatz-Standardschriftart1111111111">
    <w:name w:val="WW-Absatz-Standardschriftart1111111111"/>
    <w:rsid w:val="007673B4"/>
  </w:style>
  <w:style w:type="character" w:customStyle="1" w:styleId="WW-Absatz-Standardschriftart11111111111">
    <w:name w:val="WW-Absatz-Standardschriftart11111111111"/>
    <w:rsid w:val="007673B4"/>
  </w:style>
  <w:style w:type="character" w:customStyle="1" w:styleId="WW-Absatz-Standardschriftart111111111111">
    <w:name w:val="WW-Absatz-Standardschriftart111111111111"/>
    <w:rsid w:val="007673B4"/>
  </w:style>
  <w:style w:type="character" w:customStyle="1" w:styleId="WW-Absatz-Standardschriftart1111111111111">
    <w:name w:val="WW-Absatz-Standardschriftart1111111111111"/>
    <w:rsid w:val="007673B4"/>
  </w:style>
  <w:style w:type="character" w:customStyle="1" w:styleId="WW-Absatz-Standardschriftart11111111111111">
    <w:name w:val="WW-Absatz-Standardschriftart11111111111111"/>
    <w:rsid w:val="007673B4"/>
  </w:style>
  <w:style w:type="character" w:customStyle="1" w:styleId="WW-Absatz-Standardschriftart111111111111111">
    <w:name w:val="WW-Absatz-Standardschriftart111111111111111"/>
    <w:rsid w:val="007673B4"/>
  </w:style>
  <w:style w:type="character" w:customStyle="1" w:styleId="WW-Absatz-Standardschriftart1111111111111111">
    <w:name w:val="WW-Absatz-Standardschriftart1111111111111111"/>
    <w:rsid w:val="007673B4"/>
  </w:style>
  <w:style w:type="character" w:customStyle="1" w:styleId="WW-Absatz-Standardschriftart11111111111111111">
    <w:name w:val="WW-Absatz-Standardschriftart11111111111111111"/>
    <w:rsid w:val="007673B4"/>
  </w:style>
  <w:style w:type="character" w:customStyle="1" w:styleId="WW-Absatz-Standardschriftart111111111111111111">
    <w:name w:val="WW-Absatz-Standardschriftart111111111111111111"/>
    <w:rsid w:val="007673B4"/>
  </w:style>
  <w:style w:type="character" w:customStyle="1" w:styleId="WW-Absatz-Standardschriftart1111111111111111111">
    <w:name w:val="WW-Absatz-Standardschriftart1111111111111111111"/>
    <w:rsid w:val="007673B4"/>
  </w:style>
  <w:style w:type="character" w:customStyle="1" w:styleId="WW8Num1z1">
    <w:name w:val="WW8Num1z1"/>
    <w:rsid w:val="007673B4"/>
    <w:rPr>
      <w:rFonts w:ascii="Courier New" w:hAnsi="Courier New" w:cs="Courier New"/>
    </w:rPr>
  </w:style>
  <w:style w:type="character" w:customStyle="1" w:styleId="WW8Num1z2">
    <w:name w:val="WW8Num1z2"/>
    <w:rsid w:val="007673B4"/>
    <w:rPr>
      <w:rFonts w:ascii="Wingdings" w:hAnsi="Wingdings"/>
    </w:rPr>
  </w:style>
  <w:style w:type="character" w:customStyle="1" w:styleId="WW8Num2z0">
    <w:name w:val="WW8Num2z0"/>
    <w:rsid w:val="007673B4"/>
    <w:rPr>
      <w:rFonts w:ascii="Symbol" w:hAnsi="Symbol"/>
    </w:rPr>
  </w:style>
  <w:style w:type="character" w:customStyle="1" w:styleId="WW8Num2z1">
    <w:name w:val="WW8Num2z1"/>
    <w:rsid w:val="007673B4"/>
    <w:rPr>
      <w:rFonts w:ascii="Courier New" w:hAnsi="Courier New" w:cs="Courier New"/>
    </w:rPr>
  </w:style>
  <w:style w:type="character" w:customStyle="1" w:styleId="WW8Num2z2">
    <w:name w:val="WW8Num2z2"/>
    <w:rsid w:val="007673B4"/>
    <w:rPr>
      <w:rFonts w:ascii="Wingdings" w:hAnsi="Wingdings"/>
    </w:rPr>
  </w:style>
  <w:style w:type="character" w:customStyle="1" w:styleId="11">
    <w:name w:val="Основной шрифт абзаца1"/>
    <w:rsid w:val="007673B4"/>
  </w:style>
  <w:style w:type="character" w:customStyle="1" w:styleId="a3">
    <w:name w:val="Символ нумерации"/>
    <w:rsid w:val="007673B4"/>
  </w:style>
  <w:style w:type="character" w:customStyle="1" w:styleId="a4">
    <w:name w:val="Маркеры списка"/>
    <w:rsid w:val="007673B4"/>
    <w:rPr>
      <w:rFonts w:ascii="OpenSymbol" w:eastAsia="OpenSymbol" w:hAnsi="OpenSymbol" w:cs="OpenSymbol"/>
    </w:rPr>
  </w:style>
  <w:style w:type="character" w:styleId="a5">
    <w:name w:val="Strong"/>
    <w:uiPriority w:val="22"/>
    <w:qFormat/>
    <w:rsid w:val="007673B4"/>
    <w:rPr>
      <w:b/>
      <w:bCs/>
    </w:rPr>
  </w:style>
  <w:style w:type="character" w:styleId="a6">
    <w:name w:val="Emphasis"/>
    <w:qFormat/>
    <w:rsid w:val="007673B4"/>
    <w:rPr>
      <w:i/>
      <w:iCs/>
    </w:rPr>
  </w:style>
  <w:style w:type="paragraph" w:customStyle="1" w:styleId="12">
    <w:name w:val="Заголовок1"/>
    <w:basedOn w:val="a"/>
    <w:next w:val="a7"/>
    <w:rsid w:val="007673B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7673B4"/>
    <w:pPr>
      <w:spacing w:after="120"/>
    </w:pPr>
  </w:style>
  <w:style w:type="paragraph" w:styleId="a8">
    <w:name w:val="List"/>
    <w:basedOn w:val="a7"/>
    <w:rsid w:val="007673B4"/>
    <w:rPr>
      <w:rFonts w:cs="Mangal"/>
    </w:rPr>
  </w:style>
  <w:style w:type="paragraph" w:customStyle="1" w:styleId="13">
    <w:name w:val="Название1"/>
    <w:basedOn w:val="a"/>
    <w:rsid w:val="007673B4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7673B4"/>
    <w:pPr>
      <w:suppressLineNumbers/>
    </w:pPr>
    <w:rPr>
      <w:rFonts w:cs="Mangal"/>
    </w:rPr>
  </w:style>
  <w:style w:type="paragraph" w:styleId="a9">
    <w:name w:val="Normal (Web)"/>
    <w:basedOn w:val="a"/>
    <w:uiPriority w:val="99"/>
    <w:rsid w:val="007673B4"/>
    <w:pPr>
      <w:spacing w:after="75"/>
    </w:pPr>
  </w:style>
  <w:style w:type="paragraph" w:styleId="aa">
    <w:name w:val="Balloon Text"/>
    <w:basedOn w:val="a"/>
    <w:rsid w:val="007673B4"/>
    <w:rPr>
      <w:rFonts w:ascii="Tahoma" w:hAnsi="Tahoma" w:cs="Tahoma"/>
      <w:sz w:val="16"/>
      <w:szCs w:val="16"/>
    </w:rPr>
  </w:style>
  <w:style w:type="paragraph" w:customStyle="1" w:styleId="txt">
    <w:name w:val="txt"/>
    <w:basedOn w:val="a"/>
    <w:rsid w:val="007673B4"/>
    <w:pPr>
      <w:spacing w:before="280" w:after="280"/>
      <w:ind w:firstLine="750"/>
      <w:jc w:val="both"/>
    </w:pPr>
    <w:rPr>
      <w:color w:val="804000"/>
    </w:rPr>
  </w:style>
  <w:style w:type="paragraph" w:customStyle="1" w:styleId="ab">
    <w:name w:val="Содержимое таблицы"/>
    <w:basedOn w:val="a"/>
    <w:rsid w:val="007673B4"/>
    <w:pPr>
      <w:suppressLineNumbers/>
    </w:pPr>
  </w:style>
  <w:style w:type="paragraph" w:customStyle="1" w:styleId="ac">
    <w:name w:val="Заголовок таблицы"/>
    <w:basedOn w:val="ab"/>
    <w:rsid w:val="007673B4"/>
    <w:pPr>
      <w:jc w:val="center"/>
    </w:pPr>
    <w:rPr>
      <w:b/>
      <w:bCs/>
    </w:rPr>
  </w:style>
  <w:style w:type="paragraph" w:styleId="ad">
    <w:name w:val="No Spacing"/>
    <w:uiPriority w:val="1"/>
    <w:qFormat/>
    <w:rsid w:val="001E1E1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4E5F36"/>
  </w:style>
  <w:style w:type="paragraph" w:styleId="ae">
    <w:name w:val="List Paragraph"/>
    <w:basedOn w:val="a"/>
    <w:link w:val="af"/>
    <w:uiPriority w:val="34"/>
    <w:qFormat/>
    <w:rsid w:val="004E5F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next w:val="a"/>
    <w:rsid w:val="00D304EE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">
    <w:name w:val="ConsPlusNormal Знак"/>
    <w:link w:val="ConsPlusNormal0"/>
    <w:uiPriority w:val="99"/>
    <w:locked/>
    <w:rsid w:val="00DB72AF"/>
    <w:rPr>
      <w:rFonts w:ascii="Arial" w:eastAsia="Calibri" w:hAnsi="Arial"/>
    </w:rPr>
  </w:style>
  <w:style w:type="paragraph" w:customStyle="1" w:styleId="ConsPlusNormal0">
    <w:name w:val="ConsPlusNormal"/>
    <w:link w:val="ConsPlusNormal"/>
    <w:rsid w:val="00DB72AF"/>
    <w:pPr>
      <w:widowControl w:val="0"/>
      <w:autoSpaceDE w:val="0"/>
      <w:autoSpaceDN w:val="0"/>
      <w:adjustRightInd w:val="0"/>
      <w:ind w:firstLine="720"/>
    </w:pPr>
    <w:rPr>
      <w:rFonts w:ascii="Arial" w:eastAsia="Calibri" w:hAnsi="Arial"/>
    </w:rPr>
  </w:style>
  <w:style w:type="character" w:customStyle="1" w:styleId="20">
    <w:name w:val="Заголовок 2 Знак"/>
    <w:basedOn w:val="a0"/>
    <w:link w:val="2"/>
    <w:uiPriority w:val="9"/>
    <w:semiHidden/>
    <w:rsid w:val="00D90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af">
    <w:name w:val="Абзац списка Знак"/>
    <w:link w:val="ae"/>
    <w:uiPriority w:val="34"/>
    <w:locked/>
    <w:rsid w:val="00C80FB5"/>
    <w:rPr>
      <w:rFonts w:ascii="Calibri" w:eastAsia="Calibri" w:hAnsi="Calibri"/>
      <w:sz w:val="22"/>
      <w:szCs w:val="22"/>
      <w:lang w:eastAsia="en-US"/>
    </w:rPr>
  </w:style>
  <w:style w:type="character" w:customStyle="1" w:styleId="211pt">
    <w:name w:val="Основной текст (2) + 11 pt;Полужирный"/>
    <w:basedOn w:val="a0"/>
    <w:rsid w:val="00C80FB5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a0"/>
    <w:rsid w:val="00C80FB5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21">
    <w:name w:val="Body Text Indent 2"/>
    <w:basedOn w:val="a"/>
    <w:link w:val="22"/>
    <w:rsid w:val="004179F1"/>
    <w:pPr>
      <w:spacing w:after="120" w:line="480" w:lineRule="auto"/>
      <w:ind w:left="283"/>
    </w:pPr>
    <w:rPr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179F1"/>
    <w:rPr>
      <w:sz w:val="28"/>
    </w:rPr>
  </w:style>
  <w:style w:type="character" w:customStyle="1" w:styleId="3">
    <w:name w:val="Основной текст (3)"/>
    <w:basedOn w:val="a0"/>
    <w:rsid w:val="00CA35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_"/>
    <w:basedOn w:val="a0"/>
    <w:link w:val="24"/>
    <w:rsid w:val="00CA5821"/>
    <w:rPr>
      <w:b/>
      <w:bCs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A5821"/>
    <w:pPr>
      <w:widowControl w:val="0"/>
      <w:shd w:val="clear" w:color="auto" w:fill="FFFFFF"/>
      <w:spacing w:after="240" w:line="259" w:lineRule="exact"/>
    </w:pPr>
    <w:rPr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04B98"/>
    <w:rPr>
      <w:b/>
      <w:sz w:val="28"/>
    </w:rPr>
  </w:style>
  <w:style w:type="character" w:customStyle="1" w:styleId="1012pt">
    <w:name w:val="Основной текст (10) + 12 pt"/>
    <w:basedOn w:val="a0"/>
    <w:rsid w:val="0017082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extended-textshort">
    <w:name w:val="extended-text__short"/>
    <w:basedOn w:val="a0"/>
    <w:rsid w:val="00364DA3"/>
  </w:style>
  <w:style w:type="paragraph" w:styleId="af0">
    <w:name w:val="header"/>
    <w:basedOn w:val="a"/>
    <w:link w:val="af1"/>
    <w:uiPriority w:val="99"/>
    <w:unhideWhenUsed/>
    <w:rsid w:val="0097720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77203"/>
    <w:rPr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unhideWhenUsed/>
    <w:rsid w:val="0097720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7720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2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6C3D0-9564-4511-9857-4C261BF20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5</Pages>
  <Words>5288</Words>
  <Characters>3014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 ПРОГРАММ</vt:lpstr>
    </vt:vector>
  </TitlesOfParts>
  <Company>SPecialiST RePack</Company>
  <LinksUpToDate>false</LinksUpToDate>
  <CharactersWithSpaces>3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 ПРОГРАММ</dc:title>
  <dc:creator>Гончарова</dc:creator>
  <cp:lastModifiedBy>Ирина</cp:lastModifiedBy>
  <cp:revision>23</cp:revision>
  <cp:lastPrinted>2020-09-30T08:35:00Z</cp:lastPrinted>
  <dcterms:created xsi:type="dcterms:W3CDTF">2020-06-18T13:46:00Z</dcterms:created>
  <dcterms:modified xsi:type="dcterms:W3CDTF">2020-12-02T08:46:00Z</dcterms:modified>
</cp:coreProperties>
</file>